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27B" w:rsidRDefault="00FD1205">
      <w:pPr>
        <w:pStyle w:val="ConsPlusTitlePage"/>
      </w:pPr>
      <w:r>
        <w:t xml:space="preserve"> </w:t>
      </w:r>
      <w:bookmarkStart w:id="0" w:name="_GoBack"/>
      <w:bookmarkEnd w:id="0"/>
    </w:p>
    <w:p w:rsidR="005E627B" w:rsidRDefault="005E627B">
      <w:pPr>
        <w:pStyle w:val="ConsPlusNormal"/>
        <w:jc w:val="both"/>
        <w:outlineLvl w:val="0"/>
      </w:pPr>
    </w:p>
    <w:p w:rsidR="005E627B" w:rsidRDefault="005E627B">
      <w:pPr>
        <w:pStyle w:val="ConsPlusTitle"/>
        <w:jc w:val="center"/>
      </w:pPr>
    </w:p>
    <w:p w:rsidR="005E627B" w:rsidRPr="00533F65" w:rsidRDefault="005E627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33F65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 w:rsidR="00533F65" w:rsidRPr="00533F65">
        <w:rPr>
          <w:rFonts w:ascii="Times New Roman" w:hAnsi="Times New Roman" w:cs="Times New Roman"/>
          <w:b w:val="0"/>
          <w:sz w:val="28"/>
          <w:szCs w:val="28"/>
        </w:rPr>
        <w:t xml:space="preserve"> -проект</w:t>
      </w:r>
    </w:p>
    <w:p w:rsidR="00533F65" w:rsidRPr="00533F65" w:rsidRDefault="00533F65" w:rsidP="003340DA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533F65" w:rsidRDefault="00FF0F20" w:rsidP="00533F6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порядке </w:t>
      </w:r>
      <w:r w:rsidR="00533F65" w:rsidRPr="00533F65">
        <w:rPr>
          <w:rFonts w:ascii="Times New Roman" w:hAnsi="Times New Roman" w:cs="Times New Roman"/>
          <w:b w:val="0"/>
          <w:sz w:val="28"/>
          <w:szCs w:val="28"/>
        </w:rPr>
        <w:t xml:space="preserve">оценки налоговых </w:t>
      </w:r>
    </w:p>
    <w:p w:rsidR="00533F65" w:rsidRPr="00533F65" w:rsidRDefault="00533F65" w:rsidP="00533F6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533F65">
        <w:rPr>
          <w:rFonts w:ascii="Times New Roman" w:hAnsi="Times New Roman" w:cs="Times New Roman"/>
          <w:b w:val="0"/>
          <w:sz w:val="28"/>
          <w:szCs w:val="28"/>
        </w:rPr>
        <w:t>расходов городского поселения Лянтор</w:t>
      </w:r>
    </w:p>
    <w:p w:rsidR="005E627B" w:rsidRPr="00533F65" w:rsidRDefault="005E62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627B" w:rsidRPr="00533F65" w:rsidRDefault="005E627B" w:rsidP="00533F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F6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533F65">
          <w:rPr>
            <w:rFonts w:ascii="Times New Roman" w:hAnsi="Times New Roman" w:cs="Times New Roman"/>
            <w:sz w:val="28"/>
            <w:szCs w:val="28"/>
          </w:rPr>
          <w:t>пунктом 1 статьи 174.3</w:t>
        </w:r>
      </w:hyperlink>
      <w:r w:rsidRPr="00533F65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9" w:history="1">
        <w:r w:rsidRPr="00533F65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533F6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2 июня 2019 года </w:t>
      </w:r>
      <w:r w:rsidR="0039012A">
        <w:rPr>
          <w:rFonts w:ascii="Times New Roman" w:hAnsi="Times New Roman" w:cs="Times New Roman"/>
          <w:sz w:val="28"/>
          <w:szCs w:val="28"/>
        </w:rPr>
        <w:t>№</w:t>
      </w:r>
      <w:r w:rsidRPr="00533F65">
        <w:rPr>
          <w:rFonts w:ascii="Times New Roman" w:hAnsi="Times New Roman" w:cs="Times New Roman"/>
          <w:sz w:val="28"/>
          <w:szCs w:val="28"/>
        </w:rPr>
        <w:t xml:space="preserve"> 796 "Об общих требованиях к оценке налоговых расходов субъектов Российской Федерации и муниципальных образований</w:t>
      </w:r>
      <w:r w:rsidR="0039012A">
        <w:rPr>
          <w:rFonts w:ascii="Times New Roman" w:hAnsi="Times New Roman" w:cs="Times New Roman"/>
          <w:sz w:val="28"/>
          <w:szCs w:val="28"/>
        </w:rPr>
        <w:t>»</w:t>
      </w:r>
      <w:r w:rsidRPr="00533F65">
        <w:rPr>
          <w:rFonts w:ascii="Times New Roman" w:hAnsi="Times New Roman" w:cs="Times New Roman"/>
          <w:sz w:val="28"/>
          <w:szCs w:val="28"/>
        </w:rPr>
        <w:t>:</w:t>
      </w:r>
    </w:p>
    <w:p w:rsidR="005E627B" w:rsidRDefault="00533F65" w:rsidP="00533F65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33F65">
        <w:rPr>
          <w:rFonts w:ascii="Times New Roman" w:hAnsi="Times New Roman" w:cs="Times New Roman"/>
          <w:b w:val="0"/>
          <w:sz w:val="28"/>
          <w:szCs w:val="28"/>
        </w:rPr>
        <w:t>1.</w:t>
      </w:r>
      <w:r w:rsidR="00CA2E7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E627B" w:rsidRPr="00533F65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 w:rsidRPr="00533F65">
        <w:rPr>
          <w:rFonts w:ascii="Times New Roman" w:hAnsi="Times New Roman" w:cs="Times New Roman"/>
          <w:b w:val="0"/>
          <w:sz w:val="28"/>
          <w:szCs w:val="28"/>
        </w:rPr>
        <w:t>Порядок</w:t>
      </w:r>
      <w:r w:rsidRPr="00533F65">
        <w:rPr>
          <w:rFonts w:ascii="Times New Roman" w:hAnsi="Times New Roman" w:cs="Times New Roman"/>
          <w:sz w:val="28"/>
          <w:szCs w:val="28"/>
        </w:rPr>
        <w:t xml:space="preserve"> </w:t>
      </w:r>
      <w:hyperlink w:anchor="P27" w:history="1"/>
      <w:r w:rsidRPr="00533F65">
        <w:rPr>
          <w:rFonts w:ascii="Times New Roman" w:hAnsi="Times New Roman" w:cs="Times New Roman"/>
          <w:b w:val="0"/>
          <w:sz w:val="28"/>
          <w:szCs w:val="28"/>
        </w:rPr>
        <w:t>налоговых расходов и оценки налоговых расходов городского поселения Лянтор согласно приложению к настоящему постановлению.</w:t>
      </w:r>
    </w:p>
    <w:p w:rsidR="00CA2E78" w:rsidRPr="00CA2E78" w:rsidRDefault="00CA2E78" w:rsidP="00533F65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540D17">
        <w:rPr>
          <w:rFonts w:ascii="Times New Roman" w:hAnsi="Times New Roman" w:cs="Times New Roman"/>
          <w:b w:val="0"/>
          <w:sz w:val="28"/>
          <w:szCs w:val="28"/>
        </w:rPr>
        <w:t>Опубликовать настоящее постановление в газете «Лянторская газета» и разместить на официальном сайте Администрации городского поселения Лянтор.</w:t>
      </w:r>
    </w:p>
    <w:p w:rsidR="00533F65" w:rsidRPr="00533F65" w:rsidRDefault="00540D17" w:rsidP="00533F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533F65" w:rsidRPr="00533F6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Настоящее постановление вступает в силу после его </w:t>
      </w:r>
      <w:r w:rsidR="003901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фициального </w:t>
      </w:r>
      <w:r w:rsidR="001D4CB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убликования</w:t>
      </w:r>
      <w:r w:rsidR="00533F65" w:rsidRPr="00533F65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533F65" w:rsidRPr="00533F65" w:rsidRDefault="00540D17" w:rsidP="003340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533F65" w:rsidRPr="00533F65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Контроль за выполнением настоящего постановления возложить на заместителя Главы муниципального образования</w:t>
      </w:r>
      <w:r w:rsidR="001562A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главного бухгалтера</w:t>
      </w:r>
      <w:r w:rsidR="00533F65" w:rsidRPr="00533F6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562A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трук Т.В.</w:t>
      </w:r>
    </w:p>
    <w:p w:rsidR="00533F65" w:rsidRPr="00533F65" w:rsidRDefault="00533F65" w:rsidP="00533F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33F65" w:rsidRPr="00533F65" w:rsidRDefault="00533F65" w:rsidP="00533F6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F65">
        <w:rPr>
          <w:rFonts w:ascii="Times New Roman" w:hAnsi="Times New Roman" w:cs="Times New Roman"/>
          <w:sz w:val="28"/>
          <w:szCs w:val="28"/>
        </w:rPr>
        <w:t>Глава города</w:t>
      </w:r>
      <w:r w:rsidRPr="00533F65">
        <w:rPr>
          <w:rFonts w:ascii="Times New Roman" w:hAnsi="Times New Roman" w:cs="Times New Roman"/>
          <w:sz w:val="28"/>
          <w:szCs w:val="28"/>
        </w:rPr>
        <w:tab/>
      </w:r>
      <w:r w:rsidRPr="00533F65">
        <w:rPr>
          <w:rFonts w:ascii="Times New Roman" w:hAnsi="Times New Roman" w:cs="Times New Roman"/>
          <w:sz w:val="28"/>
          <w:szCs w:val="28"/>
        </w:rPr>
        <w:tab/>
      </w:r>
      <w:r w:rsidRPr="00533F65">
        <w:rPr>
          <w:rFonts w:ascii="Times New Roman" w:hAnsi="Times New Roman" w:cs="Times New Roman"/>
          <w:sz w:val="28"/>
          <w:szCs w:val="28"/>
        </w:rPr>
        <w:tab/>
      </w:r>
      <w:r w:rsidRPr="00533F65">
        <w:rPr>
          <w:rFonts w:ascii="Times New Roman" w:hAnsi="Times New Roman" w:cs="Times New Roman"/>
          <w:sz w:val="28"/>
          <w:szCs w:val="28"/>
        </w:rPr>
        <w:tab/>
      </w:r>
      <w:r w:rsidRPr="00533F65">
        <w:rPr>
          <w:rFonts w:ascii="Times New Roman" w:hAnsi="Times New Roman" w:cs="Times New Roman"/>
          <w:sz w:val="28"/>
          <w:szCs w:val="28"/>
        </w:rPr>
        <w:tab/>
      </w:r>
      <w:r w:rsidRPr="00533F65">
        <w:rPr>
          <w:rFonts w:ascii="Times New Roman" w:hAnsi="Times New Roman" w:cs="Times New Roman"/>
          <w:sz w:val="28"/>
          <w:szCs w:val="28"/>
        </w:rPr>
        <w:tab/>
      </w:r>
      <w:r w:rsidRPr="00533F65">
        <w:rPr>
          <w:rFonts w:ascii="Times New Roman" w:hAnsi="Times New Roman" w:cs="Times New Roman"/>
          <w:sz w:val="28"/>
          <w:szCs w:val="28"/>
        </w:rPr>
        <w:tab/>
      </w:r>
      <w:r w:rsidRPr="00533F65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3340DA">
        <w:rPr>
          <w:rFonts w:ascii="Times New Roman" w:hAnsi="Times New Roman" w:cs="Times New Roman"/>
          <w:sz w:val="28"/>
          <w:szCs w:val="28"/>
        </w:rPr>
        <w:t xml:space="preserve">    </w:t>
      </w:r>
      <w:r w:rsidRPr="00533F65">
        <w:rPr>
          <w:rFonts w:ascii="Times New Roman" w:hAnsi="Times New Roman" w:cs="Times New Roman"/>
          <w:sz w:val="28"/>
          <w:szCs w:val="28"/>
        </w:rPr>
        <w:t xml:space="preserve">  С.А. Махиня</w:t>
      </w:r>
    </w:p>
    <w:p w:rsidR="00533F65" w:rsidRPr="00533F65" w:rsidRDefault="00533F65" w:rsidP="00533F65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33F65" w:rsidRPr="00533F65" w:rsidRDefault="00533F65" w:rsidP="00533F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33F65" w:rsidRPr="00533F65" w:rsidRDefault="00533F65" w:rsidP="00533F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33F65" w:rsidRPr="00533F65" w:rsidRDefault="00533F65" w:rsidP="00533F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33F65" w:rsidRPr="00533F65" w:rsidRDefault="00533F65" w:rsidP="00533F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54E58" w:rsidRDefault="00954E58">
      <w:pPr>
        <w:pStyle w:val="ConsPlusNormal"/>
        <w:jc w:val="both"/>
      </w:pPr>
    </w:p>
    <w:p w:rsidR="003340DA" w:rsidRDefault="003340DA">
      <w:pPr>
        <w:pStyle w:val="ConsPlusNormal"/>
        <w:jc w:val="both"/>
      </w:pPr>
    </w:p>
    <w:p w:rsidR="003340DA" w:rsidRDefault="003340DA">
      <w:pPr>
        <w:pStyle w:val="ConsPlusNormal"/>
        <w:jc w:val="both"/>
      </w:pPr>
    </w:p>
    <w:p w:rsidR="003340DA" w:rsidRDefault="003340DA">
      <w:pPr>
        <w:pStyle w:val="ConsPlusNormal"/>
        <w:jc w:val="both"/>
      </w:pPr>
    </w:p>
    <w:p w:rsidR="003340DA" w:rsidRDefault="003340DA">
      <w:pPr>
        <w:pStyle w:val="ConsPlusNormal"/>
        <w:jc w:val="both"/>
      </w:pPr>
    </w:p>
    <w:p w:rsidR="003340DA" w:rsidRDefault="003340DA">
      <w:pPr>
        <w:pStyle w:val="ConsPlusNormal"/>
        <w:jc w:val="both"/>
      </w:pPr>
    </w:p>
    <w:p w:rsidR="003340DA" w:rsidRDefault="003340DA">
      <w:pPr>
        <w:pStyle w:val="ConsPlusNormal"/>
        <w:jc w:val="both"/>
      </w:pPr>
    </w:p>
    <w:p w:rsidR="003340DA" w:rsidRDefault="003340DA">
      <w:pPr>
        <w:pStyle w:val="ConsPlusNormal"/>
        <w:jc w:val="both"/>
      </w:pPr>
    </w:p>
    <w:p w:rsidR="003340DA" w:rsidRDefault="003340DA">
      <w:pPr>
        <w:pStyle w:val="ConsPlusNormal"/>
        <w:jc w:val="both"/>
      </w:pPr>
    </w:p>
    <w:p w:rsidR="003340DA" w:rsidRDefault="003340DA">
      <w:pPr>
        <w:pStyle w:val="ConsPlusNormal"/>
        <w:jc w:val="both"/>
      </w:pPr>
    </w:p>
    <w:p w:rsidR="003340DA" w:rsidRDefault="003340DA">
      <w:pPr>
        <w:pStyle w:val="ConsPlusNormal"/>
        <w:jc w:val="both"/>
      </w:pPr>
    </w:p>
    <w:p w:rsidR="003340DA" w:rsidRDefault="003340DA">
      <w:pPr>
        <w:pStyle w:val="ConsPlusNormal"/>
        <w:jc w:val="both"/>
      </w:pPr>
    </w:p>
    <w:p w:rsidR="003340DA" w:rsidRDefault="003340DA">
      <w:pPr>
        <w:pStyle w:val="ConsPlusNormal"/>
        <w:jc w:val="both"/>
      </w:pPr>
    </w:p>
    <w:p w:rsidR="003340DA" w:rsidRDefault="003340DA">
      <w:pPr>
        <w:pStyle w:val="ConsPlusNormal"/>
        <w:jc w:val="both"/>
      </w:pPr>
    </w:p>
    <w:p w:rsidR="003340DA" w:rsidRDefault="003340DA">
      <w:pPr>
        <w:pStyle w:val="ConsPlusNormal"/>
        <w:jc w:val="both"/>
      </w:pPr>
    </w:p>
    <w:p w:rsidR="003340DA" w:rsidRDefault="003340DA">
      <w:pPr>
        <w:pStyle w:val="ConsPlusNormal"/>
        <w:jc w:val="both"/>
      </w:pPr>
    </w:p>
    <w:p w:rsidR="003340DA" w:rsidRDefault="003340DA">
      <w:pPr>
        <w:pStyle w:val="ConsPlusNormal"/>
        <w:jc w:val="both"/>
      </w:pPr>
    </w:p>
    <w:p w:rsidR="003340DA" w:rsidRDefault="003340DA">
      <w:pPr>
        <w:pStyle w:val="ConsPlusNormal"/>
        <w:jc w:val="both"/>
      </w:pPr>
    </w:p>
    <w:p w:rsidR="003340DA" w:rsidRDefault="003340DA">
      <w:pPr>
        <w:pStyle w:val="ConsPlusNormal"/>
        <w:jc w:val="both"/>
      </w:pPr>
    </w:p>
    <w:p w:rsidR="003340DA" w:rsidRDefault="003340DA">
      <w:pPr>
        <w:pStyle w:val="ConsPlusNormal"/>
        <w:jc w:val="both"/>
      </w:pPr>
    </w:p>
    <w:p w:rsidR="003340DA" w:rsidRDefault="003340DA">
      <w:pPr>
        <w:pStyle w:val="ConsPlusNormal"/>
        <w:jc w:val="both"/>
      </w:pPr>
    </w:p>
    <w:p w:rsidR="001A737A" w:rsidRDefault="001A737A">
      <w:pPr>
        <w:pStyle w:val="ConsPlusNormal"/>
        <w:jc w:val="both"/>
      </w:pPr>
    </w:p>
    <w:p w:rsidR="003340DA" w:rsidRDefault="001A737A" w:rsidP="003340DA">
      <w:pPr>
        <w:spacing w:after="0" w:line="240" w:lineRule="auto"/>
        <w:ind w:firstLine="5812"/>
        <w:rPr>
          <w:rFonts w:ascii="Times New Roman" w:hAnsi="Times New Roman" w:cs="Times New Roman"/>
          <w:sz w:val="24"/>
          <w:szCs w:val="24"/>
        </w:rPr>
      </w:pPr>
      <w:r w:rsidRPr="003340DA">
        <w:rPr>
          <w:rFonts w:ascii="Times New Roman" w:hAnsi="Times New Roman" w:cs="Times New Roman"/>
          <w:sz w:val="24"/>
          <w:szCs w:val="24"/>
        </w:rPr>
        <w:t>Приложение к постановлению</w:t>
      </w:r>
    </w:p>
    <w:p w:rsidR="003340DA" w:rsidRDefault="001A737A" w:rsidP="003340DA">
      <w:pPr>
        <w:spacing w:after="0" w:line="240" w:lineRule="auto"/>
        <w:ind w:firstLine="5812"/>
        <w:rPr>
          <w:rFonts w:ascii="Times New Roman" w:hAnsi="Times New Roman" w:cs="Times New Roman"/>
          <w:sz w:val="24"/>
          <w:szCs w:val="24"/>
        </w:rPr>
      </w:pPr>
      <w:r w:rsidRPr="003340DA">
        <w:rPr>
          <w:rFonts w:ascii="Times New Roman" w:hAnsi="Times New Roman" w:cs="Times New Roman"/>
          <w:sz w:val="24"/>
          <w:szCs w:val="24"/>
        </w:rPr>
        <w:t>Администрации городского</w:t>
      </w:r>
    </w:p>
    <w:p w:rsidR="001A737A" w:rsidRPr="003340DA" w:rsidRDefault="001A737A" w:rsidP="003340DA">
      <w:pPr>
        <w:spacing w:after="0" w:line="240" w:lineRule="auto"/>
        <w:ind w:firstLine="5812"/>
        <w:rPr>
          <w:rFonts w:ascii="Times New Roman" w:hAnsi="Times New Roman" w:cs="Times New Roman"/>
          <w:sz w:val="24"/>
          <w:szCs w:val="24"/>
        </w:rPr>
      </w:pPr>
      <w:r w:rsidRPr="003340DA">
        <w:rPr>
          <w:rFonts w:ascii="Times New Roman" w:hAnsi="Times New Roman" w:cs="Times New Roman"/>
          <w:sz w:val="24"/>
          <w:szCs w:val="24"/>
        </w:rPr>
        <w:t>поселения Лянтор</w:t>
      </w:r>
    </w:p>
    <w:p w:rsidR="001A737A" w:rsidRPr="003340DA" w:rsidRDefault="003340DA" w:rsidP="003340DA">
      <w:pPr>
        <w:spacing w:after="0" w:line="240" w:lineRule="auto"/>
        <w:ind w:firstLine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A737A" w:rsidRPr="003340DA">
        <w:rPr>
          <w:rFonts w:ascii="Times New Roman" w:hAnsi="Times New Roman" w:cs="Times New Roman"/>
          <w:sz w:val="24"/>
          <w:szCs w:val="24"/>
        </w:rPr>
        <w:t>«__» _________20</w:t>
      </w:r>
      <w:r w:rsidR="009937B6" w:rsidRPr="003340DA">
        <w:rPr>
          <w:rFonts w:ascii="Times New Roman" w:hAnsi="Times New Roman" w:cs="Times New Roman"/>
          <w:sz w:val="24"/>
          <w:szCs w:val="24"/>
        </w:rPr>
        <w:t>21</w:t>
      </w:r>
      <w:r w:rsidR="001A737A" w:rsidRPr="003340DA">
        <w:rPr>
          <w:rFonts w:ascii="Times New Roman" w:hAnsi="Times New Roman" w:cs="Times New Roman"/>
          <w:sz w:val="24"/>
          <w:szCs w:val="24"/>
        </w:rPr>
        <w:t xml:space="preserve"> года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737A" w:rsidRPr="00954E58" w:rsidRDefault="001A737A" w:rsidP="00052685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1A737A" w:rsidRPr="008F0F6C" w:rsidRDefault="001A737A" w:rsidP="001A737A">
      <w:pPr>
        <w:rPr>
          <w:rFonts w:ascii="Times New Roman" w:hAnsi="Times New Roman" w:cs="Times New Roman"/>
          <w:sz w:val="28"/>
          <w:szCs w:val="28"/>
        </w:rPr>
      </w:pPr>
    </w:p>
    <w:p w:rsidR="001A737A" w:rsidRDefault="001A737A" w:rsidP="00C830E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533F65">
        <w:rPr>
          <w:rFonts w:ascii="Times New Roman" w:hAnsi="Times New Roman" w:cs="Times New Roman"/>
          <w:b w:val="0"/>
          <w:sz w:val="28"/>
          <w:szCs w:val="28"/>
        </w:rPr>
        <w:t>оряд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C830E7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Pr="00533F65">
        <w:rPr>
          <w:rFonts w:ascii="Times New Roman" w:hAnsi="Times New Roman" w:cs="Times New Roman"/>
          <w:b w:val="0"/>
          <w:sz w:val="28"/>
          <w:szCs w:val="28"/>
        </w:rPr>
        <w:t>оценки налоговых</w:t>
      </w:r>
      <w:r w:rsidR="00C830E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33F65">
        <w:rPr>
          <w:rFonts w:ascii="Times New Roman" w:hAnsi="Times New Roman" w:cs="Times New Roman"/>
          <w:b w:val="0"/>
          <w:sz w:val="28"/>
          <w:szCs w:val="28"/>
        </w:rPr>
        <w:t>расходов городского поселения Лянтор</w:t>
      </w:r>
    </w:p>
    <w:p w:rsidR="00746F81" w:rsidRPr="00533F65" w:rsidRDefault="00746F81" w:rsidP="001A737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E627B" w:rsidRPr="00954E58" w:rsidRDefault="00746F81" w:rsidP="00746F8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54E5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746F81" w:rsidRPr="00746F81" w:rsidRDefault="00746F81" w:rsidP="00746F8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A737A" w:rsidRPr="00067921" w:rsidRDefault="00746F81" w:rsidP="008F3A5C">
      <w:pPr>
        <w:pStyle w:val="ConsPlusTitle"/>
        <w:ind w:firstLine="567"/>
        <w:jc w:val="both"/>
        <w:rPr>
          <w:rFonts w:ascii="Times New Roman" w:eastAsiaTheme="minorEastAsia" w:hAnsi="Times New Roman" w:cs="Times New Roman"/>
          <w:b w:val="0"/>
          <w:sz w:val="28"/>
          <w:szCs w:val="28"/>
        </w:rPr>
      </w:pPr>
      <w:r w:rsidRPr="00067921">
        <w:rPr>
          <w:rFonts w:ascii="Times New Roman" w:hAnsi="Times New Roman" w:cs="Times New Roman"/>
          <w:b w:val="0"/>
          <w:sz w:val="28"/>
          <w:szCs w:val="28"/>
        </w:rPr>
        <w:t>1.</w:t>
      </w:r>
      <w:r w:rsidR="001A737A" w:rsidRPr="00067921">
        <w:rPr>
          <w:rFonts w:ascii="Times New Roman" w:hAnsi="Times New Roman" w:cs="Times New Roman"/>
          <w:b w:val="0"/>
          <w:sz w:val="28"/>
          <w:szCs w:val="28"/>
        </w:rPr>
        <w:t>1. Настоящий порядок</w:t>
      </w:r>
      <w:r w:rsidR="009937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A737A" w:rsidRPr="00067921">
        <w:rPr>
          <w:rFonts w:ascii="Times New Roman" w:hAnsi="Times New Roman" w:cs="Times New Roman"/>
          <w:b w:val="0"/>
          <w:sz w:val="28"/>
          <w:szCs w:val="28"/>
        </w:rPr>
        <w:t xml:space="preserve">оценки налоговых расходов городского поселения Лянтор </w:t>
      </w:r>
      <w:r w:rsidR="005E627B" w:rsidRPr="00067921">
        <w:rPr>
          <w:rFonts w:ascii="Times New Roman" w:hAnsi="Times New Roman" w:cs="Times New Roman"/>
          <w:b w:val="0"/>
          <w:sz w:val="28"/>
          <w:szCs w:val="28"/>
        </w:rPr>
        <w:t xml:space="preserve">(далее также - Порядок, </w:t>
      </w:r>
      <w:r w:rsidR="001A737A" w:rsidRPr="00067921">
        <w:rPr>
          <w:rFonts w:ascii="Times New Roman" w:hAnsi="Times New Roman" w:cs="Times New Roman"/>
          <w:b w:val="0"/>
          <w:sz w:val="28"/>
          <w:szCs w:val="28"/>
        </w:rPr>
        <w:t>городское поселение</w:t>
      </w:r>
      <w:r w:rsidR="005E627B" w:rsidRPr="00067921">
        <w:rPr>
          <w:rFonts w:ascii="Times New Roman" w:hAnsi="Times New Roman" w:cs="Times New Roman"/>
          <w:b w:val="0"/>
          <w:sz w:val="28"/>
          <w:szCs w:val="28"/>
        </w:rPr>
        <w:t xml:space="preserve">) определяет </w:t>
      </w:r>
      <w:r w:rsidR="00067921" w:rsidRPr="00067921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процедуру проведения </w:t>
      </w:r>
      <w:r w:rsidR="0058533A" w:rsidRPr="00067921">
        <w:rPr>
          <w:rFonts w:ascii="Times New Roman" w:eastAsiaTheme="minorEastAsia" w:hAnsi="Times New Roman" w:cs="Times New Roman"/>
          <w:b w:val="0"/>
          <w:sz w:val="28"/>
          <w:szCs w:val="28"/>
        </w:rPr>
        <w:t>оценки эффективности</w:t>
      </w:r>
      <w:r w:rsidR="00067921" w:rsidRPr="00067921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предоставляемых (планируемых к предоставлению) </w:t>
      </w:r>
      <w:r w:rsidR="001A737A" w:rsidRPr="00067921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налоговых расходов городского </w:t>
      </w:r>
      <w:r w:rsidR="001A737A" w:rsidRPr="00643A03">
        <w:rPr>
          <w:rFonts w:ascii="Times New Roman" w:eastAsiaTheme="minorEastAsia" w:hAnsi="Times New Roman" w:cs="Times New Roman"/>
          <w:b w:val="0"/>
          <w:sz w:val="28"/>
          <w:szCs w:val="28"/>
        </w:rPr>
        <w:t>поселения (далее - налоговые расходы)</w:t>
      </w:r>
      <w:r w:rsidR="00067921" w:rsidRPr="00643A03">
        <w:rPr>
          <w:rFonts w:ascii="Times New Roman" w:eastAsiaTheme="minorEastAsia" w:hAnsi="Times New Roman" w:cs="Times New Roman"/>
          <w:b w:val="0"/>
          <w:sz w:val="28"/>
          <w:szCs w:val="28"/>
        </w:rPr>
        <w:t>, правила</w:t>
      </w:r>
      <w:r w:rsidR="00067921" w:rsidRPr="00067921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формирования информации о нормативных, целевых и фискальных характеристиках налоговых расходов, порядок обобщения результатов оценки эффективности налоговых </w:t>
      </w:r>
      <w:r w:rsidR="0058533A" w:rsidRPr="00067921">
        <w:rPr>
          <w:rFonts w:ascii="Times New Roman" w:eastAsiaTheme="minorEastAsia" w:hAnsi="Times New Roman" w:cs="Times New Roman"/>
          <w:b w:val="0"/>
          <w:sz w:val="28"/>
          <w:szCs w:val="28"/>
        </w:rPr>
        <w:t>расходов.</w:t>
      </w:r>
    </w:p>
    <w:p w:rsidR="003E02D1" w:rsidRDefault="00746F81" w:rsidP="008F3A5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E627B" w:rsidRPr="001A737A">
        <w:rPr>
          <w:rFonts w:ascii="Times New Roman" w:hAnsi="Times New Roman" w:cs="Times New Roman"/>
          <w:sz w:val="28"/>
          <w:szCs w:val="28"/>
        </w:rPr>
        <w:t>2. В Порядке применяются следующие понятия и термины:</w:t>
      </w:r>
    </w:p>
    <w:p w:rsidR="005E627B" w:rsidRPr="007B00C9" w:rsidRDefault="005E627B" w:rsidP="008F3A5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0C9">
        <w:rPr>
          <w:rFonts w:ascii="Times New Roman" w:hAnsi="Times New Roman" w:cs="Times New Roman"/>
          <w:i/>
          <w:sz w:val="28"/>
          <w:szCs w:val="28"/>
        </w:rPr>
        <w:t>налоговые расходы</w:t>
      </w:r>
      <w:r w:rsidR="00F963A2" w:rsidRPr="007B00C9">
        <w:rPr>
          <w:rFonts w:ascii="Times New Roman" w:hAnsi="Times New Roman" w:cs="Times New Roman"/>
          <w:i/>
          <w:sz w:val="28"/>
          <w:szCs w:val="28"/>
        </w:rPr>
        <w:t xml:space="preserve"> городского поселения</w:t>
      </w:r>
      <w:r w:rsidRPr="007B00C9">
        <w:rPr>
          <w:rFonts w:ascii="Times New Roman" w:hAnsi="Times New Roman" w:cs="Times New Roman"/>
          <w:sz w:val="28"/>
          <w:szCs w:val="28"/>
        </w:rPr>
        <w:t xml:space="preserve"> - выпадающие доходы бюджета </w:t>
      </w:r>
      <w:r w:rsidR="003E02D1" w:rsidRPr="007B00C9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7B00C9">
        <w:rPr>
          <w:rFonts w:ascii="Times New Roman" w:hAnsi="Times New Roman" w:cs="Times New Roman"/>
          <w:sz w:val="28"/>
          <w:szCs w:val="28"/>
        </w:rPr>
        <w:t xml:space="preserve">, обусловленные налоговыми льготами, освобождениями и иными преференциями по налогам, предусмотренными в качестве мер </w:t>
      </w:r>
      <w:r w:rsidR="003E02D1" w:rsidRPr="007B00C9">
        <w:rPr>
          <w:rFonts w:ascii="Times New Roman" w:hAnsi="Times New Roman" w:cs="Times New Roman"/>
          <w:sz w:val="28"/>
          <w:szCs w:val="28"/>
        </w:rPr>
        <w:t>муниципальной</w:t>
      </w:r>
      <w:r w:rsidRPr="007B00C9">
        <w:rPr>
          <w:rFonts w:ascii="Times New Roman" w:hAnsi="Times New Roman" w:cs="Times New Roman"/>
          <w:sz w:val="28"/>
          <w:szCs w:val="28"/>
        </w:rPr>
        <w:t xml:space="preserve"> поддержки в соответствии с целями </w:t>
      </w:r>
      <w:r w:rsidR="003E02D1" w:rsidRPr="007B00C9">
        <w:rPr>
          <w:rFonts w:ascii="Times New Roman" w:hAnsi="Times New Roman" w:cs="Times New Roman"/>
          <w:sz w:val="28"/>
          <w:szCs w:val="28"/>
        </w:rPr>
        <w:t>муниципальных</w:t>
      </w:r>
      <w:r w:rsidRPr="007B00C9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3E02D1" w:rsidRPr="007B00C9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7B00C9">
        <w:rPr>
          <w:rFonts w:ascii="Times New Roman" w:hAnsi="Times New Roman" w:cs="Times New Roman"/>
          <w:sz w:val="28"/>
          <w:szCs w:val="28"/>
        </w:rPr>
        <w:t xml:space="preserve"> и (или) целями социально-экономической политики </w:t>
      </w:r>
      <w:r w:rsidR="003E02D1" w:rsidRPr="007B00C9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7B00C9">
        <w:rPr>
          <w:rFonts w:ascii="Times New Roman" w:hAnsi="Times New Roman" w:cs="Times New Roman"/>
          <w:sz w:val="28"/>
          <w:szCs w:val="28"/>
        </w:rPr>
        <w:t xml:space="preserve">, не относящимися к </w:t>
      </w:r>
      <w:r w:rsidR="003E02D1" w:rsidRPr="007B00C9">
        <w:rPr>
          <w:rFonts w:ascii="Times New Roman" w:hAnsi="Times New Roman" w:cs="Times New Roman"/>
          <w:sz w:val="28"/>
          <w:szCs w:val="28"/>
        </w:rPr>
        <w:t>муниципальным</w:t>
      </w:r>
      <w:r w:rsidRPr="007B00C9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="003E02D1" w:rsidRPr="007B00C9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7B00C9">
        <w:rPr>
          <w:rFonts w:ascii="Times New Roman" w:hAnsi="Times New Roman" w:cs="Times New Roman"/>
          <w:sz w:val="28"/>
          <w:szCs w:val="28"/>
        </w:rPr>
        <w:t>;</w:t>
      </w:r>
    </w:p>
    <w:p w:rsidR="003E02D1" w:rsidRPr="007B00C9" w:rsidRDefault="005E627B" w:rsidP="008F3A5C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B00C9">
        <w:rPr>
          <w:rFonts w:ascii="Times New Roman" w:hAnsi="Times New Roman" w:cs="Times New Roman"/>
          <w:i/>
          <w:sz w:val="28"/>
          <w:szCs w:val="28"/>
        </w:rPr>
        <w:t>куратор налогового расхода</w:t>
      </w:r>
      <w:r w:rsidRPr="007B00C9">
        <w:rPr>
          <w:rFonts w:ascii="Times New Roman" w:hAnsi="Times New Roman" w:cs="Times New Roman"/>
          <w:sz w:val="28"/>
          <w:szCs w:val="28"/>
        </w:rPr>
        <w:t xml:space="preserve"> </w:t>
      </w:r>
      <w:r w:rsidR="003E02D1" w:rsidRPr="007B00C9">
        <w:rPr>
          <w:rFonts w:ascii="Times New Roman" w:hAnsi="Times New Roman" w:cs="Times New Roman"/>
          <w:sz w:val="28"/>
          <w:szCs w:val="28"/>
        </w:rPr>
        <w:t>–</w:t>
      </w:r>
      <w:r w:rsidR="00746F81" w:rsidRPr="007B00C9">
        <w:rPr>
          <w:rFonts w:ascii="Times New Roman" w:hAnsi="Times New Roman" w:cs="Times New Roman"/>
          <w:sz w:val="28"/>
          <w:szCs w:val="28"/>
        </w:rPr>
        <w:t xml:space="preserve"> </w:t>
      </w:r>
      <w:r w:rsidR="00746F81" w:rsidRPr="007B00C9">
        <w:rPr>
          <w:rFonts w:ascii="Times New Roman" w:eastAsiaTheme="minorEastAsia" w:hAnsi="Times New Roman" w:cs="Times New Roman"/>
          <w:sz w:val="28"/>
          <w:szCs w:val="28"/>
        </w:rPr>
        <w:t>структурные подразделения Администрации городского поселения</w:t>
      </w:r>
      <w:r w:rsidR="009741CC">
        <w:rPr>
          <w:rFonts w:ascii="Times New Roman" w:eastAsiaTheme="minorEastAsia" w:hAnsi="Times New Roman" w:cs="Times New Roman"/>
          <w:sz w:val="28"/>
          <w:szCs w:val="28"/>
        </w:rPr>
        <w:t xml:space="preserve"> Лянтор (далее – Администрация города)</w:t>
      </w:r>
      <w:r w:rsidR="003E02D1" w:rsidRPr="007B00C9">
        <w:rPr>
          <w:rFonts w:ascii="Times New Roman" w:eastAsiaTheme="minorEastAsia" w:hAnsi="Times New Roman" w:cs="Times New Roman"/>
          <w:sz w:val="28"/>
          <w:szCs w:val="28"/>
        </w:rPr>
        <w:t>, ответственны</w:t>
      </w:r>
      <w:r w:rsidR="00746F81" w:rsidRPr="007B00C9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3E02D1" w:rsidRPr="007B00C9">
        <w:rPr>
          <w:rFonts w:ascii="Times New Roman" w:eastAsiaTheme="minorEastAsia" w:hAnsi="Times New Roman" w:cs="Times New Roman"/>
          <w:sz w:val="28"/>
          <w:szCs w:val="28"/>
        </w:rPr>
        <w:t xml:space="preserve"> в соответствии с полномочиями, установленными </w:t>
      </w:r>
      <w:r w:rsidR="009741CC">
        <w:rPr>
          <w:rFonts w:ascii="Times New Roman" w:eastAsiaTheme="minorEastAsia" w:hAnsi="Times New Roman" w:cs="Times New Roman"/>
          <w:sz w:val="28"/>
          <w:szCs w:val="28"/>
        </w:rPr>
        <w:t>муниципальными</w:t>
      </w:r>
      <w:r w:rsidR="003E02D1" w:rsidRPr="007B00C9">
        <w:rPr>
          <w:rFonts w:ascii="Times New Roman" w:eastAsiaTheme="minorEastAsia" w:hAnsi="Times New Roman" w:cs="Times New Roman"/>
          <w:sz w:val="28"/>
          <w:szCs w:val="28"/>
        </w:rPr>
        <w:t xml:space="preserve"> правовыми актами, за достижение соответствующих налоговому расходу</w:t>
      </w:r>
      <w:r w:rsidR="009741CC">
        <w:rPr>
          <w:rFonts w:ascii="Times New Roman" w:eastAsiaTheme="minorEastAsia" w:hAnsi="Times New Roman" w:cs="Times New Roman"/>
          <w:sz w:val="28"/>
          <w:szCs w:val="28"/>
        </w:rPr>
        <w:t xml:space="preserve"> муниципального образования</w:t>
      </w:r>
      <w:r w:rsidR="003E02D1" w:rsidRPr="007B00C9">
        <w:rPr>
          <w:rFonts w:ascii="Times New Roman" w:eastAsiaTheme="minorEastAsia" w:hAnsi="Times New Roman" w:cs="Times New Roman"/>
          <w:sz w:val="28"/>
          <w:szCs w:val="28"/>
        </w:rPr>
        <w:t xml:space="preserve"> целей муниципальной</w:t>
      </w:r>
      <w:r w:rsidR="009741CC">
        <w:rPr>
          <w:rFonts w:ascii="Times New Roman" w:eastAsiaTheme="minorEastAsia" w:hAnsi="Times New Roman" w:cs="Times New Roman"/>
          <w:sz w:val="28"/>
          <w:szCs w:val="28"/>
        </w:rPr>
        <w:t xml:space="preserve"> программы городского поселения </w:t>
      </w:r>
      <w:r w:rsidR="003E02D1" w:rsidRPr="007B00C9">
        <w:rPr>
          <w:rFonts w:ascii="Times New Roman" w:eastAsiaTheme="minorEastAsia" w:hAnsi="Times New Roman" w:cs="Times New Roman"/>
          <w:sz w:val="28"/>
          <w:szCs w:val="28"/>
        </w:rPr>
        <w:t>и (или) целей социально-экономическо</w:t>
      </w:r>
      <w:r w:rsidR="009741CC">
        <w:rPr>
          <w:rFonts w:ascii="Times New Roman" w:eastAsiaTheme="minorEastAsia" w:hAnsi="Times New Roman" w:cs="Times New Roman"/>
          <w:sz w:val="28"/>
          <w:szCs w:val="28"/>
        </w:rPr>
        <w:t>й политики муниципального образования</w:t>
      </w:r>
      <w:r w:rsidR="003E02D1" w:rsidRPr="007B00C9">
        <w:rPr>
          <w:rFonts w:ascii="Times New Roman" w:eastAsiaTheme="minorEastAsia" w:hAnsi="Times New Roman" w:cs="Times New Roman"/>
          <w:sz w:val="28"/>
          <w:szCs w:val="28"/>
        </w:rPr>
        <w:t>, не относящихся к муниципальным программам городского поселения;</w:t>
      </w:r>
    </w:p>
    <w:p w:rsidR="005E627B" w:rsidRDefault="005E627B" w:rsidP="001C0C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0C9">
        <w:rPr>
          <w:rFonts w:ascii="Times New Roman" w:hAnsi="Times New Roman" w:cs="Times New Roman"/>
          <w:i/>
          <w:sz w:val="28"/>
          <w:szCs w:val="28"/>
        </w:rPr>
        <w:t xml:space="preserve">перечень налоговых расходов </w:t>
      </w:r>
      <w:r w:rsidR="00746F81" w:rsidRPr="007B00C9">
        <w:rPr>
          <w:rFonts w:ascii="Times New Roman" w:hAnsi="Times New Roman" w:cs="Times New Roman"/>
          <w:i/>
          <w:sz w:val="28"/>
          <w:szCs w:val="28"/>
        </w:rPr>
        <w:t>городского поселения</w:t>
      </w:r>
      <w:r w:rsidRPr="007B00C9">
        <w:rPr>
          <w:rFonts w:ascii="Times New Roman" w:hAnsi="Times New Roman" w:cs="Times New Roman"/>
          <w:sz w:val="28"/>
          <w:szCs w:val="28"/>
        </w:rPr>
        <w:t xml:space="preserve"> - документ, содержащий сведения о распределении налоговых расходов</w:t>
      </w:r>
      <w:r w:rsidRPr="008F3A5C">
        <w:rPr>
          <w:rFonts w:ascii="Times New Roman" w:hAnsi="Times New Roman" w:cs="Times New Roman"/>
          <w:sz w:val="28"/>
          <w:szCs w:val="28"/>
        </w:rPr>
        <w:t xml:space="preserve"> </w:t>
      </w:r>
      <w:r w:rsidR="003E02D1" w:rsidRPr="008F3A5C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F3A5C">
        <w:rPr>
          <w:rFonts w:ascii="Times New Roman" w:hAnsi="Times New Roman" w:cs="Times New Roman"/>
          <w:sz w:val="28"/>
          <w:szCs w:val="28"/>
        </w:rPr>
        <w:t xml:space="preserve"> в соответствии с целями </w:t>
      </w:r>
      <w:r w:rsidR="003E02D1" w:rsidRPr="008F3A5C">
        <w:rPr>
          <w:rFonts w:ascii="Times New Roman" w:hAnsi="Times New Roman" w:cs="Times New Roman"/>
          <w:sz w:val="28"/>
          <w:szCs w:val="28"/>
        </w:rPr>
        <w:t>муниципальных</w:t>
      </w:r>
      <w:r w:rsidRPr="008F3A5C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3E02D1" w:rsidRPr="008F3A5C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F3A5C">
        <w:rPr>
          <w:rFonts w:ascii="Times New Roman" w:hAnsi="Times New Roman" w:cs="Times New Roman"/>
          <w:sz w:val="28"/>
          <w:szCs w:val="28"/>
        </w:rPr>
        <w:t xml:space="preserve">, структурных элементов </w:t>
      </w:r>
      <w:r w:rsidR="003E02D1" w:rsidRPr="008F3A5C">
        <w:rPr>
          <w:rFonts w:ascii="Times New Roman" w:hAnsi="Times New Roman" w:cs="Times New Roman"/>
          <w:sz w:val="28"/>
          <w:szCs w:val="28"/>
        </w:rPr>
        <w:t>муниципальных</w:t>
      </w:r>
      <w:r w:rsidRPr="008F3A5C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3E02D1" w:rsidRPr="008F3A5C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F3A5C">
        <w:rPr>
          <w:rFonts w:ascii="Times New Roman" w:hAnsi="Times New Roman" w:cs="Times New Roman"/>
          <w:sz w:val="28"/>
          <w:szCs w:val="28"/>
        </w:rPr>
        <w:t xml:space="preserve"> и (или) целями социально-экономической политики </w:t>
      </w:r>
      <w:r w:rsidR="003E02D1" w:rsidRPr="008F3A5C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F3A5C">
        <w:rPr>
          <w:rFonts w:ascii="Times New Roman" w:hAnsi="Times New Roman" w:cs="Times New Roman"/>
          <w:sz w:val="28"/>
          <w:szCs w:val="28"/>
        </w:rPr>
        <w:t xml:space="preserve">, не относящимися к </w:t>
      </w:r>
      <w:r w:rsidR="003E02D1" w:rsidRPr="008F3A5C">
        <w:rPr>
          <w:rFonts w:ascii="Times New Roman" w:hAnsi="Times New Roman" w:cs="Times New Roman"/>
          <w:sz w:val="28"/>
          <w:szCs w:val="28"/>
        </w:rPr>
        <w:t>муниципальным</w:t>
      </w:r>
      <w:r w:rsidRPr="008F3A5C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="003E02D1" w:rsidRPr="008F3A5C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3E02D1" w:rsidRPr="001C0C77">
        <w:rPr>
          <w:rFonts w:ascii="Times New Roman" w:hAnsi="Times New Roman" w:cs="Times New Roman"/>
          <w:sz w:val="28"/>
          <w:szCs w:val="28"/>
        </w:rPr>
        <w:t>поселения</w:t>
      </w:r>
      <w:r w:rsidRPr="001C0C77">
        <w:rPr>
          <w:rFonts w:ascii="Times New Roman" w:hAnsi="Times New Roman" w:cs="Times New Roman"/>
          <w:sz w:val="28"/>
          <w:szCs w:val="28"/>
        </w:rPr>
        <w:t>, а также о кураторах на</w:t>
      </w:r>
      <w:r w:rsidR="008E2BD0">
        <w:rPr>
          <w:rFonts w:ascii="Times New Roman" w:hAnsi="Times New Roman" w:cs="Times New Roman"/>
          <w:sz w:val="28"/>
          <w:szCs w:val="28"/>
        </w:rPr>
        <w:t>логовых расходов;</w:t>
      </w:r>
    </w:p>
    <w:p w:rsidR="008E2BD0" w:rsidRPr="008E2BD0" w:rsidRDefault="008E2BD0" w:rsidP="008E2B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937B6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паспорт налогового расхода</w:t>
      </w:r>
      <w:r w:rsidRPr="008E2BD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B00C9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Pr="008E2BD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B00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кумент, содержащий сведения о </w:t>
      </w:r>
      <w:r w:rsidRPr="008E2BD0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рмативных, фискальных и целевых хар</w:t>
      </w:r>
      <w:r w:rsidR="00052685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ктеристиках на</w:t>
      </w:r>
      <w:r w:rsidR="009741CC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огового расхода, составляемый у</w:t>
      </w:r>
      <w:r w:rsidR="0005268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авлением бюджетного учета и отчётности </w:t>
      </w:r>
      <w:r w:rsidR="00643A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9741CC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министрации города</w:t>
      </w:r>
      <w:r w:rsidR="00052685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600BCC" w:rsidRPr="00C537E1" w:rsidRDefault="00600BCC" w:rsidP="008E2B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537E1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нераспределенные налоговые расходы</w:t>
      </w:r>
      <w:r w:rsidRPr="00C537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налоговые расходы, соответствующие целям социально-экономической политики </w:t>
      </w:r>
      <w:r w:rsidR="001C0C77" w:rsidRPr="00C537E1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родского</w:t>
      </w:r>
      <w:r w:rsidRPr="00C537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C537E1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поселения, реализуемым в рамках нескольких муниципальных программ </w:t>
      </w:r>
      <w:r w:rsidR="001C0C77" w:rsidRPr="00C537E1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родского</w:t>
      </w:r>
      <w:r w:rsidRPr="00C537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селения (муниципальных программ </w:t>
      </w:r>
      <w:r w:rsidR="001C0C77" w:rsidRPr="00C537E1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родского</w:t>
      </w:r>
      <w:r w:rsidRPr="00C537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селения и непрограммных направлений деятельности);</w:t>
      </w:r>
    </w:p>
    <w:p w:rsidR="00BB0782" w:rsidRPr="00C537E1" w:rsidRDefault="00BB0782" w:rsidP="00BB07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537E1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нормативные характеристики налогового расхода</w:t>
      </w:r>
      <w:r w:rsidRPr="00C537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наименование налогового расхода, категории получателей, условия предоставления, срок действия, целевая категория налогового расход</w:t>
      </w:r>
      <w:r w:rsidR="00C537E1" w:rsidRPr="00C537E1">
        <w:rPr>
          <w:rFonts w:ascii="Times New Roman" w:eastAsiaTheme="minorEastAsia" w:hAnsi="Times New Roman" w:cs="Times New Roman"/>
          <w:sz w:val="28"/>
          <w:szCs w:val="28"/>
          <w:lang w:eastAsia="ru-RU"/>
        </w:rPr>
        <w:t>а, а также иные характеристики, предусмотренные муниципальными правовыми актами городского поселения</w:t>
      </w:r>
      <w:r w:rsidRPr="00C537E1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BB0782" w:rsidRPr="00C537E1" w:rsidRDefault="00BB0782" w:rsidP="00C537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537E1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целевые характеристики налогового расхода</w:t>
      </w:r>
      <w:r w:rsidRPr="00C537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</w:t>
      </w:r>
      <w:r w:rsidR="00C537E1" w:rsidRPr="00C537E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едения о целях предоставления, показателях (индикаторах) достижения целей предоставления льготы, а также иные характеристики, предусмотренные муниципальными правовыми актами городского поселения;</w:t>
      </w:r>
    </w:p>
    <w:p w:rsidR="00BB0782" w:rsidRPr="00C537E1" w:rsidRDefault="00BB0782" w:rsidP="00BB07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537E1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фискальные характеристики налогового расхода</w:t>
      </w:r>
      <w:r w:rsidRPr="00C537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</w:t>
      </w:r>
      <w:r w:rsidR="00C537E1" w:rsidRPr="00C537E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едения об объёме льгот, предоставленных плательщикам, о численности получателей льгот и об объёме налогов, задекларированных ими для уплаты в бюджет городского поселения;</w:t>
      </w:r>
    </w:p>
    <w:p w:rsidR="00600BCC" w:rsidRPr="00C537E1" w:rsidRDefault="00600BCC" w:rsidP="00C537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537E1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социальные налоговые расходы</w:t>
      </w:r>
      <w:r w:rsidRPr="00C537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</w:t>
      </w:r>
      <w:r w:rsidR="00C537E1" w:rsidRPr="00C537E1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елевая категория налоговых расходов городского поселения, обусловленных необходимостью обеспечения социальной защиты (поддержки) населения</w:t>
      </w:r>
      <w:r w:rsidRPr="00C537E1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600BCC" w:rsidRPr="00C537E1" w:rsidRDefault="00600BCC" w:rsidP="001C0C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537E1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технические налоговые расходы</w:t>
      </w:r>
      <w:r w:rsidRPr="00C537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целева</w:t>
      </w:r>
      <w:r w:rsidR="00C830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я категория налоговых расходов </w:t>
      </w:r>
      <w:r w:rsidR="009741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ородского поселения, предполагающих уменьшение расходов </w:t>
      </w:r>
      <w:r w:rsidRPr="00C537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лательщиков, </w:t>
      </w:r>
      <w:r w:rsidR="009741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оспользовавшихся льготами, </w:t>
      </w:r>
      <w:r w:rsidRPr="00C537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инансовое обеспечение которых осуществляется в полном объеме или частично за счет бюджета </w:t>
      </w:r>
      <w:r w:rsidR="001C0C77" w:rsidRPr="00C537E1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родского</w:t>
      </w:r>
      <w:r w:rsidRPr="00C537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селения;</w:t>
      </w:r>
    </w:p>
    <w:p w:rsidR="00600BCC" w:rsidRDefault="00600BCC" w:rsidP="00C537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537E1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стимулирующие налоговые расходы</w:t>
      </w:r>
      <w:r w:rsidRPr="00C537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</w:t>
      </w:r>
      <w:r w:rsidR="00C537E1" w:rsidRPr="00C537E1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елевая категория налоговых расходов городского поселения, предполагающих стимулирование экономической активности субъектов предпринимательской деятельности и последующее увеличение доходов бюджета</w:t>
      </w:r>
      <w:r w:rsidRPr="00C537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C0C77" w:rsidRPr="00C537E1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родского</w:t>
      </w:r>
      <w:r w:rsidR="00C478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селения;</w:t>
      </w:r>
    </w:p>
    <w:p w:rsidR="00C478C8" w:rsidRPr="00C478C8" w:rsidRDefault="00C478C8" w:rsidP="00C478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478C8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оценка объёмов налоговых расходов</w:t>
      </w:r>
      <w:r w:rsidRPr="00C478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определение объёмов выпадающих доходов бюджет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родского поселения</w:t>
      </w:r>
      <w:r w:rsidRPr="00C478C8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обусловленных льготами, предоставленными плательщикам;</w:t>
      </w:r>
    </w:p>
    <w:p w:rsidR="00C478C8" w:rsidRPr="00C478C8" w:rsidRDefault="00C478C8" w:rsidP="00C478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478C8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плательщики</w:t>
      </w:r>
      <w:r w:rsidRPr="00C478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плательщики налогов;</w:t>
      </w:r>
    </w:p>
    <w:p w:rsidR="00C478C8" w:rsidRPr="00C537E1" w:rsidRDefault="00C478C8" w:rsidP="00C478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478C8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оценка эффективности налоговых расходов</w:t>
      </w:r>
      <w:r w:rsidRPr="00C478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ого расход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родского поселения.</w:t>
      </w:r>
    </w:p>
    <w:p w:rsidR="00C73A57" w:rsidRPr="00C537E1" w:rsidRDefault="00C73A57" w:rsidP="00C73A5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537E1">
        <w:rPr>
          <w:rFonts w:ascii="Times New Roman" w:eastAsiaTheme="minorEastAsia" w:hAnsi="Times New Roman" w:cs="Times New Roman"/>
          <w:sz w:val="28"/>
          <w:szCs w:val="28"/>
        </w:rPr>
        <w:t>1.3.</w:t>
      </w:r>
      <w:r w:rsidRPr="00C537E1">
        <w:rPr>
          <w:rFonts w:ascii="Times New Roman" w:hAnsi="Times New Roman" w:cs="Times New Roman"/>
          <w:sz w:val="28"/>
          <w:szCs w:val="28"/>
        </w:rPr>
        <w:t xml:space="preserve"> Оценка налоговых расходов направлена на оптимизацию перечня налоговых преференций и обеспечение оптимального выбора объектов для предоставления муниципальной поддержки в виде налоговых льгот.</w:t>
      </w:r>
    </w:p>
    <w:p w:rsidR="008C6B5A" w:rsidRDefault="00C73A57" w:rsidP="008C6B5A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7E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</w:t>
      </w:r>
      <w:r w:rsidRPr="00C73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ия оценки налоговых расходов учитываются при формировании основных направлений бюджетной и налоговой полит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Pr="00C73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ри проведении оценки эффективности реал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C73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Pr="00C73A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4233" w:rsidRDefault="00BA4233" w:rsidP="00BA423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23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A4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ценка эффективности налоговых расходов осуществляется в отношении налоговых льгот, пониженных ставок и иных преференций, установленных решения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епутатов городского поселения Лянтор</w:t>
      </w:r>
      <w:r w:rsidRPr="00BA4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естных налогах, включённых в перечень налоговых расход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Pr="00BA42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4233" w:rsidRPr="00BA4233" w:rsidRDefault="00BA4233" w:rsidP="00BA423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23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A4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ценка эффективности предоставляемых (планируемых к </w:t>
      </w:r>
      <w:r w:rsidRPr="00BA42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ению) налоговых расходов осуществляется с использованием:</w:t>
      </w:r>
    </w:p>
    <w:p w:rsidR="00BA4233" w:rsidRPr="00BA4233" w:rsidRDefault="00BA4233" w:rsidP="00BA423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23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ателей, предоставляемых налогоплательщиками (по согласованию);</w:t>
      </w:r>
    </w:p>
    <w:p w:rsidR="00BA4233" w:rsidRPr="00BA4233" w:rsidRDefault="00BA4233" w:rsidP="00BA423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233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нных статистической налоговой отчётности;</w:t>
      </w:r>
    </w:p>
    <w:p w:rsidR="00BA4233" w:rsidRPr="00BA4233" w:rsidRDefault="00BA4233" w:rsidP="00BA423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233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атистических данных о целевых индикаторах муниципальных программ городского поселения.</w:t>
      </w:r>
    </w:p>
    <w:p w:rsidR="00BA4233" w:rsidRPr="00BA4233" w:rsidRDefault="00BA4233" w:rsidP="00BA423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23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A4233">
        <w:rPr>
          <w:rFonts w:ascii="Times New Roman" w:eastAsia="Times New Roman" w:hAnsi="Times New Roman" w:cs="Times New Roman"/>
          <w:sz w:val="28"/>
          <w:szCs w:val="28"/>
          <w:lang w:eastAsia="ru-RU"/>
        </w:rPr>
        <w:t>. Оценка эффективности предоставляемых (планируемых к предоставлению) налоговых расходов осуществляется в отношении налоговых льгот, пониженных ставок и иных преференций по следующим налогам:</w:t>
      </w:r>
    </w:p>
    <w:p w:rsidR="00BA4233" w:rsidRPr="00BA4233" w:rsidRDefault="00BA4233" w:rsidP="00BA423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23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ог на имущество физических лиц;</w:t>
      </w:r>
    </w:p>
    <w:p w:rsidR="00BA4233" w:rsidRPr="00BA4233" w:rsidRDefault="00BA4233" w:rsidP="00BA423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емельный налог. </w:t>
      </w:r>
    </w:p>
    <w:p w:rsidR="00BA4233" w:rsidRPr="00BA4233" w:rsidRDefault="00BA4233" w:rsidP="00BA423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23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A4233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целях оценки налоговых расходов:</w:t>
      </w:r>
    </w:p>
    <w:p w:rsidR="00BA4233" w:rsidRPr="00BA4233" w:rsidRDefault="00BA4233" w:rsidP="00BA423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23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A4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 w:rsidR="00671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учета и отчётности А</w:t>
      </w:r>
      <w:r w:rsidRPr="00BA4233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городского поселения Лян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164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финансовый орган):</w:t>
      </w:r>
    </w:p>
    <w:p w:rsidR="00BA4233" w:rsidRPr="00BA4233" w:rsidRDefault="00BA4233" w:rsidP="00BA423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формирует перечень налоговых расход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Pr="00BA42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A4233" w:rsidRPr="00BA4233" w:rsidRDefault="00BA4233" w:rsidP="00BA423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обеспечивает сбор и формирование информации о нормативных, целевых </w:t>
      </w:r>
    </w:p>
    <w:p w:rsidR="00BA4233" w:rsidRPr="00BA4233" w:rsidRDefault="00BA4233" w:rsidP="009741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233">
        <w:rPr>
          <w:rFonts w:ascii="Times New Roman" w:eastAsia="Times New Roman" w:hAnsi="Times New Roman" w:cs="Times New Roman"/>
          <w:sz w:val="28"/>
          <w:szCs w:val="28"/>
          <w:lang w:eastAsia="ru-RU"/>
        </w:rPr>
        <w:t>и фискальных характеристиках налоговых расходов, необходимой для проведения их оценки;</w:t>
      </w:r>
    </w:p>
    <w:p w:rsidR="00BA4233" w:rsidRPr="00BA4233" w:rsidRDefault="00BA4233" w:rsidP="00BA423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233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существляет обобщение результатов оценки эффективности налоговых расходов, проводимой кураторами налоговых расходов;</w:t>
      </w:r>
    </w:p>
    <w:p w:rsidR="00BA4233" w:rsidRPr="00BA4233" w:rsidRDefault="00BA4233" w:rsidP="00BA423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233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существляет учёт информации о налог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расходах в электронном виде </w:t>
      </w:r>
      <w:r w:rsidRPr="00BA4233">
        <w:rPr>
          <w:rFonts w:ascii="Times New Roman" w:eastAsia="Times New Roman" w:hAnsi="Times New Roman" w:cs="Times New Roman"/>
          <w:sz w:val="28"/>
          <w:szCs w:val="28"/>
          <w:lang w:eastAsia="ru-RU"/>
        </w:rPr>
        <w:t>(в формате электронной таблицы) в разрезе показателей, входящих в перечень информации, включа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й в паспорт налогового расхода </w:t>
      </w:r>
      <w:r w:rsidRPr="00BA42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1 к настоящему порядку.</w:t>
      </w:r>
    </w:p>
    <w:p w:rsidR="00BA4233" w:rsidRPr="00BA4233" w:rsidRDefault="00BA4233" w:rsidP="00BA423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23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A4233">
        <w:rPr>
          <w:rFonts w:ascii="Times New Roman" w:eastAsia="Times New Roman" w:hAnsi="Times New Roman" w:cs="Times New Roman"/>
          <w:sz w:val="28"/>
          <w:szCs w:val="28"/>
          <w:lang w:eastAsia="ru-RU"/>
        </w:rPr>
        <w:t>.2. Кураторы налоговых расходов:</w:t>
      </w:r>
    </w:p>
    <w:p w:rsidR="00BA4233" w:rsidRDefault="00BA4233" w:rsidP="00BA423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233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существляют оценку эффективности н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вых расходов в соответствии </w:t>
      </w:r>
      <w:r w:rsidRPr="00BA4233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бщими требованиями, утверждёнными постановлением Правительства Российской Федерации от 22.06.2019 №796 «Об общих требованиях к оценке налоговых расходов субъектов Российской Федерации и муниципальных образований», настоящим порядком и направляют результаты такой оценки в финансовый орган.</w:t>
      </w:r>
    </w:p>
    <w:p w:rsidR="00B3481F" w:rsidRDefault="00B3481F" w:rsidP="00BA423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B5A" w:rsidRPr="00954E58" w:rsidRDefault="008C6B5A" w:rsidP="008C6B5A">
      <w:pPr>
        <w:pStyle w:val="ConsPlusNormal"/>
        <w:spacing w:before="22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954E58">
        <w:rPr>
          <w:rFonts w:ascii="Times New Roman" w:hAnsi="Times New Roman" w:cs="Times New Roman"/>
          <w:sz w:val="28"/>
          <w:szCs w:val="28"/>
        </w:rPr>
        <w:t xml:space="preserve">2. Порядок </w:t>
      </w:r>
      <w:r w:rsidR="00CF24C4" w:rsidRPr="00954E58">
        <w:rPr>
          <w:rFonts w:ascii="Times New Roman" w:hAnsi="Times New Roman" w:cs="Times New Roman"/>
          <w:sz w:val="28"/>
          <w:szCs w:val="28"/>
        </w:rPr>
        <w:t>оценки</w:t>
      </w:r>
      <w:r w:rsidRPr="00954E58">
        <w:rPr>
          <w:rFonts w:ascii="Times New Roman" w:hAnsi="Times New Roman" w:cs="Times New Roman"/>
          <w:sz w:val="28"/>
          <w:szCs w:val="28"/>
        </w:rPr>
        <w:t xml:space="preserve"> налоговых расходов</w:t>
      </w:r>
    </w:p>
    <w:p w:rsidR="008C6B5A" w:rsidRDefault="008C6B5A" w:rsidP="008C6B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42793" w:rsidRPr="00242793" w:rsidRDefault="00242793" w:rsidP="002278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Оценка эффективности налоговых расходов </w:t>
      </w:r>
      <w:r w:rsidR="00FA4FC1" w:rsidRPr="00227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  <w:r w:rsidRPr="0022789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</w:t>
      </w:r>
      <w:r w:rsidRPr="00242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аторами налоговых расходов и включает:</w:t>
      </w:r>
    </w:p>
    <w:p w:rsidR="00242793" w:rsidRPr="00242793" w:rsidRDefault="00242793" w:rsidP="00242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оценку целесообразности налоговых расходов </w:t>
      </w:r>
      <w:r w:rsidR="00FA4FC1" w:rsidRPr="00A55CD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Pr="0024279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42793" w:rsidRPr="00242793" w:rsidRDefault="00242793" w:rsidP="00242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242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оценку результативности налоговых расходов </w:t>
      </w:r>
      <w:r w:rsidR="00FA4FC1" w:rsidRPr="00A55CD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Pr="002427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2793" w:rsidRPr="00242793" w:rsidRDefault="00242793" w:rsidP="00242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ar43"/>
      <w:bookmarkEnd w:id="1"/>
      <w:r w:rsidRPr="0024279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2789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42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ритериями целесообразности налоговых расходов </w:t>
      </w:r>
      <w:r w:rsidR="00A55CDC" w:rsidRPr="00A55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  <w:r w:rsidRPr="00242793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</w:p>
    <w:p w:rsidR="00242793" w:rsidRPr="00242793" w:rsidRDefault="00242793" w:rsidP="00242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ответствие налоговых расходов </w:t>
      </w:r>
      <w:r w:rsidR="00A55CDC" w:rsidRPr="00A55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  <w:r w:rsidRPr="00242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м муниципальных программ, структурным элементам муниципальных программ и (или) целям социально-экономической политики </w:t>
      </w:r>
      <w:r w:rsidR="00A55CDC" w:rsidRPr="00A55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, </w:t>
      </w:r>
      <w:r w:rsidR="00D21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относящимся </w:t>
      </w:r>
      <w:r w:rsidRPr="00242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муниципальным программам </w:t>
      </w:r>
      <w:r w:rsidR="00A55CDC" w:rsidRPr="00A55CD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Pr="0024279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42793" w:rsidRPr="00242793" w:rsidRDefault="00242793" w:rsidP="00242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793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требованность плательщиками предоставленных льгот, которая характеризуется соотношением численности плательщиков, воспользовавшихся правом на льготы, и общей численности плательщиков за 5-летний период.</w:t>
      </w:r>
    </w:p>
    <w:p w:rsidR="00242793" w:rsidRPr="00242793" w:rsidRDefault="00242793" w:rsidP="00242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7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="0022789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42793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необходимости кураторами налоговых расходов могут быть установлены иные критерии целесообразности предоставления льгот для плательщиков.</w:t>
      </w:r>
    </w:p>
    <w:p w:rsidR="00242793" w:rsidRPr="00242793" w:rsidRDefault="00242793" w:rsidP="00242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79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2789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42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несоответствия налогового расхода </w:t>
      </w:r>
      <w:r w:rsidR="009E27E0" w:rsidRPr="009E2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  <w:r w:rsidRPr="00242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тя бы одному из критериев, указанных </w:t>
      </w:r>
      <w:r w:rsidRPr="00D21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33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</w:t>
      </w:r>
      <w:r w:rsidR="00D21664">
        <w:rPr>
          <w:rFonts w:ascii="Times New Roman" w:hAnsi="Times New Roman" w:cs="Times New Roman"/>
          <w:sz w:val="28"/>
          <w:szCs w:val="28"/>
        </w:rPr>
        <w:t>2.2, 2.3</w:t>
      </w:r>
      <w:r w:rsidR="00D21664" w:rsidRPr="00D21664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242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, куратору налогового расхода надлежит представить в финансовый орган предложения о сохранении (уточнении, отмене) </w:t>
      </w:r>
      <w:r w:rsidR="00D21664">
        <w:rPr>
          <w:rFonts w:ascii="Times New Roman" w:eastAsia="Times New Roman" w:hAnsi="Times New Roman" w:cs="Times New Roman"/>
          <w:sz w:val="28"/>
          <w:szCs w:val="28"/>
          <w:lang w:eastAsia="ru-RU"/>
        </w:rPr>
        <w:t>льгот</w:t>
      </w:r>
      <w:r w:rsidRPr="00242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лательщиков.</w:t>
      </w:r>
    </w:p>
    <w:p w:rsidR="00242793" w:rsidRPr="00242793" w:rsidRDefault="00242793" w:rsidP="00242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79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2789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42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качестве критерия результативности налогового расхода </w:t>
      </w:r>
      <w:r w:rsidR="00535F6A" w:rsidRPr="00535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  <w:r w:rsidRPr="00242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ся как минимум один показатель (индикатор) достижения целей муниципальной программы и (или) целей социально-экономической политики, не относящихся к муниципальным программам, либо иной показатель (индикатор), на значение которого оказывают влияние налоговые расходы </w:t>
      </w:r>
      <w:r w:rsidR="00535F6A" w:rsidRPr="00535F6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Pr="002427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2793" w:rsidRPr="0022789A" w:rsidRDefault="00242793" w:rsidP="00242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89A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е подлежит вклад предусмотренных для плательщиков льгот в изменение значения показателя (индикатора) достижения</w:t>
      </w:r>
      <w:r w:rsidR="00D21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й муниципальной программы </w:t>
      </w:r>
      <w:r w:rsidRPr="00227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целей социально-экономической политики </w:t>
      </w:r>
      <w:r w:rsidR="0022789A" w:rsidRPr="002278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="00D21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27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относящихся к муниципальным программам </w:t>
      </w:r>
      <w:r w:rsidR="0022789A" w:rsidRPr="002278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Pr="00227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рассчитывается как разница между </w:t>
      </w:r>
      <w:r w:rsidR="00D21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ем указанного показателя (индикатора) </w:t>
      </w:r>
      <w:r w:rsidRPr="0022789A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ётом льгот и значением указанного показателя (индикатора) без учёта льгот.</w:t>
      </w:r>
    </w:p>
    <w:p w:rsidR="00242793" w:rsidRPr="0022789A" w:rsidRDefault="00242793" w:rsidP="00242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89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2789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27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ценка результативности налоговых расходов </w:t>
      </w:r>
      <w:r w:rsidR="0022789A" w:rsidRPr="00227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  <w:r w:rsidRPr="00227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ет оценку бюджетной эффективности налоговых расходов </w:t>
      </w:r>
      <w:r w:rsidR="0022789A" w:rsidRPr="002278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Pr="002278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2793" w:rsidRPr="0022789A" w:rsidRDefault="00242793" w:rsidP="00D216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89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2789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27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целях оценки бюджетной эффективности налоговых расходов </w:t>
      </w:r>
      <w:r w:rsidR="0022789A" w:rsidRPr="00227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  <w:r w:rsidRPr="0022789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</w:t>
      </w:r>
      <w:r w:rsidR="00D21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я </w:t>
      </w:r>
      <w:r w:rsidRPr="0022789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тельный анализ результ</w:t>
      </w:r>
      <w:r w:rsidR="00D21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ивности предоставления льгот </w:t>
      </w:r>
      <w:r w:rsidRPr="00227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зультативности применения альтернативных механизмов достижения целей муниципальной программы и (или) целей социально-экономической политики </w:t>
      </w:r>
      <w:r w:rsidR="0022789A" w:rsidRPr="002278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Pr="0022789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относящихся к муниципальным</w:t>
      </w:r>
      <w:r w:rsidR="00C34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м</w:t>
      </w:r>
      <w:r w:rsidRPr="00227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789A" w:rsidRPr="002278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Pr="002278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2793" w:rsidRPr="007450E9" w:rsidRDefault="00242793" w:rsidP="00242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89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2789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27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равнительный анализ включает сравнение объёмов расходов бюджета </w:t>
      </w:r>
      <w:r w:rsidR="0022789A" w:rsidRPr="00227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  <w:r w:rsidRPr="00227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именения альтернативных механизмов достижения целей муниципальной программы и (или) целей социально-экономической политики </w:t>
      </w:r>
      <w:r w:rsidR="0022789A" w:rsidRPr="002278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Pr="00227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относящихся к муниципальным программам, и объёмов предоставленных льгот (расчёт прироста показателя (индикатора) достижения целей муниципальной программы и (или) целей социально-экономической политики </w:t>
      </w:r>
      <w:r w:rsidR="0022789A" w:rsidRPr="002278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Pr="00227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относящихся к муниципальным программам, на 1 рубль налоговых расходов </w:t>
      </w:r>
      <w:r w:rsidR="0022789A" w:rsidRPr="00227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  <w:r w:rsidRPr="00227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 1 рубль расходов бюджета </w:t>
      </w:r>
      <w:r w:rsidR="0022789A" w:rsidRPr="00227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  <w:r w:rsidRPr="00227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остижения того же показателя (индикатора) в </w:t>
      </w:r>
      <w:r w:rsidRPr="007450E9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 применения альтернативных механизмов).</w:t>
      </w:r>
    </w:p>
    <w:p w:rsidR="00242793" w:rsidRPr="007450E9" w:rsidRDefault="00242793" w:rsidP="00242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альтернативных механизмов достижения целей муниципальной программы и (или) целей социально-экономической политики </w:t>
      </w:r>
      <w:r w:rsidR="007450E9" w:rsidRPr="007450E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Pr="007450E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относящихся к муниципальным программам, могут учитываться в том числе:</w:t>
      </w:r>
    </w:p>
    <w:p w:rsidR="00242793" w:rsidRPr="007450E9" w:rsidRDefault="00242793" w:rsidP="00242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субсидии или иные формы непосредственной финансовой поддержки плательщиков, имеющих право на льготы, за счёт средств бюджета </w:t>
      </w:r>
      <w:r w:rsidR="007450E9" w:rsidRPr="007450E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Pr="007450E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42793" w:rsidRPr="007450E9" w:rsidRDefault="00242793" w:rsidP="00242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0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 предоставление муниципальных гарантий по обязательствам плательщиков, имеющих право на льготы;</w:t>
      </w:r>
    </w:p>
    <w:p w:rsidR="00242793" w:rsidRPr="007450E9" w:rsidRDefault="00242793" w:rsidP="00242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0E9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242793" w:rsidRPr="00242793" w:rsidRDefault="00242793" w:rsidP="00242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89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2789A" w:rsidRPr="0022789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27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итогам оценки эффективности налогового расхода </w:t>
      </w:r>
      <w:r w:rsidR="0022789A" w:rsidRPr="00227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  <w:r w:rsidRPr="00227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атор налогового расхода формулирует выводы о достижении целевых характеристик налогового расхода </w:t>
      </w:r>
      <w:r w:rsidR="0022789A" w:rsidRPr="002278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Pr="00227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кладе налогового расхода </w:t>
      </w:r>
      <w:r w:rsidR="0022789A" w:rsidRPr="00227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  <w:r w:rsidRPr="00227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стижение целей муниципальной программы </w:t>
      </w:r>
      <w:r w:rsidR="0022789A" w:rsidRPr="00227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  <w:r w:rsidRPr="0022789A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целей социально-экономической политики</w:t>
      </w:r>
      <w:r w:rsidR="0022789A" w:rsidRPr="00227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27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относящихся к муниципальным программам, а также </w:t>
      </w:r>
      <w:r w:rsidRPr="002278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 наличии или об отсутствии более результативных (менее затратных для бюджета </w:t>
      </w:r>
      <w:r w:rsidR="0022789A" w:rsidRPr="002278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Pr="00227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альтернативных механизмов достижения целей муниципальной программы </w:t>
      </w:r>
      <w:r w:rsidR="0022789A" w:rsidRPr="00227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  <w:r w:rsidRPr="00227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целей социально-экономической политики </w:t>
      </w:r>
      <w:r w:rsidR="0022789A" w:rsidRPr="002278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Pr="00227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относящихся к муниципальным программам </w:t>
      </w:r>
      <w:r w:rsidR="0022789A" w:rsidRPr="002278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Pr="002278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6B5A" w:rsidRDefault="008C6B5A" w:rsidP="008C6B5A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74C5" w:rsidRDefault="000574C5" w:rsidP="008C6B5A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11A8" w:rsidRPr="00954E58" w:rsidRDefault="008C6B5A" w:rsidP="00AA11A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E5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A11A8" w:rsidRPr="00954E58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авила формирования информации о нормативных, целевых</w:t>
      </w:r>
    </w:p>
    <w:p w:rsidR="00AA11A8" w:rsidRPr="00954E58" w:rsidRDefault="00AA11A8" w:rsidP="00AA11A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E58">
        <w:rPr>
          <w:rFonts w:ascii="Times New Roman" w:eastAsia="Times New Roman" w:hAnsi="Times New Roman" w:cs="Times New Roman"/>
          <w:sz w:val="28"/>
          <w:szCs w:val="28"/>
          <w:lang w:eastAsia="ru-RU"/>
        </w:rPr>
        <w:t>и фискальных характеристиках налоговых расходов</w:t>
      </w:r>
    </w:p>
    <w:p w:rsidR="00AA11A8" w:rsidRPr="008C6B5A" w:rsidRDefault="00AA11A8" w:rsidP="00AA11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11A8" w:rsidRDefault="008C6B5A" w:rsidP="00B3481F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A11A8" w:rsidRPr="00B56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Для сбора и учета информации о нормативных и целевых характеристиках налоговых расходов кураторы налоговых расходов представляют в электронном виде в </w:t>
      </w:r>
      <w:r w:rsidR="00B561F9" w:rsidRPr="00B56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ый </w:t>
      </w:r>
      <w:r w:rsidR="00AA11A8" w:rsidRPr="00B56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 информацию по </w:t>
      </w:r>
      <w:hyperlink w:anchor="P311" w:history="1">
        <w:r w:rsidR="00AA11A8" w:rsidRPr="00B3481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унктам 17</w:t>
        </w:r>
      </w:hyperlink>
      <w:r w:rsidR="00AA11A8" w:rsidRPr="00B348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hyperlink w:anchor="P314" w:history="1">
        <w:r w:rsidR="00AA11A8" w:rsidRPr="00B3481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18</w:t>
        </w:r>
      </w:hyperlink>
      <w:r w:rsidR="00AA11A8" w:rsidRPr="00B348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D216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ложения 1 к настоящему Порядку </w:t>
      </w:r>
      <w:r w:rsidR="00AA11A8" w:rsidRPr="00B348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жегодно </w:t>
      </w:r>
      <w:r w:rsidR="00AA11A8" w:rsidRPr="006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 15 апреля.</w:t>
      </w:r>
    </w:p>
    <w:p w:rsidR="00B3481F" w:rsidRPr="00B3481F" w:rsidRDefault="00B3481F" w:rsidP="00B3481F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3C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2. </w:t>
      </w:r>
      <w:r w:rsidR="002C3FEE" w:rsidRPr="00C83C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сновании полученных данных</w:t>
      </w:r>
      <w:r w:rsidR="00647529" w:rsidRPr="00C83C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инспекции Федеральной налоговой службы по Сургутскому району Ханты-Мансийского автономного округа – Югры (по согласованию)</w:t>
      </w:r>
      <w:r w:rsidR="00C83C80" w:rsidRPr="00C83C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</w:t>
      </w:r>
      <w:r w:rsidRPr="00C83C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скальных характеристик</w:t>
      </w:r>
      <w:r w:rsidR="00C83C80" w:rsidRPr="00C83C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х</w:t>
      </w:r>
      <w:r w:rsidRPr="00C83C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логовых расходов </w:t>
      </w:r>
      <w:r w:rsidR="008F1157" w:rsidRPr="00C83C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родского поселения </w:t>
      </w:r>
      <w:r w:rsidR="00C83C80" w:rsidRPr="00C83C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рок до 15 марта текущего </w:t>
      </w:r>
      <w:r w:rsidR="000C27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да </w:t>
      </w:r>
      <w:r w:rsidR="00C83C80" w:rsidRPr="00C83C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ормируются </w:t>
      </w:r>
      <w:r w:rsidRPr="00C83C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дения о категориях плательщиков с указанием нормативных правовых актов, обусловливающих соответствующие налоговые расходы, в том числе действовавших в отчётном году и в году, предшествующем отчётному году.</w:t>
      </w:r>
    </w:p>
    <w:p w:rsidR="00AA11A8" w:rsidRPr="00B3481F" w:rsidRDefault="008C6B5A" w:rsidP="00B561F9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48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B561F9" w:rsidRPr="00B348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3</w:t>
      </w:r>
      <w:r w:rsidR="00B348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AA11A8" w:rsidRPr="00B348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формацию по </w:t>
      </w:r>
      <w:hyperlink w:anchor="P324" w:history="1">
        <w:r w:rsidR="00AA11A8" w:rsidRPr="00B3481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пунктам </w:t>
        </w:r>
        <w:r w:rsidR="00B561F9" w:rsidRPr="00B3481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19,</w:t>
        </w:r>
        <w:r w:rsidR="00AA11A8" w:rsidRPr="00B3481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1</w:t>
        </w:r>
      </w:hyperlink>
      <w:r w:rsidR="00B348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hyperlink w:anchor="P327" w:history="1">
        <w:r w:rsidR="00AA11A8" w:rsidRPr="00B3481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2</w:t>
        </w:r>
      </w:hyperlink>
      <w:r w:rsidR="00B561F9" w:rsidRPr="00B348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23,24</w:t>
      </w:r>
      <w:r w:rsidR="00AA11A8" w:rsidRPr="00B348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21664" w:rsidRPr="00B348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D216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ложения 1 к настоящему Порядку </w:t>
      </w:r>
      <w:r w:rsidR="00B561F9" w:rsidRPr="00B348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нансовый</w:t>
      </w:r>
      <w:r w:rsidR="00AA11A8" w:rsidRPr="00B348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ган использует на основании данных </w:t>
      </w:r>
      <w:r w:rsidR="00B561F9" w:rsidRPr="00B348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ленных главными администраторами доходов бюджета городского поселения</w:t>
      </w:r>
      <w:r w:rsidR="00AA11A8" w:rsidRPr="00B348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A11A8" w:rsidRPr="00B3481F" w:rsidRDefault="008C6B5A" w:rsidP="00B561F9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48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B561F9" w:rsidRPr="00B348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4</w:t>
      </w:r>
      <w:r w:rsidR="00AA11A8" w:rsidRPr="00B348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В целях проведения оценки эффективности предоставленных налоговых расходов </w:t>
      </w:r>
      <w:r w:rsidR="00B561F9" w:rsidRPr="00B348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нансовый</w:t>
      </w:r>
      <w:r w:rsidR="00AA11A8" w:rsidRPr="00B348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ган направляет кураторам налоговых расходов информацию по </w:t>
      </w:r>
      <w:hyperlink w:anchor="P318" w:history="1">
        <w:r w:rsidR="00AA11A8" w:rsidRPr="00B3481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унктам 1</w:t>
        </w:r>
        <w:r w:rsidR="00B3481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-</w:t>
        </w:r>
        <w:r w:rsidR="00643A0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9</w:t>
        </w:r>
        <w:r w:rsidR="00B3481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,11-13,20</w:t>
        </w:r>
      </w:hyperlink>
      <w:r w:rsidR="00AA11A8" w:rsidRPr="00B348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21664" w:rsidRPr="00B348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D216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ложения 1 к настоящему Порядку </w:t>
      </w:r>
      <w:r w:rsidR="00AA11A8" w:rsidRPr="006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жегодно до 1</w:t>
      </w:r>
      <w:r w:rsidR="00643A03" w:rsidRPr="006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AA11A8" w:rsidRPr="006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я.</w:t>
      </w:r>
    </w:p>
    <w:p w:rsidR="00AA11A8" w:rsidRDefault="008C6B5A" w:rsidP="00B3481F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48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B561F9" w:rsidRPr="00B348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5</w:t>
      </w:r>
      <w:r w:rsidR="00AA11A8" w:rsidRPr="00B348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B3481F" w:rsidRPr="00B348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ратор налогового расхода провод</w:t>
      </w:r>
      <w:r w:rsidR="00D216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B3481F" w:rsidRPr="00B348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оценку эффективности предоставленных налоговых расходов з</w:t>
      </w:r>
      <w:r w:rsidR="00B348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отчётный период и направляет </w:t>
      </w:r>
      <w:r w:rsidR="00B3481F" w:rsidRPr="00B348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финансовый орган отчёт об оценке эффективности предоставленных налоговых расходов до 01 июня по форме согласно </w:t>
      </w:r>
      <w:r w:rsidR="00D216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ю 2 к настоящему П</w:t>
      </w:r>
      <w:r w:rsidR="00B3481F" w:rsidRPr="00B348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ядку.</w:t>
      </w:r>
    </w:p>
    <w:p w:rsidR="00F149ED" w:rsidRPr="00B3481F" w:rsidRDefault="00F149ED" w:rsidP="00B3481F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C6B5A" w:rsidRDefault="008C6B5A" w:rsidP="008C6B5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Cs w:val="20"/>
          <w:lang w:eastAsia="ru-RU"/>
        </w:rPr>
      </w:pPr>
    </w:p>
    <w:p w:rsidR="008C6B5A" w:rsidRPr="00954E58" w:rsidRDefault="008C6B5A" w:rsidP="009C603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E58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ценка эффективности пред</w:t>
      </w:r>
      <w:r w:rsidR="007450E9" w:rsidRPr="00954E58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а</w:t>
      </w:r>
      <w:r w:rsidRPr="00954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ых </w:t>
      </w:r>
      <w:r w:rsidR="007450E9" w:rsidRPr="00954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введению </w:t>
      </w:r>
      <w:r w:rsidRPr="00954E5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ых расходов</w:t>
      </w:r>
    </w:p>
    <w:p w:rsidR="008C6B5A" w:rsidRPr="008350CA" w:rsidRDefault="008C6B5A" w:rsidP="009C60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98510A" w:rsidRPr="0098510A" w:rsidRDefault="0098510A" w:rsidP="009851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Pr="0098510A">
        <w:rPr>
          <w:rFonts w:ascii="Times New Roman" w:eastAsia="Times New Roman" w:hAnsi="Times New Roman" w:cs="Times New Roman"/>
          <w:sz w:val="28"/>
          <w:szCs w:val="28"/>
          <w:lang w:eastAsia="ru-RU"/>
        </w:rPr>
        <w:t>.1. Рассмотрение предложений об установлении налоговых расходов осуществляется:</w:t>
      </w:r>
    </w:p>
    <w:p w:rsidR="0098510A" w:rsidRPr="0098510A" w:rsidRDefault="0098510A" w:rsidP="009851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0A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оответствии с предложениями ответственных исполнителей, кураторов налоговых расходов;</w:t>
      </w:r>
    </w:p>
    <w:p w:rsidR="0098510A" w:rsidRPr="0098510A" w:rsidRDefault="0098510A" w:rsidP="009851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0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основании обращений о предоставлении налоговых льгот, пониженных ставок и иных преференций.</w:t>
      </w:r>
    </w:p>
    <w:p w:rsidR="0098510A" w:rsidRPr="0098510A" w:rsidRDefault="0098510A" w:rsidP="009851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8510A">
        <w:rPr>
          <w:rFonts w:ascii="Times New Roman" w:eastAsia="Times New Roman" w:hAnsi="Times New Roman" w:cs="Times New Roman"/>
          <w:sz w:val="28"/>
          <w:szCs w:val="28"/>
          <w:lang w:eastAsia="ru-RU"/>
        </w:rPr>
        <w:t>.2. Субъектами оценки эффективности предлагаемых к введению налоговых расходов выступают кураторы налоговых расходов, ответственные за достижение соответствующих налоговым расходам целей муниципальных программ и (или) целей с</w:t>
      </w:r>
      <w:r w:rsidR="008B0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иально-экономической политики </w:t>
      </w:r>
      <w:r w:rsidR="008B0A03" w:rsidRPr="00B561F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="00276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относящихся </w:t>
      </w:r>
      <w:r w:rsidRPr="0098510A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ым программам</w:t>
      </w:r>
      <w:r w:rsidR="008B0A03" w:rsidRPr="00B56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 w:rsidRPr="009851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510A" w:rsidRPr="0098510A" w:rsidRDefault="0098510A" w:rsidP="009851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8510A">
        <w:rPr>
          <w:rFonts w:ascii="Times New Roman" w:eastAsia="Times New Roman" w:hAnsi="Times New Roman" w:cs="Times New Roman"/>
          <w:sz w:val="28"/>
          <w:szCs w:val="28"/>
          <w:lang w:eastAsia="ru-RU"/>
        </w:rPr>
        <w:t>.3. В случае поступления обращения о предоставлении налоговых льгот, иных преференций куратор налоговых расходов в течение 10 рабочих дней:</w:t>
      </w:r>
    </w:p>
    <w:p w:rsidR="0098510A" w:rsidRPr="0098510A" w:rsidRDefault="0098510A" w:rsidP="009851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B0648">
        <w:rPr>
          <w:rFonts w:ascii="Times New Roman" w:eastAsia="Times New Roman" w:hAnsi="Times New Roman" w:cs="Times New Roman"/>
          <w:sz w:val="28"/>
          <w:szCs w:val="28"/>
          <w:lang w:eastAsia="ru-RU"/>
        </w:rPr>
        <w:t>.3.1. Г</w:t>
      </w:r>
      <w:r w:rsidRPr="0098510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вит заключение о соответствии ил</w:t>
      </w:r>
      <w:r w:rsidR="001B0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есоответствии предлагаемого </w:t>
      </w:r>
      <w:r w:rsidRPr="0098510A">
        <w:rPr>
          <w:rFonts w:ascii="Times New Roman" w:eastAsia="Times New Roman" w:hAnsi="Times New Roman" w:cs="Times New Roman"/>
          <w:sz w:val="28"/>
          <w:szCs w:val="28"/>
          <w:lang w:eastAsia="ru-RU"/>
        </w:rPr>
        <w:t>к введению налогового расхода целям муниципальных программ и (или) целям с</w:t>
      </w:r>
      <w:r w:rsidR="008B0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иально-экономической политики </w:t>
      </w:r>
      <w:r w:rsidR="008B0A03" w:rsidRPr="00B561F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="001B0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относящимся </w:t>
      </w:r>
      <w:r w:rsidRPr="00985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муниципальным программам </w:t>
      </w:r>
      <w:r w:rsidR="008B0A03" w:rsidRPr="00B561F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Pr="0098510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8510A" w:rsidRPr="0098510A" w:rsidRDefault="0098510A" w:rsidP="009851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B0648">
        <w:rPr>
          <w:rFonts w:ascii="Times New Roman" w:eastAsia="Times New Roman" w:hAnsi="Times New Roman" w:cs="Times New Roman"/>
          <w:sz w:val="28"/>
          <w:szCs w:val="28"/>
          <w:lang w:eastAsia="ru-RU"/>
        </w:rPr>
        <w:t>.3.2. П</w:t>
      </w:r>
      <w:r w:rsidRPr="0098510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ложения об определении куратора предлагаемого к введению налогового расхода;</w:t>
      </w:r>
    </w:p>
    <w:p w:rsidR="0098510A" w:rsidRPr="0098510A" w:rsidRDefault="0098510A" w:rsidP="009851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B0648">
        <w:rPr>
          <w:rFonts w:ascii="Times New Roman" w:eastAsia="Times New Roman" w:hAnsi="Times New Roman" w:cs="Times New Roman"/>
          <w:sz w:val="28"/>
          <w:szCs w:val="28"/>
          <w:lang w:eastAsia="ru-RU"/>
        </w:rPr>
        <w:t>.3.3. С</w:t>
      </w:r>
      <w:r w:rsidRPr="00985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ласовывает заключение о соответствии или несоответствии предлагаемого к введению налогового расхода целям муниципальных программ </w:t>
      </w:r>
      <w:r w:rsidRPr="009851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(или) целям социально-экономической политики </w:t>
      </w:r>
      <w:r w:rsidR="008B0A03" w:rsidRPr="00B561F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Pr="00985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851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 относящимся к муниципальным программам </w:t>
      </w:r>
      <w:r w:rsidR="008B0A03" w:rsidRPr="00B561F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="008B0A03" w:rsidRPr="00985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5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864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</w:t>
      </w:r>
      <w:r w:rsidR="000A702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85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0A702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Pr="009851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510A" w:rsidRPr="0098510A" w:rsidRDefault="0098510A" w:rsidP="009851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A7021">
        <w:rPr>
          <w:rFonts w:ascii="Times New Roman" w:eastAsia="Times New Roman" w:hAnsi="Times New Roman" w:cs="Times New Roman"/>
          <w:sz w:val="28"/>
          <w:szCs w:val="28"/>
          <w:lang w:eastAsia="ru-RU"/>
        </w:rPr>
        <w:t>.4. В случае</w:t>
      </w:r>
      <w:r w:rsidRPr="00985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</w:t>
      </w:r>
      <w:r w:rsidR="000A7021">
        <w:rPr>
          <w:rFonts w:ascii="Times New Roman" w:eastAsia="Times New Roman" w:hAnsi="Times New Roman" w:cs="Times New Roman"/>
          <w:sz w:val="28"/>
          <w:szCs w:val="28"/>
          <w:lang w:eastAsia="ru-RU"/>
        </w:rPr>
        <w:t>ли в соответствии с заключением</w:t>
      </w:r>
      <w:r w:rsidRPr="00985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мый к введению налоговый расход не соответствует целям ни одной из муниципальных программ </w:t>
      </w:r>
      <w:r w:rsidRPr="009851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(или) ни одной цели социально-экономической политики </w:t>
      </w:r>
      <w:r w:rsidR="008B0A03" w:rsidRPr="00B561F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="000A7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8510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тносящейся к муниципальным программам, оценка эффективности предлагаемых к введению налоговых расходов не производится.</w:t>
      </w:r>
    </w:p>
    <w:p w:rsidR="0098510A" w:rsidRPr="0098510A" w:rsidRDefault="0098510A" w:rsidP="009851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8510A">
        <w:rPr>
          <w:rFonts w:ascii="Times New Roman" w:eastAsia="Times New Roman" w:hAnsi="Times New Roman" w:cs="Times New Roman"/>
          <w:sz w:val="28"/>
          <w:szCs w:val="28"/>
          <w:lang w:eastAsia="ru-RU"/>
        </w:rPr>
        <w:t>.5. Оценка бюджетной эффективности предлагаемых к введению налоговых расходов на основе показателя ожидаемого бюджетного эффекта произ</w:t>
      </w:r>
      <w:r w:rsidR="000A7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ится </w:t>
      </w:r>
      <w:r w:rsidRPr="009851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ледующей формуле:</w:t>
      </w:r>
    </w:p>
    <w:p w:rsidR="0098510A" w:rsidRPr="0098510A" w:rsidRDefault="0098510A" w:rsidP="00985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10A" w:rsidRPr="0098510A" w:rsidRDefault="0098510A" w:rsidP="009851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0A">
        <w:rPr>
          <w:rFonts w:ascii="Times New Roman" w:eastAsia="Times New Roman" w:hAnsi="Times New Roman" w:cs="Times New Roman"/>
          <w:noProof/>
          <w:position w:val="-33"/>
          <w:sz w:val="28"/>
          <w:szCs w:val="28"/>
          <w:lang w:eastAsia="ru-RU"/>
        </w:rPr>
        <w:drawing>
          <wp:inline distT="0" distB="0" distL="0" distR="0" wp14:anchorId="7D37C22C" wp14:editId="5F20FBDB">
            <wp:extent cx="427672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510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98510A" w:rsidRPr="0098510A" w:rsidRDefault="0098510A" w:rsidP="009851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10A" w:rsidRPr="0098510A" w:rsidRDefault="0098510A" w:rsidP="009851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0A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98510A" w:rsidRPr="0098510A" w:rsidRDefault="0098510A" w:rsidP="009851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0A">
        <w:rPr>
          <w:rFonts w:ascii="Times New Roman" w:eastAsia="Times New Roman" w:hAnsi="Times New Roman" w:cs="Times New Roman"/>
          <w:sz w:val="28"/>
          <w:szCs w:val="28"/>
          <w:lang w:eastAsia="ru-RU"/>
        </w:rPr>
        <w:t>БЭ</w:t>
      </w:r>
      <w:r w:rsidRPr="0098510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л</w:t>
      </w:r>
      <w:r w:rsidRPr="00985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бюджетная эффективность предлагаемого к введению налогового расхода;</w:t>
      </w:r>
    </w:p>
    <w:p w:rsidR="0098510A" w:rsidRPr="0098510A" w:rsidRDefault="0098510A" w:rsidP="009851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0A">
        <w:rPr>
          <w:rFonts w:ascii="Times New Roman" w:eastAsia="Times New Roman" w:hAnsi="Times New Roman" w:cs="Times New Roman"/>
          <w:sz w:val="28"/>
          <w:szCs w:val="28"/>
          <w:lang w:eastAsia="ru-RU"/>
        </w:rPr>
        <w:t>CH</w:t>
      </w:r>
      <w:r w:rsidRPr="0098510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t-1</w:t>
      </w:r>
      <w:r w:rsidRPr="00985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жидаемая сумма налоговых поступлений в бюджет </w:t>
      </w:r>
      <w:r w:rsidR="008B0A03" w:rsidRPr="00B561F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="008B0A03" w:rsidRPr="00985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510A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ущем финансовом году для j-й категории налогоплательщиков;</w:t>
      </w:r>
    </w:p>
    <w:p w:rsidR="0098510A" w:rsidRPr="0098510A" w:rsidRDefault="0098510A" w:rsidP="009851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0A">
        <w:rPr>
          <w:rFonts w:ascii="Times New Roman" w:eastAsia="Times New Roman" w:hAnsi="Times New Roman" w:cs="Times New Roman"/>
          <w:sz w:val="28"/>
          <w:szCs w:val="28"/>
          <w:lang w:eastAsia="ru-RU"/>
        </w:rPr>
        <w:t>CH</w:t>
      </w:r>
      <w:r w:rsidRPr="0098510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t</w:t>
      </w:r>
      <w:r w:rsidRPr="00985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огнозируемая сумма налоговых поступлений в бюджет </w:t>
      </w:r>
      <w:r w:rsidR="008B0A03" w:rsidRPr="00B561F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="008B0A03" w:rsidRPr="00985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51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чередной финансовый год, с которого планируется предоставление льготы для j-й категории налогоплательщиков;</w:t>
      </w:r>
    </w:p>
    <w:p w:rsidR="0098510A" w:rsidRPr="0098510A" w:rsidRDefault="0098510A" w:rsidP="009851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CH</w:t>
      </w:r>
      <w:r w:rsidRPr="0098510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t+1</w:t>
      </w:r>
      <w:r w:rsidRPr="00985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огнозируемая сумма налоговых поступлений в бюджет </w:t>
      </w:r>
      <w:r w:rsidR="008B0A03" w:rsidRPr="00B561F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Pr="00985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финансовый год, следующий за годом, с которого планируется введение соответствующего налогового расхода;</w:t>
      </w:r>
    </w:p>
    <w:p w:rsidR="0098510A" w:rsidRPr="0098510A" w:rsidRDefault="0098510A" w:rsidP="009851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0A">
        <w:rPr>
          <w:rFonts w:ascii="Times New Roman" w:eastAsia="Times New Roman" w:hAnsi="Times New Roman" w:cs="Times New Roman"/>
          <w:sz w:val="28"/>
          <w:szCs w:val="28"/>
          <w:lang w:eastAsia="ru-RU"/>
        </w:rPr>
        <w:t>CH</w:t>
      </w:r>
      <w:r w:rsidRPr="0098510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t+2</w:t>
      </w:r>
      <w:r w:rsidRPr="00985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огнозируемая сумма налоговых поступлений в бюджет </w:t>
      </w:r>
      <w:r w:rsidR="008B0A03" w:rsidRPr="00B561F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Pr="00985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торой финансовый год, следующий за годом, с которого планируется введение соответствующего налогового расхода;</w:t>
      </w:r>
    </w:p>
    <w:p w:rsidR="0098510A" w:rsidRPr="0098510A" w:rsidRDefault="0098510A" w:rsidP="009851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0A">
        <w:rPr>
          <w:rFonts w:ascii="Times New Roman" w:eastAsia="Times New Roman" w:hAnsi="Times New Roman" w:cs="Times New Roman"/>
          <w:sz w:val="28"/>
          <w:szCs w:val="28"/>
          <w:lang w:eastAsia="ru-RU"/>
        </w:rPr>
        <w:t>СЛ</w:t>
      </w:r>
      <w:r w:rsidRPr="0098510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t</w:t>
      </w:r>
      <w:r w:rsidRPr="00985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ъём предлагаемого к введению налогового расхода в году, с которого планируется введение налогового расхода;</w:t>
      </w:r>
    </w:p>
    <w:p w:rsidR="0098510A" w:rsidRPr="0098510A" w:rsidRDefault="0098510A" w:rsidP="009851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0A">
        <w:rPr>
          <w:rFonts w:ascii="Times New Roman" w:eastAsia="Times New Roman" w:hAnsi="Times New Roman" w:cs="Times New Roman"/>
          <w:sz w:val="28"/>
          <w:szCs w:val="28"/>
          <w:lang w:eastAsia="ru-RU"/>
        </w:rPr>
        <w:t>СЛ</w:t>
      </w:r>
      <w:r w:rsidRPr="0098510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t+1</w:t>
      </w:r>
      <w:r w:rsidRPr="00985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ъём предлагаемого к введению налогового расхода в году, следующем за годом, с которого планируется предоставление льготы;</w:t>
      </w:r>
    </w:p>
    <w:p w:rsidR="0098510A" w:rsidRPr="0098510A" w:rsidRDefault="0098510A" w:rsidP="009851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0A">
        <w:rPr>
          <w:rFonts w:ascii="Times New Roman" w:eastAsia="Times New Roman" w:hAnsi="Times New Roman" w:cs="Times New Roman"/>
          <w:sz w:val="28"/>
          <w:szCs w:val="28"/>
          <w:lang w:eastAsia="ru-RU"/>
        </w:rPr>
        <w:t>СЛ</w:t>
      </w:r>
      <w:r w:rsidRPr="0098510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t+</w:t>
      </w:r>
      <w:r w:rsidRPr="0098510A">
        <w:rPr>
          <w:rFonts w:ascii="Times New Roman" w:eastAsia="Times New Roman" w:hAnsi="Times New Roman" w:cs="Times New Roman"/>
          <w:sz w:val="28"/>
          <w:szCs w:val="28"/>
          <w:lang w:eastAsia="ru-RU"/>
        </w:rPr>
        <w:t>2 - объём предлагаемого к введению налогового расхода во втором году, следующем за годом, с которого планируется введение налогового расхода.</w:t>
      </w:r>
    </w:p>
    <w:p w:rsidR="0098510A" w:rsidRPr="0098510A" w:rsidRDefault="0098510A" w:rsidP="009851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полученное значение выше 1, то предлагаемый к введению налоговый расход следует рассматривать как эффективный с бюджетной точки зрения. В случае значения данного показателя, которое меньше 1, планируемый </w:t>
      </w:r>
      <w:r w:rsidRPr="009851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 введению налоговый расход следует расценивать как неэффективный для бюджета </w:t>
      </w:r>
      <w:r w:rsidR="008B0A03" w:rsidRPr="00B561F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Pr="009851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510A" w:rsidRPr="0098510A" w:rsidRDefault="0098510A" w:rsidP="009851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85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</w:t>
      </w:r>
      <w:hyperlink r:id="rId11" w:history="1">
        <w:r w:rsidRPr="0098510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лючение</w:t>
        </w:r>
      </w:hyperlink>
      <w:r w:rsidRPr="00985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зультатах оценки эффективности предлагаемого </w:t>
      </w:r>
      <w:r w:rsidRPr="009851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введению налогового расхода составляется куратором налогового расхода по форме согл</w:t>
      </w:r>
      <w:r w:rsidR="000A7021">
        <w:rPr>
          <w:rFonts w:ascii="Times New Roman" w:eastAsia="Times New Roman" w:hAnsi="Times New Roman" w:cs="Times New Roman"/>
          <w:sz w:val="28"/>
          <w:szCs w:val="28"/>
          <w:lang w:eastAsia="ru-RU"/>
        </w:rPr>
        <w:t>асно приложению 5 к настоящему П</w:t>
      </w:r>
      <w:r w:rsidRPr="0098510A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у и направляется в финансовый орган.</w:t>
      </w:r>
    </w:p>
    <w:p w:rsidR="008C6B5A" w:rsidRDefault="0098510A" w:rsidP="00057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A7021">
        <w:rPr>
          <w:rFonts w:ascii="Times New Roman" w:eastAsia="Times New Roman" w:hAnsi="Times New Roman" w:cs="Times New Roman"/>
          <w:sz w:val="28"/>
          <w:szCs w:val="28"/>
          <w:lang w:eastAsia="ru-RU"/>
        </w:rPr>
        <w:t>.7. В случае</w:t>
      </w:r>
      <w:r w:rsidRPr="00985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 соответствии с заключени</w:t>
      </w:r>
      <w:r w:rsidR="000A7021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куратора налогового расхода</w:t>
      </w:r>
      <w:r w:rsidRPr="00985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мый к введению налоговый расход является эффективным, финансовый орган вносит предложения для рассмотрения вопроса о введении налогового расхода на заседание </w:t>
      </w:r>
      <w:r w:rsidR="00F1143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епутатов</w:t>
      </w:r>
      <w:r w:rsidRPr="00985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0A03" w:rsidRPr="00B561F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="00F11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янтор</w:t>
      </w:r>
      <w:r w:rsidRPr="009851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74C5" w:rsidRPr="000574C5" w:rsidRDefault="000574C5" w:rsidP="00057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B5A" w:rsidRPr="00954E58" w:rsidRDefault="008C6B5A" w:rsidP="005E7AE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E58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орядок обобщения результатов оценки эффективности</w:t>
      </w:r>
    </w:p>
    <w:p w:rsidR="008C6B5A" w:rsidRPr="00954E58" w:rsidRDefault="008C6B5A" w:rsidP="005E7A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E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мых налоговых расходов</w:t>
      </w:r>
    </w:p>
    <w:p w:rsidR="008C6B5A" w:rsidRPr="008C6B5A" w:rsidRDefault="008C6B5A" w:rsidP="005E7A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B5A" w:rsidRPr="008C6B5A" w:rsidRDefault="005E7AED" w:rsidP="005E7A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r w:rsidR="008C6B5A" w:rsidRPr="008C6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03B3D" w:rsidRPr="005E7AE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й</w:t>
      </w:r>
      <w:r w:rsidR="008C6B5A" w:rsidRPr="008C6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 рассматривает отчеты кураторов налоговых расходов об оценке эффективности предоставленных налоговых расходов </w:t>
      </w:r>
      <w:r w:rsidR="008C6B5A" w:rsidRPr="00643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отчеты кураторов налоговых расходов), подготовленные в соответствии с </w:t>
      </w:r>
      <w:hyperlink w:anchor="P72" w:history="1">
        <w:r w:rsidR="008C6B5A" w:rsidRPr="00643A0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ом </w:t>
        </w:r>
      </w:hyperlink>
      <w:r w:rsidR="009A3718" w:rsidRPr="00643A03">
        <w:rPr>
          <w:rFonts w:ascii="Times New Roman" w:eastAsia="Times New Roman" w:hAnsi="Times New Roman" w:cs="Times New Roman"/>
          <w:sz w:val="28"/>
          <w:szCs w:val="28"/>
          <w:lang w:eastAsia="ru-RU"/>
        </w:rPr>
        <w:t>2.9</w:t>
      </w:r>
      <w:r w:rsidR="008C6B5A" w:rsidRPr="00643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3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8C6B5A" w:rsidRPr="00643A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, ежегодно до 15 июня.</w:t>
      </w:r>
    </w:p>
    <w:p w:rsidR="008C6B5A" w:rsidRPr="008C6B5A" w:rsidRDefault="008C6B5A" w:rsidP="005E7A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</w:t>
      </w:r>
      <w:r w:rsidR="005E7AED" w:rsidRPr="005E7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ый </w:t>
      </w:r>
      <w:r w:rsidRPr="008C6B5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 согласовывает отчеты кураторов налоговых расходов в случае отсутствия замечаний и предложений либо направляет на доработку с замечаниями и предложениями.</w:t>
      </w:r>
    </w:p>
    <w:p w:rsidR="008C6B5A" w:rsidRPr="008C6B5A" w:rsidRDefault="008C6B5A" w:rsidP="005E7A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B5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озвращения указанного отчета на доработку куратор налогового расхода в течение 5 рабочих дней, следующих за днем его возвращения, устраняет замечания и направляет его на повторное рассмотрение.</w:t>
      </w:r>
    </w:p>
    <w:p w:rsidR="008C6B5A" w:rsidRPr="008C6B5A" w:rsidRDefault="008C6B5A" w:rsidP="005E7A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B5A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5E7AE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8C6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полученн</w:t>
      </w:r>
      <w:r w:rsidR="009A3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результатов оценки </w:t>
      </w:r>
      <w:r w:rsidRPr="008C6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ых расходов и согласованных отчетов кураторов налоговых расходов </w:t>
      </w:r>
      <w:r w:rsidR="005E7AED" w:rsidRPr="005E7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ый </w:t>
      </w:r>
      <w:r w:rsidRPr="008C6B5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 готовит сводный отчет об оценке эффективности предоставленных налоговых расходов за отчетный период (далее - Сводный отчет).</w:t>
      </w:r>
    </w:p>
    <w:p w:rsidR="008C6B5A" w:rsidRPr="008C6B5A" w:rsidRDefault="005E7AED" w:rsidP="005E7A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C6B5A" w:rsidRPr="008C6B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8C6B5A" w:rsidRPr="008C6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подготовки Сводного отчета </w:t>
      </w:r>
      <w:r w:rsidRPr="005E7AE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й</w:t>
      </w:r>
      <w:r w:rsidR="008C6B5A" w:rsidRPr="008C6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 готовит аналитическую записку об оценке эффективности предоставленных налоговых расходов за отчетный период (далее - Аналитическая записка).</w:t>
      </w:r>
    </w:p>
    <w:p w:rsidR="002C3FEE" w:rsidRDefault="005E7AED" w:rsidP="00F149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4. </w:t>
      </w:r>
      <w:r w:rsidRPr="005E7AE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й</w:t>
      </w:r>
      <w:r w:rsidR="008C6B5A" w:rsidRPr="008C6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 размещает </w:t>
      </w:r>
      <w:r w:rsidR="009A3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 налоговых расходов и </w:t>
      </w:r>
      <w:r w:rsidR="008C6B5A" w:rsidRPr="008C6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тическую записку </w:t>
      </w:r>
      <w:r w:rsidRPr="005E7AED">
        <w:rPr>
          <w:rFonts w:ascii="Times New Roman" w:hAnsi="Times New Roman" w:cs="Times New Roman"/>
          <w:sz w:val="28"/>
          <w:szCs w:val="28"/>
        </w:rPr>
        <w:t>на официальном сайте Администрации городского поселения в разделе «Бюджет и финанс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49ED" w:rsidRDefault="00F149ED" w:rsidP="00F149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32E4" w:rsidRDefault="000A32E4" w:rsidP="00F149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32E4" w:rsidRDefault="000A32E4" w:rsidP="00F149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74C5" w:rsidRDefault="000574C5" w:rsidP="00F149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74C5" w:rsidRDefault="000574C5" w:rsidP="00F149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74C5" w:rsidRDefault="000574C5" w:rsidP="00F149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74C5" w:rsidRDefault="000574C5" w:rsidP="00F149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74C5" w:rsidRDefault="000574C5" w:rsidP="00F149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74C5" w:rsidRDefault="000574C5" w:rsidP="00F149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74C5" w:rsidRDefault="000574C5" w:rsidP="00F149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74C5" w:rsidRDefault="000574C5" w:rsidP="00F149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74C5" w:rsidRDefault="000574C5" w:rsidP="00F149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74C5" w:rsidRDefault="000574C5" w:rsidP="00F149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74C5" w:rsidRDefault="000574C5" w:rsidP="00F149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66D6" w:rsidRDefault="00B766D6" w:rsidP="00B766D6">
      <w:pPr>
        <w:pStyle w:val="ConsPlusTitle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</w:p>
    <w:p w:rsidR="00B766D6" w:rsidRDefault="00B766D6" w:rsidP="00B766D6">
      <w:pPr>
        <w:pStyle w:val="ConsPlusTitle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</w:p>
    <w:p w:rsidR="000A7021" w:rsidRDefault="000A7021" w:rsidP="00B766D6">
      <w:pPr>
        <w:pStyle w:val="ConsPlusTitle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</w:p>
    <w:p w:rsidR="000A7021" w:rsidRDefault="000A7021" w:rsidP="00B766D6">
      <w:pPr>
        <w:pStyle w:val="ConsPlusTitle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</w:p>
    <w:p w:rsidR="000A7021" w:rsidRDefault="000A7021" w:rsidP="00B766D6">
      <w:pPr>
        <w:pStyle w:val="ConsPlusTitle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</w:p>
    <w:p w:rsidR="000A7021" w:rsidRDefault="000A7021" w:rsidP="00B766D6">
      <w:pPr>
        <w:pStyle w:val="ConsPlusTitle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</w:p>
    <w:p w:rsidR="000A7021" w:rsidRDefault="000A7021" w:rsidP="00B766D6">
      <w:pPr>
        <w:pStyle w:val="ConsPlusTitle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</w:p>
    <w:p w:rsidR="000A7021" w:rsidRDefault="000A7021" w:rsidP="00B766D6">
      <w:pPr>
        <w:pStyle w:val="ConsPlusTitle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</w:p>
    <w:p w:rsidR="000A7021" w:rsidRDefault="000A7021" w:rsidP="00B766D6">
      <w:pPr>
        <w:pStyle w:val="ConsPlusTitle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</w:p>
    <w:p w:rsidR="000A7021" w:rsidRDefault="000A7021" w:rsidP="00B766D6">
      <w:pPr>
        <w:pStyle w:val="ConsPlusTitle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</w:p>
    <w:p w:rsidR="000A7021" w:rsidRDefault="000A7021" w:rsidP="00B766D6">
      <w:pPr>
        <w:pStyle w:val="ConsPlusTitle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</w:p>
    <w:p w:rsidR="00B766D6" w:rsidRDefault="00B766D6" w:rsidP="00B766D6">
      <w:pPr>
        <w:pStyle w:val="ConsPlusTitle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</w:p>
    <w:p w:rsidR="00BD6676" w:rsidRDefault="00BD6676" w:rsidP="00B766D6">
      <w:pPr>
        <w:pStyle w:val="ConsPlusTitle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</w:p>
    <w:p w:rsidR="00BD6676" w:rsidRDefault="00BD6676" w:rsidP="00B766D6">
      <w:pPr>
        <w:pStyle w:val="ConsPlusTitle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</w:p>
    <w:p w:rsidR="00BD6676" w:rsidRDefault="00BD6676" w:rsidP="00B766D6">
      <w:pPr>
        <w:pStyle w:val="ConsPlusTitle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</w:p>
    <w:p w:rsidR="00BD6676" w:rsidRDefault="00BD6676" w:rsidP="00B766D6">
      <w:pPr>
        <w:pStyle w:val="ConsPlusTitle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</w:p>
    <w:p w:rsidR="00954E58" w:rsidRDefault="00954E58" w:rsidP="00B766D6">
      <w:pPr>
        <w:pStyle w:val="ConsPlusTitle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</w:p>
    <w:p w:rsidR="003340DA" w:rsidRDefault="003340DA" w:rsidP="00B766D6">
      <w:pPr>
        <w:pStyle w:val="ConsPlusTitle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</w:p>
    <w:p w:rsidR="003340DA" w:rsidRDefault="003340DA" w:rsidP="00B766D6">
      <w:pPr>
        <w:pStyle w:val="ConsPlusTitle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</w:p>
    <w:p w:rsidR="003340DA" w:rsidRDefault="003340DA" w:rsidP="00B766D6">
      <w:pPr>
        <w:pStyle w:val="ConsPlusTitle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</w:p>
    <w:p w:rsidR="003340DA" w:rsidRDefault="003340DA" w:rsidP="00B766D6">
      <w:pPr>
        <w:pStyle w:val="ConsPlusTitle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</w:p>
    <w:p w:rsidR="003340DA" w:rsidRDefault="003340DA" w:rsidP="00B766D6">
      <w:pPr>
        <w:pStyle w:val="ConsPlusTitle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</w:p>
    <w:p w:rsidR="003340DA" w:rsidRDefault="003340DA" w:rsidP="00B766D6">
      <w:pPr>
        <w:pStyle w:val="ConsPlusTitle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</w:p>
    <w:p w:rsidR="003340DA" w:rsidRDefault="003340DA" w:rsidP="00B766D6">
      <w:pPr>
        <w:pStyle w:val="ConsPlusTitle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</w:p>
    <w:p w:rsidR="003340DA" w:rsidRDefault="003340DA" w:rsidP="00B766D6">
      <w:pPr>
        <w:pStyle w:val="ConsPlusTitle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</w:p>
    <w:p w:rsidR="003340DA" w:rsidRDefault="003340DA" w:rsidP="00B766D6">
      <w:pPr>
        <w:pStyle w:val="ConsPlusTitle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</w:p>
    <w:p w:rsidR="003340DA" w:rsidRDefault="003340DA" w:rsidP="00B766D6">
      <w:pPr>
        <w:pStyle w:val="ConsPlusTitle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</w:p>
    <w:p w:rsidR="003340DA" w:rsidRDefault="003340DA" w:rsidP="00B766D6">
      <w:pPr>
        <w:pStyle w:val="ConsPlusTitle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</w:p>
    <w:p w:rsidR="003340DA" w:rsidRDefault="003340DA" w:rsidP="00B766D6">
      <w:pPr>
        <w:pStyle w:val="ConsPlusTitle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</w:p>
    <w:p w:rsidR="000574C5" w:rsidRDefault="000574C5" w:rsidP="00AE7B9E">
      <w:pPr>
        <w:pStyle w:val="ConsPlusTitle"/>
        <w:ind w:firstLine="5529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</w:p>
    <w:p w:rsidR="003340DA" w:rsidRDefault="000574C5" w:rsidP="000A7021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A7021">
        <w:rPr>
          <w:rFonts w:ascii="Times New Roman" w:hAnsi="Times New Roman" w:cs="Times New Roman"/>
          <w:b w:val="0"/>
          <w:sz w:val="20"/>
        </w:rPr>
        <w:lastRenderedPageBreak/>
        <w:t xml:space="preserve">                                                                                     </w:t>
      </w:r>
      <w:r w:rsidR="000A7021">
        <w:rPr>
          <w:rFonts w:ascii="Times New Roman" w:hAnsi="Times New Roman" w:cs="Times New Roman"/>
          <w:b w:val="0"/>
          <w:sz w:val="20"/>
        </w:rPr>
        <w:t xml:space="preserve">                                </w:t>
      </w:r>
      <w:r w:rsidR="00125A36" w:rsidRPr="003340DA">
        <w:rPr>
          <w:rFonts w:ascii="Times New Roman" w:hAnsi="Times New Roman" w:cs="Times New Roman"/>
          <w:b w:val="0"/>
          <w:sz w:val="24"/>
          <w:szCs w:val="24"/>
        </w:rPr>
        <w:t xml:space="preserve">Приложение </w:t>
      </w:r>
      <w:r w:rsidR="00AE7B9E" w:rsidRPr="003340DA">
        <w:rPr>
          <w:rFonts w:ascii="Times New Roman" w:hAnsi="Times New Roman" w:cs="Times New Roman"/>
          <w:b w:val="0"/>
          <w:sz w:val="24"/>
          <w:szCs w:val="24"/>
        </w:rPr>
        <w:t>1</w:t>
      </w:r>
      <w:r w:rsidRPr="003340DA">
        <w:rPr>
          <w:rFonts w:ascii="Times New Roman" w:hAnsi="Times New Roman" w:cs="Times New Roman"/>
          <w:b w:val="0"/>
          <w:sz w:val="24"/>
          <w:szCs w:val="24"/>
        </w:rPr>
        <w:t xml:space="preserve"> к порядку оценки</w:t>
      </w:r>
    </w:p>
    <w:p w:rsidR="003340DA" w:rsidRDefault="003340DA" w:rsidP="000A7021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н</w:t>
      </w:r>
      <w:r w:rsidR="00125A36" w:rsidRPr="003340DA">
        <w:rPr>
          <w:rFonts w:ascii="Times New Roman" w:hAnsi="Times New Roman" w:cs="Times New Roman"/>
          <w:b w:val="0"/>
          <w:sz w:val="24"/>
          <w:szCs w:val="24"/>
        </w:rPr>
        <w:t>алоговых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25A36" w:rsidRPr="003340DA">
        <w:rPr>
          <w:rFonts w:ascii="Times New Roman" w:hAnsi="Times New Roman" w:cs="Times New Roman"/>
          <w:b w:val="0"/>
          <w:sz w:val="24"/>
          <w:szCs w:val="24"/>
        </w:rPr>
        <w:t>расходов городского</w:t>
      </w:r>
    </w:p>
    <w:p w:rsidR="00125A36" w:rsidRPr="003340DA" w:rsidRDefault="003340DA" w:rsidP="000A7021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</w:t>
      </w:r>
      <w:r w:rsidR="00125A36" w:rsidRPr="003340D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25A36" w:rsidRPr="003340DA">
        <w:rPr>
          <w:rFonts w:ascii="Times New Roman" w:hAnsi="Times New Roman" w:cs="Times New Roman"/>
          <w:b w:val="0"/>
          <w:sz w:val="24"/>
          <w:szCs w:val="24"/>
        </w:rPr>
        <w:t>поселения Лянтор</w:t>
      </w:r>
    </w:p>
    <w:p w:rsidR="00125A36" w:rsidRDefault="00125A36"/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238" w:rsidRDefault="00CD5238" w:rsidP="00CD523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" w:name="P254"/>
      <w:bookmarkEnd w:id="2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информации, </w:t>
      </w:r>
    </w:p>
    <w:p w:rsidR="00125A36" w:rsidRPr="00125A36" w:rsidRDefault="00CD5238" w:rsidP="00CD523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ключаемой в паспорт налогового расхода городского поселения Лянтор 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62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7338"/>
        <w:gridCol w:w="2834"/>
      </w:tblGrid>
      <w:tr w:rsidR="00125A36" w:rsidRPr="00125A36" w:rsidTr="00B766D6">
        <w:tc>
          <w:tcPr>
            <w:tcW w:w="454" w:type="dxa"/>
          </w:tcPr>
          <w:p w:rsidR="00125A36" w:rsidRPr="00125A36" w:rsidRDefault="00125A36" w:rsidP="00125A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7338" w:type="dxa"/>
          </w:tcPr>
          <w:p w:rsidR="00125A36" w:rsidRPr="00125A36" w:rsidRDefault="00125A36" w:rsidP="00125A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</w:t>
            </w:r>
          </w:p>
        </w:tc>
        <w:tc>
          <w:tcPr>
            <w:tcW w:w="2834" w:type="dxa"/>
          </w:tcPr>
          <w:p w:rsidR="00125A36" w:rsidRPr="00125A36" w:rsidRDefault="00125A36" w:rsidP="00125A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данных</w:t>
            </w:r>
          </w:p>
        </w:tc>
      </w:tr>
      <w:tr w:rsidR="00125A36" w:rsidRPr="00125A36" w:rsidTr="00B766D6">
        <w:tc>
          <w:tcPr>
            <w:tcW w:w="10626" w:type="dxa"/>
            <w:gridSpan w:val="3"/>
          </w:tcPr>
          <w:p w:rsidR="00125A36" w:rsidRPr="00125A36" w:rsidRDefault="00125A36" w:rsidP="00125A3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. Нормативные характеристики налогового расхода</w:t>
            </w:r>
          </w:p>
        </w:tc>
      </w:tr>
      <w:tr w:rsidR="00125A36" w:rsidRPr="00125A36" w:rsidTr="00B766D6">
        <w:tc>
          <w:tcPr>
            <w:tcW w:w="454" w:type="dxa"/>
          </w:tcPr>
          <w:p w:rsidR="00125A36" w:rsidRPr="00125A36" w:rsidRDefault="00125A36" w:rsidP="00125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P262"/>
            <w:bookmarkEnd w:id="3"/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8" w:type="dxa"/>
          </w:tcPr>
          <w:p w:rsidR="00125A36" w:rsidRPr="00125A36" w:rsidRDefault="00125A36" w:rsidP="00125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правовые акты</w:t>
            </w:r>
            <w:r w:rsidR="00BD6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</w:t>
            </w: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D6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структурные единицы,</w:t>
            </w: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2834" w:type="dxa"/>
          </w:tcPr>
          <w:p w:rsidR="00125A36" w:rsidRPr="00125A36" w:rsidRDefault="00125A36" w:rsidP="00125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налоговых расходов</w:t>
            </w:r>
          </w:p>
        </w:tc>
      </w:tr>
      <w:tr w:rsidR="00125A36" w:rsidRPr="00125A36" w:rsidTr="00B766D6">
        <w:tc>
          <w:tcPr>
            <w:tcW w:w="454" w:type="dxa"/>
          </w:tcPr>
          <w:p w:rsidR="00125A36" w:rsidRPr="00125A36" w:rsidRDefault="00125A36" w:rsidP="00125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38" w:type="dxa"/>
          </w:tcPr>
          <w:p w:rsidR="00125A36" w:rsidRPr="00125A36" w:rsidRDefault="00125A36" w:rsidP="005E34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предоставления налоговых льгот, освобождений и иных преференций для плательщиков налогов</w:t>
            </w:r>
            <w:r w:rsidR="005E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становленные муниципальными </w:t>
            </w:r>
            <w:r w:rsidR="001F6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ными </w:t>
            </w:r>
            <w:r w:rsidR="005E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ыми актами городского поселения</w:t>
            </w:r>
          </w:p>
        </w:tc>
        <w:tc>
          <w:tcPr>
            <w:tcW w:w="2834" w:type="dxa"/>
          </w:tcPr>
          <w:p w:rsidR="00125A36" w:rsidRPr="00125A36" w:rsidRDefault="00CD5238" w:rsidP="00125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</w:t>
            </w:r>
            <w:r w:rsidR="00125A36"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</w:t>
            </w:r>
          </w:p>
        </w:tc>
      </w:tr>
      <w:tr w:rsidR="00125A36" w:rsidRPr="00125A36" w:rsidTr="00B766D6">
        <w:tc>
          <w:tcPr>
            <w:tcW w:w="454" w:type="dxa"/>
          </w:tcPr>
          <w:p w:rsidR="00125A36" w:rsidRPr="00125A36" w:rsidRDefault="00125A36" w:rsidP="00125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38" w:type="dxa"/>
          </w:tcPr>
          <w:p w:rsidR="00125A36" w:rsidRPr="00125A36" w:rsidRDefault="00125A36" w:rsidP="00125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категория плательщиков налогов, для которых предусмотрены налоговые льготы, освобождения и иные преференции</w:t>
            </w:r>
            <w:r w:rsidR="005E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становленные муниципальными </w:t>
            </w:r>
            <w:r w:rsidR="000F3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ными </w:t>
            </w:r>
            <w:r w:rsidR="005E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ыми актами городского поселения</w:t>
            </w:r>
          </w:p>
        </w:tc>
        <w:tc>
          <w:tcPr>
            <w:tcW w:w="2834" w:type="dxa"/>
          </w:tcPr>
          <w:p w:rsidR="00125A36" w:rsidRPr="00125A36" w:rsidRDefault="00125A36" w:rsidP="00125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налоговых расходов</w:t>
            </w:r>
          </w:p>
        </w:tc>
      </w:tr>
      <w:tr w:rsidR="00125A36" w:rsidRPr="00125A36" w:rsidTr="00B766D6">
        <w:tc>
          <w:tcPr>
            <w:tcW w:w="454" w:type="dxa"/>
          </w:tcPr>
          <w:p w:rsidR="00125A36" w:rsidRPr="00125A36" w:rsidRDefault="00125A36" w:rsidP="00125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38" w:type="dxa"/>
          </w:tcPr>
          <w:p w:rsidR="00125A36" w:rsidRPr="00125A36" w:rsidRDefault="00125A36" w:rsidP="00125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ы вступления в силу </w:t>
            </w:r>
            <w:r w:rsidR="00445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й </w:t>
            </w:r>
            <w:r w:rsidR="005E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х </w:t>
            </w: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х правовых актов</w:t>
            </w:r>
            <w:r w:rsidR="005E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</w:t>
            </w: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станавливающих налоговые льготы, освобождения и иные преференции для плательщиков налогов</w:t>
            </w:r>
          </w:p>
        </w:tc>
        <w:tc>
          <w:tcPr>
            <w:tcW w:w="2834" w:type="dxa"/>
          </w:tcPr>
          <w:p w:rsidR="00125A36" w:rsidRPr="00125A36" w:rsidRDefault="00CD5238" w:rsidP="00125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</w:t>
            </w: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</w:t>
            </w:r>
          </w:p>
        </w:tc>
      </w:tr>
      <w:tr w:rsidR="00125A36" w:rsidRPr="00125A36" w:rsidTr="00B766D6">
        <w:tc>
          <w:tcPr>
            <w:tcW w:w="454" w:type="dxa"/>
          </w:tcPr>
          <w:p w:rsidR="00125A36" w:rsidRPr="00125A36" w:rsidRDefault="00125A36" w:rsidP="00125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38" w:type="dxa"/>
          </w:tcPr>
          <w:p w:rsidR="00125A36" w:rsidRPr="00125A36" w:rsidRDefault="00125A36" w:rsidP="005E34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ы начала </w:t>
            </w:r>
            <w:r w:rsidR="00853582"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,</w:t>
            </w: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енных </w:t>
            </w:r>
            <w:r w:rsidR="005E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ми </w:t>
            </w: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</w:t>
            </w:r>
            <w:r w:rsidR="000F3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ивными правовыми актами </w:t>
            </w:r>
            <w:r w:rsidR="005E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</w:t>
            </w:r>
            <w:r w:rsidR="000F3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а</w:t>
            </w: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налоговые льготы, освобождения и иные преференции по налогам</w:t>
            </w:r>
          </w:p>
        </w:tc>
        <w:tc>
          <w:tcPr>
            <w:tcW w:w="2834" w:type="dxa"/>
          </w:tcPr>
          <w:p w:rsidR="00125A36" w:rsidRPr="00125A36" w:rsidRDefault="00CD5238" w:rsidP="00125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</w:t>
            </w: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</w:t>
            </w:r>
          </w:p>
        </w:tc>
      </w:tr>
      <w:tr w:rsidR="00125A36" w:rsidRPr="00125A36" w:rsidTr="00B766D6">
        <w:tc>
          <w:tcPr>
            <w:tcW w:w="454" w:type="dxa"/>
          </w:tcPr>
          <w:p w:rsidR="00125A36" w:rsidRPr="00125A36" w:rsidRDefault="00125A36" w:rsidP="00125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38" w:type="dxa"/>
          </w:tcPr>
          <w:p w:rsidR="00125A36" w:rsidRPr="00125A36" w:rsidRDefault="00125A36" w:rsidP="005E34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действия налоговых льгот, освобождений и иных преференций по налогам, предоставленны</w:t>
            </w:r>
            <w:r w:rsidR="005E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муниципальными</w:t>
            </w: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тивными правовыми актами</w:t>
            </w:r>
            <w:r w:rsidR="005E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</w:t>
            </w:r>
          </w:p>
        </w:tc>
        <w:tc>
          <w:tcPr>
            <w:tcW w:w="2834" w:type="dxa"/>
          </w:tcPr>
          <w:p w:rsidR="00125A36" w:rsidRPr="00125A36" w:rsidRDefault="00CD5238" w:rsidP="00125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</w:t>
            </w: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</w:t>
            </w:r>
          </w:p>
        </w:tc>
      </w:tr>
      <w:tr w:rsidR="00125A36" w:rsidRPr="00125A36" w:rsidTr="00B766D6">
        <w:tc>
          <w:tcPr>
            <w:tcW w:w="454" w:type="dxa"/>
          </w:tcPr>
          <w:p w:rsidR="00125A36" w:rsidRPr="00125A36" w:rsidRDefault="00125A36" w:rsidP="00125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38" w:type="dxa"/>
          </w:tcPr>
          <w:p w:rsidR="00125A36" w:rsidRPr="00125A36" w:rsidRDefault="00125A36" w:rsidP="00125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прекращения действия налоговых льгот, освобождений и иных преференций по налогам, установленная </w:t>
            </w:r>
            <w:r w:rsidR="005E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ми </w:t>
            </w: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ми правовыми актами</w:t>
            </w:r>
            <w:r w:rsidR="005E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</w:t>
            </w:r>
          </w:p>
        </w:tc>
        <w:tc>
          <w:tcPr>
            <w:tcW w:w="2834" w:type="dxa"/>
          </w:tcPr>
          <w:p w:rsidR="00125A36" w:rsidRPr="00125A36" w:rsidRDefault="00CD5238" w:rsidP="00125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</w:t>
            </w: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</w:t>
            </w:r>
          </w:p>
        </w:tc>
      </w:tr>
      <w:tr w:rsidR="00125A36" w:rsidRPr="00125A36" w:rsidTr="00B766D6">
        <w:tc>
          <w:tcPr>
            <w:tcW w:w="10626" w:type="dxa"/>
            <w:gridSpan w:val="3"/>
          </w:tcPr>
          <w:p w:rsidR="00125A36" w:rsidRPr="00125A36" w:rsidRDefault="00125A36" w:rsidP="00125A3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. Целевые характеристики налогового расхода</w:t>
            </w:r>
          </w:p>
        </w:tc>
      </w:tr>
      <w:tr w:rsidR="00125A36" w:rsidRPr="00125A36" w:rsidTr="00B766D6">
        <w:tc>
          <w:tcPr>
            <w:tcW w:w="454" w:type="dxa"/>
          </w:tcPr>
          <w:p w:rsidR="00125A36" w:rsidRPr="00125A36" w:rsidRDefault="00125A36" w:rsidP="00125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38" w:type="dxa"/>
          </w:tcPr>
          <w:p w:rsidR="00125A36" w:rsidRPr="00125A36" w:rsidRDefault="00125A36" w:rsidP="00125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2834" w:type="dxa"/>
          </w:tcPr>
          <w:p w:rsidR="00125A36" w:rsidRPr="00125A36" w:rsidRDefault="00CD5238" w:rsidP="00125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</w:t>
            </w: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</w:t>
            </w:r>
          </w:p>
        </w:tc>
      </w:tr>
      <w:tr w:rsidR="00125A36" w:rsidRPr="00125A36" w:rsidTr="00B766D6">
        <w:tc>
          <w:tcPr>
            <w:tcW w:w="454" w:type="dxa"/>
          </w:tcPr>
          <w:p w:rsidR="00125A36" w:rsidRPr="00125A36" w:rsidRDefault="00125A36" w:rsidP="00125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338" w:type="dxa"/>
          </w:tcPr>
          <w:p w:rsidR="00125A36" w:rsidRPr="00125A36" w:rsidRDefault="00125A36" w:rsidP="00125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категория налоговых расходов</w:t>
            </w:r>
            <w:r w:rsidR="005E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2834" w:type="dxa"/>
          </w:tcPr>
          <w:p w:rsidR="00125A36" w:rsidRPr="00125A36" w:rsidRDefault="00CD5238" w:rsidP="00125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</w:t>
            </w: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</w:t>
            </w:r>
          </w:p>
        </w:tc>
      </w:tr>
      <w:tr w:rsidR="00125A36" w:rsidRPr="00125A36" w:rsidTr="00B766D6">
        <w:tc>
          <w:tcPr>
            <w:tcW w:w="454" w:type="dxa"/>
          </w:tcPr>
          <w:p w:rsidR="00125A36" w:rsidRPr="00125A36" w:rsidRDefault="00125A36" w:rsidP="00125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38" w:type="dxa"/>
          </w:tcPr>
          <w:p w:rsidR="00125A36" w:rsidRPr="00125A36" w:rsidRDefault="00125A36" w:rsidP="00C200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предоставления налоговых льгот, освобождений и иных преференций для плательщиков налогов</w:t>
            </w:r>
            <w:r w:rsidR="00C20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F0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овленны</w:t>
            </w:r>
            <w:r w:rsidR="00C20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</w:t>
            </w:r>
            <w:r w:rsidR="005F0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ми </w:t>
            </w:r>
            <w:r w:rsidR="003E7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ными </w:t>
            </w:r>
            <w:r w:rsidR="005F0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ыми актами</w:t>
            </w:r>
            <w:r w:rsidR="00C20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</w:t>
            </w:r>
          </w:p>
        </w:tc>
        <w:tc>
          <w:tcPr>
            <w:tcW w:w="2834" w:type="dxa"/>
          </w:tcPr>
          <w:p w:rsidR="00125A36" w:rsidRPr="00125A36" w:rsidRDefault="00125A36" w:rsidP="00125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налоговых расходов</w:t>
            </w:r>
          </w:p>
        </w:tc>
      </w:tr>
      <w:tr w:rsidR="00125A36" w:rsidRPr="00125A36" w:rsidTr="00B766D6">
        <w:tc>
          <w:tcPr>
            <w:tcW w:w="454" w:type="dxa"/>
          </w:tcPr>
          <w:p w:rsidR="00125A36" w:rsidRPr="00125A36" w:rsidRDefault="00125A36" w:rsidP="00125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38" w:type="dxa"/>
          </w:tcPr>
          <w:p w:rsidR="00125A36" w:rsidRPr="00125A36" w:rsidRDefault="00125A36" w:rsidP="003E7A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логов, по которым предусматриваются налоговые льготы, освобождения и иные преференции</w:t>
            </w:r>
            <w:r w:rsidR="005F0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C20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ны</w:t>
            </w:r>
            <w:r w:rsidR="003E7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 w:rsidR="00C20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ми </w:t>
            </w:r>
            <w:r w:rsidR="003E7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ными </w:t>
            </w:r>
            <w:r w:rsidR="00C20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ыми актами городского поселения</w:t>
            </w:r>
          </w:p>
        </w:tc>
        <w:tc>
          <w:tcPr>
            <w:tcW w:w="2834" w:type="dxa"/>
          </w:tcPr>
          <w:p w:rsidR="00125A36" w:rsidRPr="00125A36" w:rsidRDefault="00125A36" w:rsidP="00125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налоговых расходов</w:t>
            </w:r>
          </w:p>
        </w:tc>
      </w:tr>
      <w:tr w:rsidR="00125A36" w:rsidRPr="00125A36" w:rsidTr="00B766D6">
        <w:tc>
          <w:tcPr>
            <w:tcW w:w="454" w:type="dxa"/>
          </w:tcPr>
          <w:p w:rsidR="00125A36" w:rsidRPr="00125A36" w:rsidRDefault="00125A36" w:rsidP="00125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338" w:type="dxa"/>
          </w:tcPr>
          <w:p w:rsidR="00125A36" w:rsidRPr="00125A36" w:rsidRDefault="00125A36" w:rsidP="00125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2834" w:type="dxa"/>
          </w:tcPr>
          <w:p w:rsidR="00125A36" w:rsidRPr="00125A36" w:rsidRDefault="00CD5238" w:rsidP="00125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</w:t>
            </w: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</w:t>
            </w:r>
          </w:p>
        </w:tc>
      </w:tr>
      <w:tr w:rsidR="00125A36" w:rsidRPr="00125A36" w:rsidTr="00B766D6">
        <w:tc>
          <w:tcPr>
            <w:tcW w:w="454" w:type="dxa"/>
          </w:tcPr>
          <w:p w:rsidR="00125A36" w:rsidRPr="00125A36" w:rsidRDefault="00125A36" w:rsidP="00125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338" w:type="dxa"/>
          </w:tcPr>
          <w:p w:rsidR="00125A36" w:rsidRPr="00125A36" w:rsidRDefault="00125A36" w:rsidP="00125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2834" w:type="dxa"/>
          </w:tcPr>
          <w:p w:rsidR="00125A36" w:rsidRPr="00125A36" w:rsidRDefault="00CD5238" w:rsidP="00125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</w:t>
            </w: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</w:t>
            </w:r>
          </w:p>
        </w:tc>
      </w:tr>
      <w:tr w:rsidR="00125A36" w:rsidRPr="00125A36" w:rsidTr="00B766D6">
        <w:tc>
          <w:tcPr>
            <w:tcW w:w="454" w:type="dxa"/>
          </w:tcPr>
          <w:p w:rsidR="00125A36" w:rsidRPr="00125A36" w:rsidRDefault="00125A36" w:rsidP="00125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338" w:type="dxa"/>
          </w:tcPr>
          <w:p w:rsidR="00125A36" w:rsidRPr="00125A36" w:rsidRDefault="00125A36" w:rsidP="003B41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EA7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</w:t>
            </w:r>
            <w:r w:rsidR="00EA7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</w:t>
            </w: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именования нормативных правовых актов, определяющих цели социально-экономической политики </w:t>
            </w:r>
            <w:r w:rsidR="00EA7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</w:t>
            </w: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е относящихся к </w:t>
            </w:r>
            <w:r w:rsidR="003B4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м</w:t>
            </w: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ам </w:t>
            </w:r>
            <w:r w:rsidR="003B4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</w:t>
            </w: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ля реализации которых предоставляются налоговые льготы, освобождения и иные преференции</w:t>
            </w:r>
          </w:p>
        </w:tc>
        <w:tc>
          <w:tcPr>
            <w:tcW w:w="2834" w:type="dxa"/>
          </w:tcPr>
          <w:p w:rsidR="00125A36" w:rsidRPr="00125A36" w:rsidRDefault="00125A36" w:rsidP="00125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налоговых расходов</w:t>
            </w:r>
          </w:p>
        </w:tc>
      </w:tr>
      <w:tr w:rsidR="00125A36" w:rsidRPr="00125A36" w:rsidTr="00B766D6">
        <w:tc>
          <w:tcPr>
            <w:tcW w:w="454" w:type="dxa"/>
          </w:tcPr>
          <w:p w:rsidR="00125A36" w:rsidRPr="00125A36" w:rsidRDefault="00125A36" w:rsidP="00125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338" w:type="dxa"/>
          </w:tcPr>
          <w:p w:rsidR="00125A36" w:rsidRPr="00125A36" w:rsidRDefault="00125A36" w:rsidP="00EA7C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я структурных элементов </w:t>
            </w:r>
            <w:r w:rsidR="00EA7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</w:t>
            </w: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 </w:t>
            </w:r>
            <w:r w:rsidR="00EA7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</w:t>
            </w: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целях </w:t>
            </w:r>
            <w:r w:rsidR="00EA7C3A"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,</w:t>
            </w: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орых предоставляются налоговые льготы, освобождения и иные преференции для плательщиков налогов</w:t>
            </w:r>
          </w:p>
        </w:tc>
        <w:tc>
          <w:tcPr>
            <w:tcW w:w="2834" w:type="dxa"/>
          </w:tcPr>
          <w:p w:rsidR="00125A36" w:rsidRPr="00125A36" w:rsidRDefault="00125A36" w:rsidP="00125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налоговых расходов</w:t>
            </w:r>
          </w:p>
        </w:tc>
      </w:tr>
      <w:tr w:rsidR="00125A36" w:rsidRPr="00125A36" w:rsidTr="00B766D6">
        <w:tc>
          <w:tcPr>
            <w:tcW w:w="454" w:type="dxa"/>
          </w:tcPr>
          <w:p w:rsidR="00125A36" w:rsidRPr="00125A36" w:rsidRDefault="00125A36" w:rsidP="00125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338" w:type="dxa"/>
          </w:tcPr>
          <w:p w:rsidR="00125A36" w:rsidRPr="00125A36" w:rsidRDefault="00125A36" w:rsidP="00EA7C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и (индикаторы) достижения целей </w:t>
            </w:r>
            <w:r w:rsidR="00EA7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х </w:t>
            </w: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 </w:t>
            </w:r>
            <w:r w:rsidR="00EA7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</w:t>
            </w: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(или) целей социально-экономической политики </w:t>
            </w:r>
            <w:r w:rsidR="00EA7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</w:t>
            </w: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е относящихся к </w:t>
            </w:r>
            <w:r w:rsidR="00EA7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м </w:t>
            </w: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м </w:t>
            </w:r>
            <w:r w:rsidR="00EA7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</w:t>
            </w: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связи с предоставлением налоговых льгот, освобождений и иных преференций для плательщиков налогов</w:t>
            </w:r>
          </w:p>
        </w:tc>
        <w:tc>
          <w:tcPr>
            <w:tcW w:w="2834" w:type="dxa"/>
          </w:tcPr>
          <w:p w:rsidR="00125A36" w:rsidRPr="00125A36" w:rsidRDefault="00125A36" w:rsidP="00125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налоговых расходов</w:t>
            </w:r>
          </w:p>
        </w:tc>
      </w:tr>
      <w:tr w:rsidR="00125A36" w:rsidRPr="00125A36" w:rsidTr="00B766D6">
        <w:tc>
          <w:tcPr>
            <w:tcW w:w="454" w:type="dxa"/>
          </w:tcPr>
          <w:p w:rsidR="00125A36" w:rsidRPr="00125A36" w:rsidRDefault="00125A36" w:rsidP="00125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P311"/>
            <w:bookmarkEnd w:id="4"/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338" w:type="dxa"/>
          </w:tcPr>
          <w:p w:rsidR="00125A36" w:rsidRPr="00125A36" w:rsidRDefault="00125A36" w:rsidP="008535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я показателей (индикаторов) достижения целей </w:t>
            </w:r>
            <w:r w:rsidR="00853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</w:t>
            </w: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 </w:t>
            </w:r>
            <w:r w:rsidR="00853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</w:t>
            </w: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(или) целей социально-экономической политики </w:t>
            </w:r>
            <w:r w:rsidR="00EA7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</w:t>
            </w: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е относящихся к </w:t>
            </w:r>
            <w:r w:rsidR="00853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м</w:t>
            </w: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ам </w:t>
            </w:r>
            <w:r w:rsidR="00853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</w:t>
            </w: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связи с предоставлением налоговых льгот, освобождений и иных преференций для плательщиков налогов</w:t>
            </w:r>
          </w:p>
        </w:tc>
        <w:tc>
          <w:tcPr>
            <w:tcW w:w="2834" w:type="dxa"/>
          </w:tcPr>
          <w:p w:rsidR="00125A36" w:rsidRPr="00125A36" w:rsidRDefault="00125A36" w:rsidP="00125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 налогового расхода</w:t>
            </w:r>
          </w:p>
        </w:tc>
      </w:tr>
      <w:tr w:rsidR="00125A36" w:rsidRPr="00125A36" w:rsidTr="00B766D6">
        <w:tc>
          <w:tcPr>
            <w:tcW w:w="454" w:type="dxa"/>
          </w:tcPr>
          <w:p w:rsidR="00125A36" w:rsidRPr="00125A36" w:rsidRDefault="00125A36" w:rsidP="00125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" w:name="P314"/>
            <w:bookmarkEnd w:id="5"/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338" w:type="dxa"/>
          </w:tcPr>
          <w:p w:rsidR="00125A36" w:rsidRPr="00125A36" w:rsidRDefault="00125A36" w:rsidP="008535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нозные (оценочные) значения показателей (индикаторов) достижения целей </w:t>
            </w:r>
            <w:r w:rsidR="00853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</w:t>
            </w: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 </w:t>
            </w:r>
            <w:r w:rsidR="00853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</w:t>
            </w: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(или) целей социально-экономической политики </w:t>
            </w:r>
            <w:r w:rsidR="00853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</w:t>
            </w: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е относящихся к </w:t>
            </w:r>
            <w:r w:rsidR="00853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м</w:t>
            </w: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ам </w:t>
            </w:r>
            <w:r w:rsidR="00853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</w:t>
            </w: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связи с предоставлением налоговых льгот, освобождений и иных преференций для плательщиков налогов на текущий финансовый год, очередной финансовый год и плановый период</w:t>
            </w:r>
          </w:p>
        </w:tc>
        <w:tc>
          <w:tcPr>
            <w:tcW w:w="2834" w:type="dxa"/>
          </w:tcPr>
          <w:p w:rsidR="00125A36" w:rsidRPr="00125A36" w:rsidRDefault="00125A36" w:rsidP="00125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 налогового расхода</w:t>
            </w:r>
          </w:p>
        </w:tc>
      </w:tr>
      <w:tr w:rsidR="00125A36" w:rsidRPr="00125A36" w:rsidTr="00B766D6">
        <w:tc>
          <w:tcPr>
            <w:tcW w:w="10626" w:type="dxa"/>
            <w:gridSpan w:val="3"/>
          </w:tcPr>
          <w:p w:rsidR="00125A36" w:rsidRPr="00125A36" w:rsidRDefault="00125A36" w:rsidP="00125A3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. Фискальные характеристики налогового расхода</w:t>
            </w:r>
          </w:p>
        </w:tc>
      </w:tr>
      <w:tr w:rsidR="00125A36" w:rsidRPr="00125A36" w:rsidTr="00B766D6">
        <w:tc>
          <w:tcPr>
            <w:tcW w:w="454" w:type="dxa"/>
          </w:tcPr>
          <w:p w:rsidR="00125A36" w:rsidRPr="00125A36" w:rsidRDefault="00125A36" w:rsidP="00125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" w:name="P318"/>
            <w:bookmarkEnd w:id="6"/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338" w:type="dxa"/>
          </w:tcPr>
          <w:p w:rsidR="00125A36" w:rsidRPr="00125A36" w:rsidRDefault="00125A36" w:rsidP="00445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налоговых льгот, освобождений и иных преференций, предостав</w:t>
            </w:r>
            <w:r w:rsidR="00445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ных для плательщиков налогов, в соответствии с муниципальными </w:t>
            </w:r>
            <w:r w:rsidR="00584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ными </w:t>
            </w:r>
            <w:r w:rsidR="00445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выми актами </w:t>
            </w: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тчетный год</w:t>
            </w:r>
            <w:r w:rsidR="00445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за год, предшествующий отчетному году</w:t>
            </w: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ыс. рублей)</w:t>
            </w:r>
          </w:p>
        </w:tc>
        <w:tc>
          <w:tcPr>
            <w:tcW w:w="2834" w:type="dxa"/>
          </w:tcPr>
          <w:p w:rsidR="00D40026" w:rsidRPr="00D40026" w:rsidRDefault="00D40026" w:rsidP="00D400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пекция ФНС России </w:t>
            </w:r>
          </w:p>
          <w:p w:rsidR="00D40026" w:rsidRPr="00D40026" w:rsidRDefault="00D40026" w:rsidP="00D400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ургутскому району Ханты-Мансийского автономного округа – Югры </w:t>
            </w:r>
          </w:p>
          <w:p w:rsidR="00125A36" w:rsidRPr="00125A36" w:rsidRDefault="00D40026" w:rsidP="00D400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125A36" w:rsidRPr="00125A36" w:rsidTr="00B766D6">
        <w:tc>
          <w:tcPr>
            <w:tcW w:w="454" w:type="dxa"/>
          </w:tcPr>
          <w:p w:rsidR="00125A36" w:rsidRPr="00125A36" w:rsidRDefault="00125A36" w:rsidP="00125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" w:name="P321"/>
            <w:bookmarkEnd w:id="7"/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338" w:type="dxa"/>
          </w:tcPr>
          <w:p w:rsidR="00125A36" w:rsidRPr="00125A36" w:rsidRDefault="00125A36" w:rsidP="00125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2834" w:type="dxa"/>
          </w:tcPr>
          <w:p w:rsidR="00125A36" w:rsidRPr="00125A36" w:rsidRDefault="00CD5238" w:rsidP="00125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</w:t>
            </w:r>
            <w:r w:rsidR="00125A36"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</w:t>
            </w:r>
          </w:p>
        </w:tc>
      </w:tr>
      <w:tr w:rsidR="00CD5238" w:rsidRPr="00125A36" w:rsidTr="00B766D6">
        <w:tc>
          <w:tcPr>
            <w:tcW w:w="454" w:type="dxa"/>
          </w:tcPr>
          <w:p w:rsidR="00CD5238" w:rsidRPr="00125A36" w:rsidRDefault="00CD5238" w:rsidP="00CD5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" w:name="P324"/>
            <w:bookmarkEnd w:id="8"/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338" w:type="dxa"/>
          </w:tcPr>
          <w:p w:rsidR="00CD5238" w:rsidRPr="00125A36" w:rsidRDefault="00CD5238" w:rsidP="00CD5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плательщиков налогов в отчетном финансовому году (единиц)</w:t>
            </w:r>
          </w:p>
        </w:tc>
        <w:tc>
          <w:tcPr>
            <w:tcW w:w="2834" w:type="dxa"/>
          </w:tcPr>
          <w:p w:rsidR="00D40026" w:rsidRPr="00D40026" w:rsidRDefault="00D40026" w:rsidP="00D400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пекция ФНС России </w:t>
            </w:r>
          </w:p>
          <w:p w:rsidR="00D40026" w:rsidRPr="00D40026" w:rsidRDefault="00D40026" w:rsidP="00D400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ургутскому району Ханты-Мансийского автономного округа – Югры </w:t>
            </w:r>
          </w:p>
          <w:p w:rsidR="00CD5238" w:rsidRPr="00125A36" w:rsidRDefault="00D40026" w:rsidP="00D400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CD5238" w:rsidRPr="00125A36" w:rsidTr="00B766D6">
        <w:tc>
          <w:tcPr>
            <w:tcW w:w="454" w:type="dxa"/>
          </w:tcPr>
          <w:p w:rsidR="00CD5238" w:rsidRPr="00125A36" w:rsidRDefault="00CD5238" w:rsidP="00CD5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" w:name="P327"/>
            <w:bookmarkEnd w:id="9"/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338" w:type="dxa"/>
          </w:tcPr>
          <w:p w:rsidR="00CD5238" w:rsidRPr="00125A36" w:rsidRDefault="00CD5238" w:rsidP="00CD5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плательщиков налогов, воспользовавшихся правом на получение налоговых льгот, освобождений и иных преференций в отчетном финансовом году (единиц)</w:t>
            </w:r>
            <w:r w:rsidR="005F0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C20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ленных муниципальными </w:t>
            </w:r>
            <w:r w:rsidR="00584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ными </w:t>
            </w:r>
            <w:r w:rsidR="00C20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ыми актами городского поселения</w:t>
            </w:r>
          </w:p>
        </w:tc>
        <w:tc>
          <w:tcPr>
            <w:tcW w:w="2834" w:type="dxa"/>
          </w:tcPr>
          <w:p w:rsidR="00D40026" w:rsidRPr="00D40026" w:rsidRDefault="00D40026" w:rsidP="00D400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пекция ФНС России </w:t>
            </w:r>
          </w:p>
          <w:p w:rsidR="00D40026" w:rsidRPr="00D40026" w:rsidRDefault="00D40026" w:rsidP="00D400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ургутскому району Ханты-Мансийского автономного округа – Югры </w:t>
            </w:r>
          </w:p>
          <w:p w:rsidR="00CD5238" w:rsidRPr="00125A36" w:rsidRDefault="00D40026" w:rsidP="00D400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CD5238" w:rsidRPr="00125A36" w:rsidTr="00B766D6">
        <w:tc>
          <w:tcPr>
            <w:tcW w:w="454" w:type="dxa"/>
          </w:tcPr>
          <w:p w:rsidR="00CD5238" w:rsidRPr="00125A36" w:rsidRDefault="00CD5238" w:rsidP="00CD5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" w:name="P330"/>
            <w:bookmarkEnd w:id="10"/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338" w:type="dxa"/>
          </w:tcPr>
          <w:p w:rsidR="00CD5238" w:rsidRPr="00125A36" w:rsidRDefault="00CD5238" w:rsidP="00584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ый объем налогов, задекларированный для уплаты в бюджет </w:t>
            </w:r>
            <w:r w:rsidR="00853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</w:t>
            </w: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тельщиками налогов, имеющими право на налоговые льготы, освобождения, иные преференции (тыс. рублей)</w:t>
            </w:r>
            <w:r w:rsidR="005F0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C20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ны</w:t>
            </w:r>
            <w:r w:rsidR="00584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C20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ми </w:t>
            </w:r>
            <w:r w:rsidR="00584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ными </w:t>
            </w:r>
            <w:r w:rsidR="00C20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ыми актами городского поселения</w:t>
            </w:r>
          </w:p>
        </w:tc>
        <w:tc>
          <w:tcPr>
            <w:tcW w:w="2834" w:type="dxa"/>
          </w:tcPr>
          <w:p w:rsidR="00D40026" w:rsidRPr="00D40026" w:rsidRDefault="00D40026" w:rsidP="00D400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пекция ФНС России </w:t>
            </w:r>
          </w:p>
          <w:p w:rsidR="00D40026" w:rsidRPr="00D40026" w:rsidRDefault="00D40026" w:rsidP="00D400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ургутскому району Ханты-Мансийского автономного округа – Югры </w:t>
            </w:r>
          </w:p>
          <w:p w:rsidR="00CD5238" w:rsidRPr="00125A36" w:rsidRDefault="00D40026" w:rsidP="00D400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CD5238" w:rsidRPr="00125A36" w:rsidTr="00B766D6">
        <w:tc>
          <w:tcPr>
            <w:tcW w:w="454" w:type="dxa"/>
          </w:tcPr>
          <w:p w:rsidR="00CD5238" w:rsidRPr="00125A36" w:rsidRDefault="00CD5238" w:rsidP="00CD5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" w:name="P333"/>
            <w:bookmarkEnd w:id="11"/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338" w:type="dxa"/>
          </w:tcPr>
          <w:p w:rsidR="00CD5238" w:rsidRPr="00125A36" w:rsidRDefault="00CD5238" w:rsidP="008535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налогов, задекларированный для уплаты в бюджет </w:t>
            </w:r>
            <w:r w:rsidR="00853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</w:t>
            </w: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тельщиками налогов, имеющими право на налоговые льготы, освобождения и иные преференции, за 6 лет, предшествующих отчетному финансовому году (тыс. рублей)</w:t>
            </w:r>
          </w:p>
        </w:tc>
        <w:tc>
          <w:tcPr>
            <w:tcW w:w="2834" w:type="dxa"/>
          </w:tcPr>
          <w:p w:rsidR="00D40026" w:rsidRPr="00D40026" w:rsidRDefault="00D40026" w:rsidP="00D400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пекция ФНС России </w:t>
            </w:r>
          </w:p>
          <w:p w:rsidR="00D40026" w:rsidRPr="00D40026" w:rsidRDefault="00D40026" w:rsidP="00D400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ургутскому району Ханты-Мансийского автономного округа – Югры </w:t>
            </w:r>
          </w:p>
          <w:p w:rsidR="00CD5238" w:rsidRPr="00125A36" w:rsidRDefault="00D40026" w:rsidP="00D400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EA04C1" w:rsidRPr="00125A36" w:rsidTr="00B766D6">
        <w:tc>
          <w:tcPr>
            <w:tcW w:w="454" w:type="dxa"/>
          </w:tcPr>
          <w:p w:rsidR="00EA04C1" w:rsidRPr="00125A36" w:rsidRDefault="00EA04C1" w:rsidP="00CD5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338" w:type="dxa"/>
          </w:tcPr>
          <w:p w:rsidR="00EA04C1" w:rsidRPr="00125A36" w:rsidRDefault="00EA04C1" w:rsidP="008535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оценки эффективности налогового расхода</w:t>
            </w:r>
          </w:p>
        </w:tc>
        <w:tc>
          <w:tcPr>
            <w:tcW w:w="2834" w:type="dxa"/>
          </w:tcPr>
          <w:p w:rsidR="00EA04C1" w:rsidRPr="00D40026" w:rsidRDefault="00EA04C1" w:rsidP="00D400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</w:t>
            </w: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</w:t>
            </w:r>
          </w:p>
        </w:tc>
      </w:tr>
      <w:tr w:rsidR="00EA04C1" w:rsidRPr="00125A36" w:rsidTr="00B766D6">
        <w:tc>
          <w:tcPr>
            <w:tcW w:w="454" w:type="dxa"/>
          </w:tcPr>
          <w:p w:rsidR="00EA04C1" w:rsidRPr="00125A36" w:rsidRDefault="00EA04C1" w:rsidP="00CD5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338" w:type="dxa"/>
          </w:tcPr>
          <w:p w:rsidR="00EA04C1" w:rsidRPr="00125A36" w:rsidRDefault="00EA04C1" w:rsidP="008535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совокупного бюджетного эффекта (для стимулирующих налоговых расходов)</w:t>
            </w:r>
          </w:p>
        </w:tc>
        <w:tc>
          <w:tcPr>
            <w:tcW w:w="2834" w:type="dxa"/>
          </w:tcPr>
          <w:p w:rsidR="00EA04C1" w:rsidRPr="00D40026" w:rsidRDefault="00EA04C1" w:rsidP="00D400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</w:t>
            </w: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</w:t>
            </w:r>
          </w:p>
        </w:tc>
      </w:tr>
    </w:tbl>
    <w:p w:rsidR="00CD5238" w:rsidRDefault="00CD5238" w:rsidP="001C1952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D5238" w:rsidSect="003340DA">
          <w:pgSz w:w="11905" w:h="16838"/>
          <w:pgMar w:top="568" w:right="567" w:bottom="1134" w:left="1701" w:header="0" w:footer="0" w:gutter="0"/>
          <w:cols w:space="720"/>
        </w:sectPr>
      </w:pPr>
    </w:p>
    <w:p w:rsidR="00CD5238" w:rsidRDefault="00CD5238" w:rsidP="00CD5238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0DA" w:rsidRDefault="002A5B51" w:rsidP="003340DA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0"/>
        </w:rPr>
        <w:t xml:space="preserve">                         </w:t>
      </w:r>
      <w:r w:rsidR="003340DA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</w:t>
      </w:r>
      <w:r w:rsidR="003340DA" w:rsidRPr="003340DA">
        <w:rPr>
          <w:rFonts w:ascii="Times New Roman" w:hAnsi="Times New Roman" w:cs="Times New Roman"/>
          <w:b w:val="0"/>
          <w:sz w:val="24"/>
          <w:szCs w:val="24"/>
        </w:rPr>
        <w:t xml:space="preserve">Приложение </w:t>
      </w:r>
      <w:r w:rsidR="003340DA">
        <w:rPr>
          <w:rFonts w:ascii="Times New Roman" w:hAnsi="Times New Roman" w:cs="Times New Roman"/>
          <w:b w:val="0"/>
          <w:sz w:val="24"/>
          <w:szCs w:val="24"/>
        </w:rPr>
        <w:t>2</w:t>
      </w:r>
      <w:r w:rsidR="003340DA" w:rsidRPr="003340DA">
        <w:rPr>
          <w:rFonts w:ascii="Times New Roman" w:hAnsi="Times New Roman" w:cs="Times New Roman"/>
          <w:b w:val="0"/>
          <w:sz w:val="24"/>
          <w:szCs w:val="24"/>
        </w:rPr>
        <w:t xml:space="preserve"> к порядку оценки</w:t>
      </w:r>
    </w:p>
    <w:p w:rsidR="003340DA" w:rsidRDefault="003340DA" w:rsidP="003340DA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н</w:t>
      </w:r>
      <w:r w:rsidRPr="003340DA">
        <w:rPr>
          <w:rFonts w:ascii="Times New Roman" w:hAnsi="Times New Roman" w:cs="Times New Roman"/>
          <w:b w:val="0"/>
          <w:sz w:val="24"/>
          <w:szCs w:val="24"/>
        </w:rPr>
        <w:t>алоговых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340DA">
        <w:rPr>
          <w:rFonts w:ascii="Times New Roman" w:hAnsi="Times New Roman" w:cs="Times New Roman"/>
          <w:b w:val="0"/>
          <w:sz w:val="24"/>
          <w:szCs w:val="24"/>
        </w:rPr>
        <w:t>расходов городского</w:t>
      </w:r>
    </w:p>
    <w:p w:rsidR="003340DA" w:rsidRPr="003340DA" w:rsidRDefault="003340DA" w:rsidP="003340DA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</w:t>
      </w:r>
      <w:r w:rsidRPr="003340D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</w:t>
      </w:r>
      <w:r w:rsidRPr="003340DA">
        <w:rPr>
          <w:rFonts w:ascii="Times New Roman" w:hAnsi="Times New Roman" w:cs="Times New Roman"/>
          <w:b w:val="0"/>
          <w:sz w:val="24"/>
          <w:szCs w:val="24"/>
        </w:rPr>
        <w:t>поселения Лянтор</w:t>
      </w:r>
    </w:p>
    <w:p w:rsidR="00125A36" w:rsidRPr="00125A36" w:rsidRDefault="00125A36" w:rsidP="003340DA">
      <w:pPr>
        <w:widowControl w:val="0"/>
        <w:autoSpaceDE w:val="0"/>
        <w:autoSpaceDN w:val="0"/>
        <w:spacing w:after="0" w:line="240" w:lineRule="auto"/>
        <w:ind w:firstLine="5103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A36" w:rsidRPr="00125A36" w:rsidRDefault="00125A36" w:rsidP="00CD5238">
      <w:pPr>
        <w:widowControl w:val="0"/>
        <w:autoSpaceDE w:val="0"/>
        <w:autoSpaceDN w:val="0"/>
        <w:spacing w:before="26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P348"/>
      <w:bookmarkEnd w:id="12"/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б оценке эффективности предоставленного</w:t>
      </w:r>
    </w:p>
    <w:p w:rsidR="00125A36" w:rsidRPr="00125A36" w:rsidRDefault="00125A36" w:rsidP="00CD523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ого расхода</w:t>
      </w:r>
    </w:p>
    <w:p w:rsidR="00125A36" w:rsidRPr="00125A36" w:rsidRDefault="00125A36" w:rsidP="00CD523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в 20__ году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A36" w:rsidRPr="00125A36" w:rsidRDefault="00125A36" w:rsidP="00CD523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I. Общие положения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 Наименование куратора налогового расхода: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  <w:r w:rsidR="00CD523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CD523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CD523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CD523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CD523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CD523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</w:t>
      </w:r>
      <w:r w:rsidR="00CD523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CD523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CD523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 Наименование налога, по которому предоставляется налоговая льгота: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  <w:r w:rsidR="00CD52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.</w:t>
      </w:r>
    </w:p>
    <w:p w:rsidR="00125A36" w:rsidRPr="00125A36" w:rsidRDefault="00CD5238" w:rsidP="002A5B51">
      <w:pPr>
        <w:widowControl w:val="0"/>
        <w:autoSpaceDE w:val="0"/>
        <w:autoSpaceDN w:val="0"/>
        <w:spacing w:after="0" w:line="240" w:lineRule="auto"/>
        <w:ind w:right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.  Реквизиты решения Совета депутатов городского поселения</w:t>
      </w:r>
      <w:r w:rsidR="002A5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янтор</w:t>
      </w:r>
      <w:r w:rsidR="00125A36"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5A36"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ющего налоговые расходы</w:t>
      </w:r>
      <w:r w:rsidR="002A5B5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  <w:r w:rsidR="00CD52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  <w:r w:rsidR="00CD52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.</w:t>
      </w:r>
    </w:p>
    <w:p w:rsidR="00125A36" w:rsidRPr="002A5B51" w:rsidRDefault="00125A36" w:rsidP="002A5B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A5B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с указанием </w:t>
      </w:r>
      <w:r w:rsidR="002A5B51" w:rsidRPr="00B437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руктурной единицы муниципального правового акта до абзаца</w:t>
      </w:r>
      <w:r w:rsidRPr="002A5B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4.  Категории плательщиков налогов, для которых предусмотрены налоговые</w:t>
      </w:r>
      <w:r w:rsidR="00CD5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: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  <w:r w:rsidR="00CD52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  <w:r w:rsidR="00CD52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125A36" w:rsidRPr="00125A36" w:rsidRDefault="00125A36" w:rsidP="002A5B51">
      <w:pPr>
        <w:widowControl w:val="0"/>
        <w:autoSpaceDE w:val="0"/>
        <w:autoSpaceDN w:val="0"/>
        <w:spacing w:after="0" w:line="240" w:lineRule="auto"/>
        <w:ind w:right="5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5. Наименование </w:t>
      </w:r>
      <w:r w:rsidR="00CD523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</w:t>
      </w:r>
      <w:r w:rsidR="00CD523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именования </w:t>
      </w:r>
      <w:r w:rsidR="002A5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</w:t>
      </w:r>
      <w:r w:rsidR="00584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х </w:t>
      </w:r>
      <w:r w:rsidR="002A5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ых 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, определяющих цели</w:t>
      </w:r>
      <w:r w:rsidR="00CD5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-экономической политики </w:t>
      </w:r>
      <w:r w:rsidR="0001715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   относящиеся </w:t>
      </w:r>
      <w:r w:rsidR="00017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муниципальным </w:t>
      </w:r>
      <w:r w:rsidR="00B364C9"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м городского</w:t>
      </w:r>
      <w:r w:rsidR="00017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, для реализации которых предоставляется налоговый</w:t>
      </w:r>
      <w:r w:rsidR="00017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: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  <w:r w:rsidR="000171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  <w:r w:rsidR="000171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.</w:t>
      </w:r>
    </w:p>
    <w:p w:rsidR="00125A36" w:rsidRPr="002A5B51" w:rsidRDefault="00125A36" w:rsidP="002A5B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A5B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с указанием </w:t>
      </w:r>
      <w:r w:rsidR="002A5B51" w:rsidRPr="00B437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руктурной единицы муниципального правового акта до абзаца</w:t>
      </w:r>
      <w:r w:rsidRPr="002A5B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6.   Наименование   структурного   элемента </w:t>
      </w:r>
      <w:r w:rsidR="0001715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CD5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  <w:r w:rsidR="00017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целях реализации которого</w:t>
      </w:r>
      <w:r w:rsidR="00017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тся налоговый расход: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  <w:r w:rsidR="000171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  <w:r w:rsidR="000171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  <w:r w:rsidR="000171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.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7. Цели предоставления налогового расхода: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  <w:r w:rsidR="000171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  <w:r w:rsidR="000171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.</w:t>
      </w:r>
    </w:p>
    <w:p w:rsidR="00125A36" w:rsidRPr="00125A36" w:rsidRDefault="00125A36" w:rsidP="0001715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8.  </w:t>
      </w:r>
      <w:r w:rsidR="00B364C9"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(индикаторы) достижения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й </w:t>
      </w:r>
      <w:r w:rsidR="00B36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</w:t>
      </w:r>
      <w:r w:rsidR="00B364C9"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</w:t>
      </w:r>
      <w:r w:rsidR="00017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</w:t>
      </w:r>
      <w:r w:rsidR="00B364C9"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и (или) целей</w:t>
      </w:r>
      <w:r w:rsidR="00017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</w:t>
      </w:r>
      <w:r w:rsidR="00B364C9"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й политики городского</w:t>
      </w:r>
      <w:r w:rsidR="00017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64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="00B364C9"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</w:t>
      </w:r>
      <w:r w:rsidR="003B4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64C9"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ящихся к муниципальным программам городского</w:t>
      </w:r>
      <w:r w:rsidR="00017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вязи с предоставлением налогового расхода: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) _____________________________________;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) _____________________________________;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) ______</w:t>
      </w:r>
      <w:r w:rsidR="002A5B5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.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9. Срок действия налогового расхода: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_____________________________________________________________________</w:t>
      </w:r>
      <w:r w:rsidR="000171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.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0. Количество налогоплательщиков, пользующихся налоговым расходом: ___</w:t>
      </w:r>
      <w:r w:rsidR="000171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</w:t>
      </w:r>
      <w:r w:rsidR="000171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.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II. Критерии оценки эффективности предоставленного </w:t>
      </w:r>
      <w:r w:rsidR="00AE7B9E"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ого</w:t>
      </w:r>
      <w:r w:rsidR="00AE7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7B9E"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а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__ году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A36" w:rsidRPr="00125A36" w:rsidRDefault="00017159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1.  Оценка э</w:t>
      </w:r>
      <w:r w:rsidR="00125A36"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ффективности предоставленного налогового расхода в 20__году проведена на основе показателей, приведенных в таблице 1.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A36" w:rsidRPr="00125A36" w:rsidRDefault="00125A36" w:rsidP="00AE7B9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Таблица 1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A36" w:rsidRPr="00125A36" w:rsidRDefault="00125A36" w:rsidP="00AE7B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, использованные при оценке эффективности предоставленного</w:t>
      </w:r>
    </w:p>
    <w:p w:rsidR="00125A36" w:rsidRPr="00125A36" w:rsidRDefault="00125A36" w:rsidP="00AE7B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ого расхода в 20__ году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17"/>
        <w:gridCol w:w="4507"/>
        <w:gridCol w:w="2381"/>
        <w:gridCol w:w="2125"/>
      </w:tblGrid>
      <w:tr w:rsidR="00125A36" w:rsidRPr="00125A36" w:rsidTr="00B364C9">
        <w:tc>
          <w:tcPr>
            <w:tcW w:w="1017" w:type="dxa"/>
          </w:tcPr>
          <w:p w:rsidR="00125A36" w:rsidRPr="00125A36" w:rsidRDefault="00125A36" w:rsidP="00125A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4507" w:type="dxa"/>
          </w:tcPr>
          <w:p w:rsidR="00125A36" w:rsidRPr="00125A36" w:rsidRDefault="00125A36" w:rsidP="00125A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381" w:type="dxa"/>
          </w:tcPr>
          <w:p w:rsidR="00125A36" w:rsidRPr="00125A36" w:rsidRDefault="00125A36" w:rsidP="00125A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125" w:type="dxa"/>
          </w:tcPr>
          <w:p w:rsidR="00125A36" w:rsidRPr="00125A36" w:rsidRDefault="00125A36" w:rsidP="00125A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</w:tr>
      <w:tr w:rsidR="00125A36" w:rsidRPr="00125A36" w:rsidTr="00B364C9">
        <w:tc>
          <w:tcPr>
            <w:tcW w:w="1017" w:type="dxa"/>
          </w:tcPr>
          <w:p w:rsidR="00125A36" w:rsidRPr="00125A36" w:rsidRDefault="00125A36" w:rsidP="00125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</w:tcPr>
          <w:p w:rsidR="00125A36" w:rsidRPr="00125A36" w:rsidRDefault="00125A36" w:rsidP="00125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</w:tcPr>
          <w:p w:rsidR="00125A36" w:rsidRPr="00125A36" w:rsidRDefault="00125A36" w:rsidP="00125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</w:tcPr>
          <w:p w:rsidR="00125A36" w:rsidRPr="00125A36" w:rsidRDefault="00125A36" w:rsidP="00125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A36" w:rsidRPr="00125A36" w:rsidTr="00B364C9">
        <w:tc>
          <w:tcPr>
            <w:tcW w:w="1017" w:type="dxa"/>
          </w:tcPr>
          <w:p w:rsidR="00125A36" w:rsidRPr="00125A36" w:rsidRDefault="00125A36" w:rsidP="00125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</w:tcPr>
          <w:p w:rsidR="00125A36" w:rsidRPr="00125A36" w:rsidRDefault="00125A36" w:rsidP="00125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</w:tcPr>
          <w:p w:rsidR="00125A36" w:rsidRPr="00125A36" w:rsidRDefault="00125A36" w:rsidP="00125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</w:tcPr>
          <w:p w:rsidR="00125A36" w:rsidRPr="00125A36" w:rsidRDefault="00125A36" w:rsidP="00125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A36" w:rsidRPr="00125A36" w:rsidTr="00B364C9">
        <w:tc>
          <w:tcPr>
            <w:tcW w:w="1017" w:type="dxa"/>
          </w:tcPr>
          <w:p w:rsidR="00125A36" w:rsidRPr="00125A36" w:rsidRDefault="00125A36" w:rsidP="00125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</w:tcPr>
          <w:p w:rsidR="00125A36" w:rsidRPr="00125A36" w:rsidRDefault="00125A36" w:rsidP="00125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</w:tcPr>
          <w:p w:rsidR="00125A36" w:rsidRPr="00125A36" w:rsidRDefault="00125A36" w:rsidP="00125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</w:tcPr>
          <w:p w:rsidR="00125A36" w:rsidRPr="00125A36" w:rsidRDefault="00125A36" w:rsidP="00125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2.  По </w:t>
      </w:r>
      <w:r w:rsidR="00017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ам </w:t>
      </w:r>
      <w:r w:rsidR="00B364C9"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ов получены следующие значения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итериев</w:t>
      </w:r>
      <w:r w:rsidR="00017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64C9"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 эффективности предоставленного налогового расхода в 20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 году,</w:t>
      </w:r>
      <w:r w:rsidR="00017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 приведены в таблице 2.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A36" w:rsidRPr="00125A36" w:rsidRDefault="00125A36" w:rsidP="00AE7B9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Таблица 2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Значения критериев оценки эффективности предоставленного налогового</w:t>
      </w:r>
      <w:r w:rsidR="00017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схода в 20__ году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17"/>
        <w:gridCol w:w="4790"/>
        <w:gridCol w:w="2551"/>
        <w:gridCol w:w="1531"/>
      </w:tblGrid>
      <w:tr w:rsidR="00125A36" w:rsidRPr="00125A36" w:rsidTr="00B364C9">
        <w:tc>
          <w:tcPr>
            <w:tcW w:w="1017" w:type="dxa"/>
          </w:tcPr>
          <w:p w:rsidR="00125A36" w:rsidRPr="00125A36" w:rsidRDefault="00125A36" w:rsidP="00125A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4790" w:type="dxa"/>
          </w:tcPr>
          <w:p w:rsidR="00125A36" w:rsidRPr="00125A36" w:rsidRDefault="00125A36" w:rsidP="00125A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ритерия</w:t>
            </w:r>
          </w:p>
        </w:tc>
        <w:tc>
          <w:tcPr>
            <w:tcW w:w="2551" w:type="dxa"/>
          </w:tcPr>
          <w:p w:rsidR="00125A36" w:rsidRPr="00125A36" w:rsidRDefault="00125A36" w:rsidP="00125A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31" w:type="dxa"/>
          </w:tcPr>
          <w:p w:rsidR="00125A36" w:rsidRPr="00125A36" w:rsidRDefault="00125A36" w:rsidP="00125A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</w:tr>
      <w:tr w:rsidR="00125A36" w:rsidRPr="00125A36" w:rsidTr="00B364C9">
        <w:tc>
          <w:tcPr>
            <w:tcW w:w="1017" w:type="dxa"/>
          </w:tcPr>
          <w:p w:rsidR="00125A36" w:rsidRPr="00125A36" w:rsidRDefault="00125A36" w:rsidP="00125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90" w:type="dxa"/>
          </w:tcPr>
          <w:p w:rsidR="00125A36" w:rsidRPr="00125A36" w:rsidRDefault="00125A36" w:rsidP="003B41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е предоставляемого налогового расхода целям </w:t>
            </w:r>
            <w:r w:rsidR="00B3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</w:t>
            </w: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 </w:t>
            </w:r>
            <w:r w:rsidR="00B3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</w:t>
            </w: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(или) целям социально-экономической политики </w:t>
            </w:r>
            <w:r w:rsidR="00B3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</w:t>
            </w: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е относящимся к </w:t>
            </w:r>
            <w:r w:rsidR="003B4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м</w:t>
            </w: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ам </w:t>
            </w:r>
            <w:r w:rsidR="003B4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</w:t>
            </w:r>
          </w:p>
        </w:tc>
        <w:tc>
          <w:tcPr>
            <w:tcW w:w="2551" w:type="dxa"/>
          </w:tcPr>
          <w:p w:rsidR="00125A36" w:rsidRPr="00125A36" w:rsidRDefault="00125A36" w:rsidP="00125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531" w:type="dxa"/>
          </w:tcPr>
          <w:p w:rsidR="00125A36" w:rsidRPr="00125A36" w:rsidRDefault="00125A36" w:rsidP="00125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A36" w:rsidRPr="00125A36" w:rsidTr="00B364C9">
        <w:tc>
          <w:tcPr>
            <w:tcW w:w="1017" w:type="dxa"/>
          </w:tcPr>
          <w:p w:rsidR="00125A36" w:rsidRPr="00125A36" w:rsidRDefault="00125A36" w:rsidP="00125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790" w:type="dxa"/>
          </w:tcPr>
          <w:p w:rsidR="00125A36" w:rsidRPr="00125A36" w:rsidRDefault="00125A36" w:rsidP="00125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ребованность плательщиками предоставленных льгот, которая характеризуется соотношением численности плательщиков, воспользовавшихся правом на льготы, и общей численности плательщиков, относящихся к данной категории, за 5-летний период</w:t>
            </w:r>
          </w:p>
        </w:tc>
        <w:tc>
          <w:tcPr>
            <w:tcW w:w="2551" w:type="dxa"/>
          </w:tcPr>
          <w:p w:rsidR="00125A36" w:rsidRPr="00125A36" w:rsidRDefault="00125A36" w:rsidP="00125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</w:t>
            </w:r>
          </w:p>
        </w:tc>
        <w:tc>
          <w:tcPr>
            <w:tcW w:w="1531" w:type="dxa"/>
          </w:tcPr>
          <w:p w:rsidR="00125A36" w:rsidRPr="00125A36" w:rsidRDefault="00125A36" w:rsidP="00125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A36" w:rsidRPr="00125A36" w:rsidTr="00B364C9">
        <w:tc>
          <w:tcPr>
            <w:tcW w:w="1017" w:type="dxa"/>
          </w:tcPr>
          <w:p w:rsidR="00125A36" w:rsidRPr="00125A36" w:rsidRDefault="00125A36" w:rsidP="00125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790" w:type="dxa"/>
          </w:tcPr>
          <w:p w:rsidR="00125A36" w:rsidRPr="00125A36" w:rsidRDefault="00125A36" w:rsidP="003B41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эффициент бюджетной результативности (сравнительный анализ результативности предоставления льгот и результативности применения альтернативных механизмов достижения целей </w:t>
            </w:r>
            <w:r w:rsidR="003B4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)</w:t>
            </w:r>
          </w:p>
        </w:tc>
        <w:tc>
          <w:tcPr>
            <w:tcW w:w="2551" w:type="dxa"/>
          </w:tcPr>
          <w:p w:rsidR="00125A36" w:rsidRPr="00125A36" w:rsidRDefault="00125A36" w:rsidP="00125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 на 1 рубль</w:t>
            </w:r>
          </w:p>
        </w:tc>
        <w:tc>
          <w:tcPr>
            <w:tcW w:w="1531" w:type="dxa"/>
          </w:tcPr>
          <w:p w:rsidR="00125A36" w:rsidRPr="00125A36" w:rsidRDefault="00125A36" w:rsidP="00125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A36" w:rsidRPr="00125A36" w:rsidTr="00B364C9">
        <w:tc>
          <w:tcPr>
            <w:tcW w:w="1017" w:type="dxa"/>
          </w:tcPr>
          <w:p w:rsidR="00125A36" w:rsidRPr="00125A36" w:rsidRDefault="00125A36" w:rsidP="00125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790" w:type="dxa"/>
          </w:tcPr>
          <w:p w:rsidR="00125A36" w:rsidRPr="00125A36" w:rsidRDefault="00125A36" w:rsidP="00125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эффективности вклада налогового расхода в отчетном периоде</w:t>
            </w:r>
          </w:p>
        </w:tc>
        <w:tc>
          <w:tcPr>
            <w:tcW w:w="2551" w:type="dxa"/>
          </w:tcPr>
          <w:p w:rsidR="00125A36" w:rsidRPr="00125A36" w:rsidRDefault="00125A36" w:rsidP="00125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</w:t>
            </w:r>
          </w:p>
        </w:tc>
        <w:tc>
          <w:tcPr>
            <w:tcW w:w="1531" w:type="dxa"/>
          </w:tcPr>
          <w:p w:rsidR="00125A36" w:rsidRPr="00125A36" w:rsidRDefault="00125A36" w:rsidP="00125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A36" w:rsidRPr="00125A36" w:rsidTr="00B364C9">
        <w:tc>
          <w:tcPr>
            <w:tcW w:w="1017" w:type="dxa"/>
          </w:tcPr>
          <w:p w:rsidR="00125A36" w:rsidRPr="00125A36" w:rsidRDefault="00B364C9" w:rsidP="00125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790" w:type="dxa"/>
          </w:tcPr>
          <w:p w:rsidR="00125A36" w:rsidRPr="00125A36" w:rsidRDefault="00125A36" w:rsidP="00125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критерии, используемые куратором налогового расхода для оценки эффективности предоставленного налогового расхода</w:t>
            </w:r>
          </w:p>
        </w:tc>
        <w:tc>
          <w:tcPr>
            <w:tcW w:w="2551" w:type="dxa"/>
          </w:tcPr>
          <w:p w:rsidR="00125A36" w:rsidRPr="00125A36" w:rsidRDefault="00125A36" w:rsidP="00125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</w:tcPr>
          <w:p w:rsidR="00125A36" w:rsidRPr="00125A36" w:rsidRDefault="00125A36" w:rsidP="00125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</w:t>
      </w:r>
      <w:r w:rsidR="00AE7B9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Из   значений </w:t>
      </w:r>
      <w:r w:rsidR="00017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ериев </w:t>
      </w:r>
      <w:r w:rsidR="00B364C9"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 эффективности предоставленного</w:t>
      </w:r>
      <w:r w:rsidR="00017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ого расхода в 20__ году следует, что: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  <w:r w:rsidR="000171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_;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  <w:r w:rsidR="000171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;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  <w:r w:rsidR="000171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;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</w:t>
      </w:r>
      <w:r w:rsidR="000171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.</w:t>
      </w:r>
    </w:p>
    <w:p w:rsidR="00125A36" w:rsidRPr="002A5B51" w:rsidRDefault="00125A36" w:rsidP="003B41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A5B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риводится описание результатов расчета критериев)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</w:t>
      </w:r>
      <w:r w:rsidR="00AE7B9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364C9"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результативные (менее затратные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) альтернативные механизмы</w:t>
      </w:r>
      <w:r w:rsidR="00017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 результата от предоставления налоговых расходов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</w:t>
      </w:r>
      <w:r w:rsidR="000171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.</w:t>
      </w:r>
    </w:p>
    <w:p w:rsidR="00125A36" w:rsidRPr="002A5B51" w:rsidRDefault="00584165" w:rsidP="002A5B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отсутствуют или имеются</w:t>
      </w:r>
      <w:r w:rsidR="00125A36" w:rsidRPr="002A5B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при наличии альтернативных механизмов необходимо</w:t>
      </w:r>
      <w:r w:rsidR="00017159" w:rsidRPr="002A5B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125A36" w:rsidRPr="002A5B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х привест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, при отсутствии - обосновать))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</w:t>
      </w:r>
      <w:r w:rsidR="00AE7B9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364C9"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имуществами предоставленного налогового расхода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ительно</w:t>
      </w:r>
      <w:r w:rsidR="00017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упных альтернативных механизмов </w:t>
      </w:r>
      <w:r w:rsidR="003B412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ки являются: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  <w:r w:rsidR="000171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  <w:r w:rsidR="000171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  <w:r w:rsidR="000171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.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A36" w:rsidRPr="00125A36" w:rsidRDefault="00125A36" w:rsidP="00AE7B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Выводы и предложения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</w:t>
      </w:r>
      <w:r w:rsidR="00AE7B9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зультаты оценки эффективности предоставленного налогового расхода</w:t>
      </w:r>
      <w:r w:rsidR="00017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в 20__ году выявили, что налоговый расход признается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  <w:r w:rsidR="000171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.</w:t>
      </w:r>
    </w:p>
    <w:p w:rsidR="00125A36" w:rsidRPr="002A5B51" w:rsidRDefault="00125A36" w:rsidP="003B41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A5B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эффективным или неэффективным)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</w:t>
      </w:r>
      <w:r w:rsidR="00AE7B9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.  Исходя из оценки эффективности предоставленного налогового расхода</w:t>
      </w:r>
    </w:p>
    <w:p w:rsidR="00125A36" w:rsidRPr="00125A36" w:rsidRDefault="00125A36" w:rsidP="002A5B51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__ году, </w:t>
      </w:r>
      <w:r w:rsidR="002A5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оговый расход предлагается 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2A5B5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0171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  <w:r w:rsidR="000171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125A36" w:rsidRPr="00584165" w:rsidRDefault="00125A36" w:rsidP="005841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8416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сохранить, продлить, коррек</w:t>
      </w:r>
      <w:r w:rsidR="00584165" w:rsidRPr="0058416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ировать или отменить (в</w:t>
      </w:r>
      <w:r w:rsidRPr="0058416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случае   </w:t>
      </w:r>
      <w:r w:rsidR="00B364C9" w:rsidRPr="0058416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дления налогового расхода необходимо привести срок</w:t>
      </w:r>
      <w:r w:rsidR="00017159" w:rsidRPr="0058416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B364C9" w:rsidRPr="0058416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дления и обоснование, в случае корректировки -</w:t>
      </w:r>
      <w:r w:rsidRPr="0058416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рядок изменения и</w:t>
      </w:r>
      <w:r w:rsidR="00017159" w:rsidRPr="0058416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584165" w:rsidRPr="0058416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основание))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A36" w:rsidRPr="00125A36" w:rsidRDefault="00017159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риложение: </w:t>
      </w:r>
      <w:r w:rsidR="00B364C9"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ы к настоящему отчету на _</w:t>
      </w:r>
      <w:r w:rsidR="00125A36"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 листах (приводя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5A36"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ы к отчету).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238" w:rsidRDefault="00CD5238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238" w:rsidRDefault="00CD5238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238" w:rsidRDefault="00CD5238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238" w:rsidRDefault="00CD5238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238" w:rsidRDefault="00CD5238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238" w:rsidRDefault="00CD5238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0DA" w:rsidRDefault="003340DA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3730" w:rsidRPr="00125A36" w:rsidRDefault="00B43730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3730" w:rsidRDefault="00B43730" w:rsidP="00AE7B9E">
      <w:pPr>
        <w:widowControl w:val="0"/>
        <w:autoSpaceDE w:val="0"/>
        <w:autoSpaceDN w:val="0"/>
        <w:spacing w:after="0" w:line="240" w:lineRule="auto"/>
        <w:ind w:firstLine="5529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40DA" w:rsidRDefault="003340DA" w:rsidP="003340DA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    </w:t>
      </w:r>
      <w:r w:rsidRPr="003340DA">
        <w:rPr>
          <w:rFonts w:ascii="Times New Roman" w:hAnsi="Times New Roman" w:cs="Times New Roman"/>
          <w:b w:val="0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 w:val="0"/>
          <w:sz w:val="24"/>
          <w:szCs w:val="24"/>
        </w:rPr>
        <w:t>3</w:t>
      </w:r>
      <w:r w:rsidRPr="003340DA">
        <w:rPr>
          <w:rFonts w:ascii="Times New Roman" w:hAnsi="Times New Roman" w:cs="Times New Roman"/>
          <w:b w:val="0"/>
          <w:sz w:val="24"/>
          <w:szCs w:val="24"/>
        </w:rPr>
        <w:t xml:space="preserve"> к порядку оценки</w:t>
      </w:r>
    </w:p>
    <w:p w:rsidR="003340DA" w:rsidRDefault="003340DA" w:rsidP="003340DA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    н</w:t>
      </w:r>
      <w:r w:rsidRPr="003340DA">
        <w:rPr>
          <w:rFonts w:ascii="Times New Roman" w:hAnsi="Times New Roman" w:cs="Times New Roman"/>
          <w:b w:val="0"/>
          <w:sz w:val="24"/>
          <w:szCs w:val="24"/>
        </w:rPr>
        <w:t>алоговых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340DA">
        <w:rPr>
          <w:rFonts w:ascii="Times New Roman" w:hAnsi="Times New Roman" w:cs="Times New Roman"/>
          <w:b w:val="0"/>
          <w:sz w:val="24"/>
          <w:szCs w:val="24"/>
        </w:rPr>
        <w:t>расходов городского</w:t>
      </w:r>
    </w:p>
    <w:p w:rsidR="003340DA" w:rsidRPr="003340DA" w:rsidRDefault="003340DA" w:rsidP="003340DA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</w:t>
      </w:r>
      <w:r w:rsidRPr="003340D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</w:t>
      </w:r>
      <w:r w:rsidRPr="003340DA">
        <w:rPr>
          <w:rFonts w:ascii="Times New Roman" w:hAnsi="Times New Roman" w:cs="Times New Roman"/>
          <w:b w:val="0"/>
          <w:sz w:val="24"/>
          <w:szCs w:val="24"/>
        </w:rPr>
        <w:t>поселения Лянтор</w:t>
      </w:r>
    </w:p>
    <w:p w:rsidR="00125A36" w:rsidRPr="00125A36" w:rsidRDefault="00125A36" w:rsidP="00017159">
      <w:pPr>
        <w:widowControl w:val="0"/>
        <w:autoSpaceDE w:val="0"/>
        <w:autoSpaceDN w:val="0"/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A36" w:rsidRPr="00125A36" w:rsidRDefault="00125A36" w:rsidP="00017159">
      <w:pPr>
        <w:widowControl w:val="0"/>
        <w:autoSpaceDE w:val="0"/>
        <w:autoSpaceDN w:val="0"/>
        <w:spacing w:before="26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P511"/>
      <w:bookmarkEnd w:id="13"/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б оценке эффективности планируемого к предоставлению</w:t>
      </w:r>
    </w:p>
    <w:p w:rsidR="00125A36" w:rsidRPr="00125A36" w:rsidRDefault="00125A36" w:rsidP="000171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ого расхода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A36" w:rsidRPr="00125A36" w:rsidRDefault="00125A36" w:rsidP="00AE7B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I. Общие положения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   </w:t>
      </w:r>
      <w:r w:rsidR="00DF284D"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</w:t>
      </w:r>
      <w:r w:rsidR="00B364C9"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ора предоставления планируемого налогового</w:t>
      </w:r>
      <w:r w:rsidR="00017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а: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  <w:r w:rsidR="000171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  <w:r w:rsidR="000171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 Наименование налога, по которому планируется предусмотреть налоговый</w:t>
      </w:r>
      <w:r w:rsidR="00017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: ________________________________________________________________</w:t>
      </w:r>
      <w:r w:rsidR="000171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.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.  </w:t>
      </w:r>
      <w:r w:rsidR="00B364C9"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и размер планируемого к предоставлению налогового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а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</w:t>
      </w:r>
      <w:r w:rsidR="000171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  <w:r w:rsidR="000171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.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4.    Категории   плательщиков   </w:t>
      </w:r>
      <w:r w:rsidR="00B364C9"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, для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которых   планируется</w:t>
      </w:r>
      <w:r w:rsidR="00017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ть налоговый расход: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  <w:r w:rsidR="000171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</w:t>
      </w:r>
      <w:r w:rsidR="000171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.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5. Наименование </w:t>
      </w:r>
      <w:r w:rsidR="0001715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</w:t>
      </w:r>
      <w:r w:rsidR="0001715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именования нормативных правовых актов, определяющих цели</w:t>
      </w:r>
      <w:r w:rsidR="00017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</w:t>
      </w:r>
      <w:r w:rsidR="00DF284D"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й политики городского</w:t>
      </w:r>
      <w:r w:rsidR="00017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64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="00B364C9"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364C9"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ящиеся к муниципальным программам городского</w:t>
      </w:r>
      <w:r w:rsidR="00017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, для реализации которых планируется предусмотреть</w:t>
      </w:r>
      <w:r w:rsidR="00017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ый расход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  <w:r w:rsidR="000171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</w:t>
      </w:r>
      <w:r w:rsidR="000171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.</w:t>
      </w:r>
    </w:p>
    <w:p w:rsidR="00125A36" w:rsidRPr="002A5B51" w:rsidRDefault="00125A36" w:rsidP="002A5B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A5B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с указанием </w:t>
      </w:r>
      <w:r w:rsidR="002A5B51" w:rsidRPr="00B437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руктурной единицы м</w:t>
      </w:r>
      <w:r w:rsidR="002A5B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ниципального правового акта до </w:t>
      </w:r>
      <w:r w:rsidRPr="002A5B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бзаца)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6.   Наименование   структурного   элемента </w:t>
      </w:r>
      <w:r w:rsidR="0001715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</w:t>
      </w:r>
      <w:r w:rsidR="00017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целях реализации которого</w:t>
      </w:r>
      <w:r w:rsidR="00017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тся предусмотреть налоговый расход: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</w:t>
      </w:r>
      <w:r w:rsidR="000171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  <w:r w:rsidR="000171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.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7. Цели предоставления планируемого налогового расхода: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  <w:r w:rsidR="000171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  <w:r w:rsidR="000171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_.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8.  Ожидаемый </w:t>
      </w:r>
      <w:r w:rsidR="00017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 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 целевых индикаторов предлагаемого к</w:t>
      </w:r>
      <w:r w:rsidR="00017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ю налогового расхода: ___________________________________________</w:t>
      </w:r>
      <w:r w:rsidR="000171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.</w:t>
      </w:r>
    </w:p>
    <w:p w:rsidR="00125A36" w:rsidRPr="00125A36" w:rsidRDefault="00125A36" w:rsidP="00DF284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9.  Показатели (индикаторы) достижения целей </w:t>
      </w:r>
      <w:r w:rsidR="0001715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 w:rsidR="00017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(или) целей</w:t>
      </w:r>
      <w:r w:rsidR="00017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-экономической политики </w:t>
      </w:r>
      <w:r w:rsidR="00DF284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не   относящихся к </w:t>
      </w:r>
      <w:r w:rsidR="00DF284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м </w:t>
      </w:r>
      <w:r w:rsidR="00DF284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вязи с планируемым предоставлением налогового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а: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) _____________________________________;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) _____________________________________;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) ______</w:t>
      </w:r>
      <w:r w:rsidR="00B4373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.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AE7B9E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. Планируемый срок действия налогового расхода: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  <w:r w:rsidR="00DF284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.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</w:t>
      </w:r>
      <w:r w:rsidR="00AE7B9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.  Планируемое количество потенциальных налогоплательщиков, которые</w:t>
      </w:r>
      <w:r w:rsidR="003B4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т пользоваться налоговым расходом: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</w:t>
      </w:r>
      <w:r w:rsidR="00DF284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.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</w:t>
      </w:r>
      <w:r w:rsidR="00AE7B9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Сведения   о </w:t>
      </w:r>
      <w:r w:rsidR="00DF284D"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е исчисленного налога налогоплательщиками -</w:t>
      </w:r>
      <w:r w:rsidR="00DF2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284D"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нциальными получателями планируемого налогового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а по налогу, в</w:t>
      </w:r>
      <w:r w:rsidR="00DF2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284D"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и которого планируется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ть налоговую льготу, за 3 года,</w:t>
      </w:r>
      <w:r w:rsidR="00DF2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шествующих текущему периоду: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  <w:r w:rsidR="00DF284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  <w:r w:rsidR="00DF284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  <w:r w:rsidR="00DF284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.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</w:t>
      </w:r>
      <w:r w:rsidR="00AE7B9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Реквизиты </w:t>
      </w:r>
      <w:r w:rsidR="00B4373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4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х 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ых актов </w:t>
      </w:r>
      <w:r w:rsidR="00DF284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</w:t>
      </w:r>
      <w:r w:rsidR="00DF284D"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оторые планируется внесение изменений в связи с</w:t>
      </w:r>
      <w:r w:rsidR="00DF2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м планируемого налогового расхода</w:t>
      </w:r>
      <w:r w:rsidR="00B437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  <w:r w:rsidR="00DF284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  <w:r w:rsidR="00DF284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_.</w:t>
      </w:r>
    </w:p>
    <w:p w:rsidR="00125A36" w:rsidRPr="00B43730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B437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с указанием </w:t>
      </w:r>
      <w:r w:rsidR="00B43730" w:rsidRPr="00B437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труктурной единицы муниципального правового акта до </w:t>
      </w:r>
      <w:r w:rsidRPr="00B437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бзаца, а также с</w:t>
      </w:r>
      <w:r w:rsidR="00DF284D" w:rsidRPr="00B437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437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приложением проекта изменений в </w:t>
      </w:r>
      <w:r w:rsidR="00B43730" w:rsidRPr="00B437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униципальные</w:t>
      </w:r>
      <w:r w:rsidRPr="00B437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авовые акты)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A36" w:rsidRPr="00125A36" w:rsidRDefault="00125A36" w:rsidP="00AE7B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II. Критерии оценки эффективности планируемого к</w:t>
      </w:r>
    </w:p>
    <w:p w:rsidR="00125A36" w:rsidRPr="00125A36" w:rsidRDefault="00125A36" w:rsidP="00AE7B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ю налогового расхода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</w:t>
      </w:r>
      <w:r w:rsidR="00AE7B9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.  Информационной базой для расчета оценки эффективности планируемого</w:t>
      </w:r>
      <w:r w:rsidR="00DF2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едоставлению налогового расхода являются следующие источники: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) _____________________________________;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) _____________________________________;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) _____________________________________;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и т.д.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</w:t>
      </w:r>
      <w:r w:rsidR="00AE7B9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Оценка </w:t>
      </w:r>
      <w:r w:rsidR="00DF284D"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ости планируемого </w:t>
      </w:r>
      <w:r w:rsidR="00B766D6"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едоставлению налогового</w:t>
      </w:r>
      <w:r w:rsidR="00DF2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а проведена на основе следующих показателей, приведенных в таблице 1.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A36" w:rsidRPr="00125A36" w:rsidRDefault="00125A36" w:rsidP="00AE7B9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Таблица 1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A36" w:rsidRPr="00125A36" w:rsidRDefault="00125A36" w:rsidP="00AE7B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, использованные при оценке эффективности планируемого к</w:t>
      </w:r>
    </w:p>
    <w:p w:rsidR="00125A36" w:rsidRPr="00125A36" w:rsidRDefault="00125A36" w:rsidP="00AE7B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ю налогового расхода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17"/>
        <w:gridCol w:w="4790"/>
        <w:gridCol w:w="2695"/>
        <w:gridCol w:w="1984"/>
      </w:tblGrid>
      <w:tr w:rsidR="00125A36" w:rsidRPr="00125A36" w:rsidTr="00B364C9">
        <w:tc>
          <w:tcPr>
            <w:tcW w:w="1017" w:type="dxa"/>
          </w:tcPr>
          <w:p w:rsidR="00125A36" w:rsidRPr="00125A36" w:rsidRDefault="00125A36" w:rsidP="00125A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4790" w:type="dxa"/>
          </w:tcPr>
          <w:p w:rsidR="00125A36" w:rsidRPr="00125A36" w:rsidRDefault="00125A36" w:rsidP="00125A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695" w:type="dxa"/>
          </w:tcPr>
          <w:p w:rsidR="00125A36" w:rsidRPr="00125A36" w:rsidRDefault="00125A36" w:rsidP="00125A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984" w:type="dxa"/>
          </w:tcPr>
          <w:p w:rsidR="00125A36" w:rsidRPr="00125A36" w:rsidRDefault="00125A36" w:rsidP="00125A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</w:tr>
      <w:tr w:rsidR="00125A36" w:rsidRPr="00125A36" w:rsidTr="00B364C9">
        <w:tc>
          <w:tcPr>
            <w:tcW w:w="1017" w:type="dxa"/>
          </w:tcPr>
          <w:p w:rsidR="00125A36" w:rsidRPr="00125A36" w:rsidRDefault="00125A36" w:rsidP="00125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0" w:type="dxa"/>
          </w:tcPr>
          <w:p w:rsidR="00125A36" w:rsidRPr="00125A36" w:rsidRDefault="00125A36" w:rsidP="00125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</w:tcPr>
          <w:p w:rsidR="00125A36" w:rsidRPr="00125A36" w:rsidRDefault="00125A36" w:rsidP="00125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25A36" w:rsidRPr="00125A36" w:rsidRDefault="00125A36" w:rsidP="00125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A36" w:rsidRPr="00125A36" w:rsidTr="00B364C9">
        <w:tc>
          <w:tcPr>
            <w:tcW w:w="1017" w:type="dxa"/>
          </w:tcPr>
          <w:p w:rsidR="00125A36" w:rsidRPr="00125A36" w:rsidRDefault="00125A36" w:rsidP="00125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0" w:type="dxa"/>
          </w:tcPr>
          <w:p w:rsidR="00125A36" w:rsidRPr="00125A36" w:rsidRDefault="00125A36" w:rsidP="00125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</w:tcPr>
          <w:p w:rsidR="00125A36" w:rsidRPr="00125A36" w:rsidRDefault="00125A36" w:rsidP="00125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25A36" w:rsidRPr="00125A36" w:rsidRDefault="00125A36" w:rsidP="00125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A36" w:rsidRPr="00125A36" w:rsidTr="00B364C9">
        <w:tc>
          <w:tcPr>
            <w:tcW w:w="1017" w:type="dxa"/>
          </w:tcPr>
          <w:p w:rsidR="00125A36" w:rsidRPr="00125A36" w:rsidRDefault="00125A36" w:rsidP="00125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0" w:type="dxa"/>
          </w:tcPr>
          <w:p w:rsidR="00125A36" w:rsidRPr="00125A36" w:rsidRDefault="00125A36" w:rsidP="00125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</w:tcPr>
          <w:p w:rsidR="00125A36" w:rsidRPr="00125A36" w:rsidRDefault="00125A36" w:rsidP="00125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25A36" w:rsidRPr="00125A36" w:rsidRDefault="00125A36" w:rsidP="00125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</w:t>
      </w:r>
      <w:r w:rsidR="00AE7B9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364C9"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денных расчетов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ы следующие значения</w:t>
      </w:r>
      <w:r w:rsidR="00DF2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64C9"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ев оценки эффективности планируемого к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ю налогового</w:t>
      </w:r>
      <w:r w:rsidR="00DF2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а, которые приведены в таблице 2.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A36" w:rsidRPr="00125A36" w:rsidRDefault="00125A36" w:rsidP="00AE7B9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Таблица 2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A36" w:rsidRPr="00125A36" w:rsidRDefault="00125A36" w:rsidP="00AE7B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 критериев оценки эффективности планируемого к</w:t>
      </w:r>
    </w:p>
    <w:p w:rsidR="00125A36" w:rsidRPr="00125A36" w:rsidRDefault="00125A36" w:rsidP="00AE7B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ю налогового расхода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17"/>
        <w:gridCol w:w="5215"/>
        <w:gridCol w:w="2551"/>
        <w:gridCol w:w="1587"/>
      </w:tblGrid>
      <w:tr w:rsidR="00125A36" w:rsidRPr="00125A36" w:rsidTr="00B364C9">
        <w:tc>
          <w:tcPr>
            <w:tcW w:w="1017" w:type="dxa"/>
          </w:tcPr>
          <w:p w:rsidR="00125A36" w:rsidRPr="00125A36" w:rsidRDefault="00125A36" w:rsidP="00125A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5215" w:type="dxa"/>
          </w:tcPr>
          <w:p w:rsidR="00125A36" w:rsidRPr="00125A36" w:rsidRDefault="00125A36" w:rsidP="00125A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ритерия</w:t>
            </w:r>
          </w:p>
        </w:tc>
        <w:tc>
          <w:tcPr>
            <w:tcW w:w="2551" w:type="dxa"/>
          </w:tcPr>
          <w:p w:rsidR="00125A36" w:rsidRPr="00125A36" w:rsidRDefault="00125A36" w:rsidP="00125A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87" w:type="dxa"/>
          </w:tcPr>
          <w:p w:rsidR="00125A36" w:rsidRPr="00125A36" w:rsidRDefault="00125A36" w:rsidP="00125A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</w:tr>
      <w:tr w:rsidR="00125A36" w:rsidRPr="00125A36" w:rsidTr="00B364C9">
        <w:tc>
          <w:tcPr>
            <w:tcW w:w="1017" w:type="dxa"/>
          </w:tcPr>
          <w:p w:rsidR="00125A36" w:rsidRPr="00125A36" w:rsidRDefault="00125A36" w:rsidP="00125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15" w:type="dxa"/>
          </w:tcPr>
          <w:p w:rsidR="00125A36" w:rsidRPr="00125A36" w:rsidRDefault="00125A36" w:rsidP="00DF28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е предоставляемого налогового расхода целям </w:t>
            </w:r>
            <w:r w:rsidR="00DF2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</w:t>
            </w: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 </w:t>
            </w:r>
            <w:r w:rsidR="00DF2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</w:t>
            </w: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(или) целям социально-экономической политики </w:t>
            </w:r>
            <w:r w:rsidR="00DF2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</w:t>
            </w: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е относящимся к </w:t>
            </w:r>
            <w:r w:rsidR="00DF2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м </w:t>
            </w: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м </w:t>
            </w:r>
            <w:r w:rsidR="00DF2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</w:t>
            </w:r>
          </w:p>
        </w:tc>
        <w:tc>
          <w:tcPr>
            <w:tcW w:w="2551" w:type="dxa"/>
          </w:tcPr>
          <w:p w:rsidR="00125A36" w:rsidRPr="00125A36" w:rsidRDefault="00125A36" w:rsidP="00125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587" w:type="dxa"/>
          </w:tcPr>
          <w:p w:rsidR="00125A36" w:rsidRPr="00125A36" w:rsidRDefault="00125A36" w:rsidP="00125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A36" w:rsidRPr="00125A36" w:rsidTr="00B364C9">
        <w:tc>
          <w:tcPr>
            <w:tcW w:w="1017" w:type="dxa"/>
          </w:tcPr>
          <w:p w:rsidR="00125A36" w:rsidRPr="00125A36" w:rsidRDefault="00125A36" w:rsidP="00125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15" w:type="dxa"/>
          </w:tcPr>
          <w:p w:rsidR="00125A36" w:rsidRPr="00125A36" w:rsidRDefault="00125A36" w:rsidP="00DF28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эффициент бюджетной результативности (сравнительный анализ результативности предоставления льгот по налогу и результативности применения альтернативных механизмов достижения целей </w:t>
            </w:r>
            <w:r w:rsidR="00DF2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</w:t>
            </w: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)</w:t>
            </w:r>
          </w:p>
        </w:tc>
        <w:tc>
          <w:tcPr>
            <w:tcW w:w="2551" w:type="dxa"/>
          </w:tcPr>
          <w:p w:rsidR="00125A36" w:rsidRPr="00125A36" w:rsidRDefault="00125A36" w:rsidP="00125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 на 1 рубль</w:t>
            </w:r>
          </w:p>
        </w:tc>
        <w:tc>
          <w:tcPr>
            <w:tcW w:w="1587" w:type="dxa"/>
          </w:tcPr>
          <w:p w:rsidR="00125A36" w:rsidRPr="00125A36" w:rsidRDefault="00125A36" w:rsidP="00125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A36" w:rsidRPr="00125A36" w:rsidTr="00B364C9">
        <w:tc>
          <w:tcPr>
            <w:tcW w:w="1017" w:type="dxa"/>
          </w:tcPr>
          <w:p w:rsidR="00125A36" w:rsidRPr="00125A36" w:rsidRDefault="00125A36" w:rsidP="00125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215" w:type="dxa"/>
          </w:tcPr>
          <w:p w:rsidR="00125A36" w:rsidRPr="00125A36" w:rsidRDefault="00125A36" w:rsidP="00125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ая оценка бюджетной эффективности планируемого к предоставлению налогового расхода</w:t>
            </w:r>
          </w:p>
        </w:tc>
        <w:tc>
          <w:tcPr>
            <w:tcW w:w="2551" w:type="dxa"/>
          </w:tcPr>
          <w:p w:rsidR="00125A36" w:rsidRPr="00125A36" w:rsidRDefault="00125A36" w:rsidP="00125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587" w:type="dxa"/>
          </w:tcPr>
          <w:p w:rsidR="00125A36" w:rsidRPr="00125A36" w:rsidRDefault="00125A36" w:rsidP="00125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</w:t>
      </w:r>
      <w:r w:rsidR="00AE7B9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Из   значений   критериев </w:t>
      </w:r>
      <w:r w:rsidR="00DF284D"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и </w:t>
      </w:r>
      <w:r w:rsidR="00656FA3"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и планируемого к</w:t>
      </w:r>
      <w:r w:rsidR="00DF2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ю налогового расхода следует, что: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  <w:r w:rsidR="00DF284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;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</w:t>
      </w:r>
      <w:r w:rsidR="00DF284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_;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</w:t>
      </w:r>
      <w:r w:rsidR="00DF284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.</w:t>
      </w:r>
    </w:p>
    <w:p w:rsidR="00125A36" w:rsidRPr="00BB6271" w:rsidRDefault="00125A36" w:rsidP="00656F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B62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риводится описание результатов расчета критериев)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</w:t>
      </w:r>
      <w:r w:rsidR="00AE7B9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. Ожидаемый результат от предоставления планируемого к предоставлению</w:t>
      </w:r>
      <w:r w:rsidR="00DF2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ого расхода заключается в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  <w:r w:rsidR="00DF284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  <w:r w:rsidR="00DF284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</w:t>
      </w:r>
      <w:r w:rsidR="00AE7B9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.  Механизм предоставления налогового расхода, подтверждения права и</w:t>
      </w:r>
      <w:r w:rsidR="00DF2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его будущего администрирования заключается в следующем: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  <w:r w:rsidR="00DF284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  <w:r w:rsidR="00DF284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  <w:r w:rsidR="00DF284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.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AE7B9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.  Прогнозный объем выпадающих доходов бюджета</w:t>
      </w:r>
      <w:r w:rsidR="00DF2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редоставлением</w:t>
      </w:r>
      <w:r w:rsidR="00DF2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ого расхода составит _____________ тыс. рублей, в том числе: в 20__- ___ тыс. рублей; в 20__ - ___ тыс. рублей; в 20__ - ___ тыс. рублей.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Источниками компенсации выпадающих доходов бюджета</w:t>
      </w:r>
      <w:r w:rsidR="00DF2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зи с предоставлением</w:t>
      </w:r>
      <w:r w:rsidR="00DF2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ого расхода являются: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  <w:r w:rsidR="00DF284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;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="00DF284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;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  <w:r w:rsidR="00DF284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.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</w:t>
      </w:r>
      <w:r w:rsidR="00AE7B9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</w:t>
      </w:r>
      <w:r w:rsidR="00DF284D"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эффективные (менее затратные) альтернативные механизмы</w:t>
      </w:r>
      <w:r w:rsidR="00DF2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284D"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ижения планируемого </w:t>
      </w:r>
      <w:r w:rsidR="000E0627"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 от предоставления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вого расхода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 w:rsidR="00DF284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.</w:t>
      </w:r>
    </w:p>
    <w:p w:rsidR="00125A36" w:rsidRPr="00BB6271" w:rsidRDefault="00125A36" w:rsidP="00DF28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B62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отсутствуют или имеются)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DF284D"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альтернативных механизмов необходимо их привести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</w:t>
      </w:r>
      <w:r w:rsidR="00DF2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и - обосновать.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</w:t>
      </w:r>
      <w:r w:rsidR="00AE7B9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.   Преимуществами   предоставления   планируемого к предоставлению</w:t>
      </w:r>
      <w:r w:rsidR="00DF2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огового   расхода   относительно   </w:t>
      </w:r>
      <w:r w:rsidR="00DF284D"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ых альтернативных механизмов</w:t>
      </w:r>
      <w:r w:rsidR="00DF2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412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ки являются: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  <w:r w:rsidR="00DF284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  <w:r w:rsidR="00DF284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</w:t>
      </w:r>
      <w:r w:rsidR="00DF284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.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A36" w:rsidRPr="00125A36" w:rsidRDefault="00125A36" w:rsidP="00AE7B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Выводы и предложения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AE7B9E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656FA3"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оценки эффективности планируемого к предоставлению</w:t>
      </w:r>
      <w:r w:rsidR="00BB6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ого расхода выявили, что налоговый расход признается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</w:t>
      </w:r>
      <w:r w:rsidR="000E062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.</w:t>
      </w:r>
    </w:p>
    <w:p w:rsidR="00125A36" w:rsidRPr="00BB6271" w:rsidRDefault="00125A36" w:rsidP="00BB62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B62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эффективным или неэффективным)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AE7B9E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656FA3"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оценки эффективности планируемого к предоставлению</w:t>
      </w:r>
      <w:r w:rsidR="000E0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6FA3"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ого расхода в 20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656FA3"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 году, предлагается внести его в перечень</w:t>
      </w:r>
      <w:r w:rsidR="000E0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ых расходов Ханты-Мансийского автономного округа - Югры.</w:t>
      </w:r>
    </w:p>
    <w:p w:rsidR="00656FA3" w:rsidRPr="001A5D56" w:rsidRDefault="000E0627" w:rsidP="007128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56FA3" w:rsidRPr="001A5D56" w:rsidSect="00125A36">
          <w:pgSz w:w="11905" w:h="16838"/>
          <w:pgMar w:top="1134" w:right="567" w:bottom="1134" w:left="567" w:header="0" w:footer="0" w:gutter="0"/>
          <w:cols w:space="72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риложение:</w:t>
      </w:r>
      <w:r w:rsidR="00BB0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6FA3"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ы к настоящему отчету на _</w:t>
      </w:r>
      <w:r w:rsidR="00125A36"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 листах (приводя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002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ы к отчету).</w:t>
      </w:r>
    </w:p>
    <w:p w:rsidR="00125A36" w:rsidRPr="00125A36" w:rsidRDefault="00125A36" w:rsidP="00C200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25A36" w:rsidRPr="00125A36" w:rsidSect="00125A36">
      <w:pgSz w:w="11905" w:h="16838"/>
      <w:pgMar w:top="1134" w:right="567" w:bottom="1134" w:left="567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4D4" w:rsidRDefault="005E34D4" w:rsidP="002C3FEE">
      <w:pPr>
        <w:spacing w:after="0" w:line="240" w:lineRule="auto"/>
      </w:pPr>
      <w:r>
        <w:separator/>
      </w:r>
    </w:p>
  </w:endnote>
  <w:endnote w:type="continuationSeparator" w:id="0">
    <w:p w:rsidR="005E34D4" w:rsidRDefault="005E34D4" w:rsidP="002C3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4D4" w:rsidRDefault="005E34D4" w:rsidP="002C3FEE">
      <w:pPr>
        <w:spacing w:after="0" w:line="240" w:lineRule="auto"/>
      </w:pPr>
      <w:r>
        <w:separator/>
      </w:r>
    </w:p>
  </w:footnote>
  <w:footnote w:type="continuationSeparator" w:id="0">
    <w:p w:rsidR="005E34D4" w:rsidRDefault="005E34D4" w:rsidP="002C3F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4B2D4F"/>
    <w:multiLevelType w:val="hybridMultilevel"/>
    <w:tmpl w:val="699CE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27B"/>
    <w:rsid w:val="00001D81"/>
    <w:rsid w:val="00017159"/>
    <w:rsid w:val="000257BF"/>
    <w:rsid w:val="00026F91"/>
    <w:rsid w:val="000433C0"/>
    <w:rsid w:val="00052685"/>
    <w:rsid w:val="0005401F"/>
    <w:rsid w:val="000574C5"/>
    <w:rsid w:val="00060369"/>
    <w:rsid w:val="0006765B"/>
    <w:rsid w:val="00067921"/>
    <w:rsid w:val="00072E41"/>
    <w:rsid w:val="00090C76"/>
    <w:rsid w:val="000A32E4"/>
    <w:rsid w:val="000A7021"/>
    <w:rsid w:val="000B7523"/>
    <w:rsid w:val="000C2784"/>
    <w:rsid w:val="000D6A9C"/>
    <w:rsid w:val="000E0627"/>
    <w:rsid w:val="000E3273"/>
    <w:rsid w:val="000F3EA8"/>
    <w:rsid w:val="00103B3D"/>
    <w:rsid w:val="00125A36"/>
    <w:rsid w:val="001460E0"/>
    <w:rsid w:val="001562A3"/>
    <w:rsid w:val="00160C07"/>
    <w:rsid w:val="00180543"/>
    <w:rsid w:val="001A5D56"/>
    <w:rsid w:val="001A737A"/>
    <w:rsid w:val="001B0648"/>
    <w:rsid w:val="001C0C77"/>
    <w:rsid w:val="001C1952"/>
    <w:rsid w:val="001D17DE"/>
    <w:rsid w:val="001D4CB0"/>
    <w:rsid w:val="001F6DE8"/>
    <w:rsid w:val="002214C1"/>
    <w:rsid w:val="00225A6B"/>
    <w:rsid w:val="0022789A"/>
    <w:rsid w:val="00242793"/>
    <w:rsid w:val="00254D9E"/>
    <w:rsid w:val="0027696D"/>
    <w:rsid w:val="002A5B51"/>
    <w:rsid w:val="002C3FEE"/>
    <w:rsid w:val="002D41B7"/>
    <w:rsid w:val="002E24A1"/>
    <w:rsid w:val="003340DA"/>
    <w:rsid w:val="003364C4"/>
    <w:rsid w:val="00380F94"/>
    <w:rsid w:val="0038247E"/>
    <w:rsid w:val="0039012A"/>
    <w:rsid w:val="003A57C6"/>
    <w:rsid w:val="003B412D"/>
    <w:rsid w:val="003E02D1"/>
    <w:rsid w:val="003E7AD3"/>
    <w:rsid w:val="0042158A"/>
    <w:rsid w:val="0042229D"/>
    <w:rsid w:val="004353C3"/>
    <w:rsid w:val="004416B1"/>
    <w:rsid w:val="004459B4"/>
    <w:rsid w:val="00456438"/>
    <w:rsid w:val="004746B0"/>
    <w:rsid w:val="00484CCA"/>
    <w:rsid w:val="004B63E8"/>
    <w:rsid w:val="004C23E5"/>
    <w:rsid w:val="00521385"/>
    <w:rsid w:val="00533F65"/>
    <w:rsid w:val="00535F6A"/>
    <w:rsid w:val="00540D17"/>
    <w:rsid w:val="00584165"/>
    <w:rsid w:val="0058533A"/>
    <w:rsid w:val="00590D85"/>
    <w:rsid w:val="005C0ECC"/>
    <w:rsid w:val="005E34D4"/>
    <w:rsid w:val="005E5A14"/>
    <w:rsid w:val="005E627B"/>
    <w:rsid w:val="005E7AED"/>
    <w:rsid w:val="005E7FBB"/>
    <w:rsid w:val="005F004D"/>
    <w:rsid w:val="00600BCC"/>
    <w:rsid w:val="00636165"/>
    <w:rsid w:val="00643A03"/>
    <w:rsid w:val="00647529"/>
    <w:rsid w:val="00656FA3"/>
    <w:rsid w:val="0067164A"/>
    <w:rsid w:val="00680278"/>
    <w:rsid w:val="0069567E"/>
    <w:rsid w:val="006B63A6"/>
    <w:rsid w:val="006C4ED4"/>
    <w:rsid w:val="006D51E8"/>
    <w:rsid w:val="006E2094"/>
    <w:rsid w:val="006E49BE"/>
    <w:rsid w:val="007128F8"/>
    <w:rsid w:val="0071615D"/>
    <w:rsid w:val="00737DAB"/>
    <w:rsid w:val="007450E9"/>
    <w:rsid w:val="00746F81"/>
    <w:rsid w:val="007848AF"/>
    <w:rsid w:val="0079008E"/>
    <w:rsid w:val="007A36D7"/>
    <w:rsid w:val="007B00C9"/>
    <w:rsid w:val="007D2485"/>
    <w:rsid w:val="007E6FDA"/>
    <w:rsid w:val="008350CA"/>
    <w:rsid w:val="00853582"/>
    <w:rsid w:val="008645B2"/>
    <w:rsid w:val="00874341"/>
    <w:rsid w:val="00883E07"/>
    <w:rsid w:val="008B0A03"/>
    <w:rsid w:val="008C6B5A"/>
    <w:rsid w:val="008E1B09"/>
    <w:rsid w:val="008E2BD0"/>
    <w:rsid w:val="008F0715"/>
    <w:rsid w:val="008F1157"/>
    <w:rsid w:val="008F3A5C"/>
    <w:rsid w:val="009200A6"/>
    <w:rsid w:val="009274CB"/>
    <w:rsid w:val="00933D6E"/>
    <w:rsid w:val="00954E58"/>
    <w:rsid w:val="0095754B"/>
    <w:rsid w:val="009613F6"/>
    <w:rsid w:val="009741CC"/>
    <w:rsid w:val="0098510A"/>
    <w:rsid w:val="009937B6"/>
    <w:rsid w:val="009A3718"/>
    <w:rsid w:val="009A5C07"/>
    <w:rsid w:val="009C6039"/>
    <w:rsid w:val="009E0662"/>
    <w:rsid w:val="009E27E0"/>
    <w:rsid w:val="00A02BAF"/>
    <w:rsid w:val="00A10480"/>
    <w:rsid w:val="00A55CDC"/>
    <w:rsid w:val="00A762F1"/>
    <w:rsid w:val="00AA11A8"/>
    <w:rsid w:val="00AE6AF1"/>
    <w:rsid w:val="00AE7B9E"/>
    <w:rsid w:val="00B24EE0"/>
    <w:rsid w:val="00B3481F"/>
    <w:rsid w:val="00B364C9"/>
    <w:rsid w:val="00B43730"/>
    <w:rsid w:val="00B561F9"/>
    <w:rsid w:val="00B766D6"/>
    <w:rsid w:val="00B82553"/>
    <w:rsid w:val="00BA4233"/>
    <w:rsid w:val="00BB0782"/>
    <w:rsid w:val="00BB0807"/>
    <w:rsid w:val="00BB6271"/>
    <w:rsid w:val="00BD6676"/>
    <w:rsid w:val="00BE3727"/>
    <w:rsid w:val="00C20029"/>
    <w:rsid w:val="00C348B1"/>
    <w:rsid w:val="00C478C8"/>
    <w:rsid w:val="00C537E1"/>
    <w:rsid w:val="00C6382A"/>
    <w:rsid w:val="00C73A57"/>
    <w:rsid w:val="00C830E7"/>
    <w:rsid w:val="00C83C80"/>
    <w:rsid w:val="00CA2E78"/>
    <w:rsid w:val="00CC5A56"/>
    <w:rsid w:val="00CD1450"/>
    <w:rsid w:val="00CD5238"/>
    <w:rsid w:val="00CE120C"/>
    <w:rsid w:val="00CE2AB7"/>
    <w:rsid w:val="00CE5B32"/>
    <w:rsid w:val="00CF24C4"/>
    <w:rsid w:val="00CF66EF"/>
    <w:rsid w:val="00D21664"/>
    <w:rsid w:val="00D40026"/>
    <w:rsid w:val="00D61FBD"/>
    <w:rsid w:val="00D73265"/>
    <w:rsid w:val="00D818DF"/>
    <w:rsid w:val="00D9408A"/>
    <w:rsid w:val="00DA4050"/>
    <w:rsid w:val="00DF284D"/>
    <w:rsid w:val="00E0063E"/>
    <w:rsid w:val="00E26510"/>
    <w:rsid w:val="00E6029D"/>
    <w:rsid w:val="00EA04C1"/>
    <w:rsid w:val="00EA7C3A"/>
    <w:rsid w:val="00F11439"/>
    <w:rsid w:val="00F149ED"/>
    <w:rsid w:val="00F16AE1"/>
    <w:rsid w:val="00F20BE2"/>
    <w:rsid w:val="00F62192"/>
    <w:rsid w:val="00F963A2"/>
    <w:rsid w:val="00FA4FC1"/>
    <w:rsid w:val="00FA6BB3"/>
    <w:rsid w:val="00FD1205"/>
    <w:rsid w:val="00FD7BA0"/>
    <w:rsid w:val="00FF0A28"/>
    <w:rsid w:val="00FF0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766F28-12AE-4992-90B0-CFCAADE8A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62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E62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E627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40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A4050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C3F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C3FEE"/>
  </w:style>
  <w:style w:type="paragraph" w:styleId="a7">
    <w:name w:val="footer"/>
    <w:basedOn w:val="a"/>
    <w:link w:val="a8"/>
    <w:uiPriority w:val="99"/>
    <w:unhideWhenUsed/>
    <w:rsid w:val="002C3F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C3F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3B7A41707CF69E5216E8FB8C089976CF30C6A7EAD36080007D3671A14551F604757F3011299D00E447843B2D6091048AD045F61F83X6AA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706FB5138DB407FE8509DA88C7AFA92A209B7218BFDC586FAF194E0316792FAADC49B03A4EFA6FA9884375BEEBF3BF023A542E7F11492F53974855D10k5K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23B7A41707CF69E5216E8FB8C089976CF31C0A0E2D86080007D3671A14551F616752739172A840BB808C26E21X6A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BAABA-6BF2-423A-9EC7-3D9D929F2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5</TotalTime>
  <Pages>10</Pages>
  <Words>6559</Words>
  <Characters>37389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лександровна Рудницкая</dc:creator>
  <cp:keywords/>
  <dc:description/>
  <cp:lastModifiedBy>Борисенко Вячеслав Валерьевич</cp:lastModifiedBy>
  <cp:revision>186</cp:revision>
  <cp:lastPrinted>2021-05-14T11:30:00Z</cp:lastPrinted>
  <dcterms:created xsi:type="dcterms:W3CDTF">2019-08-15T07:00:00Z</dcterms:created>
  <dcterms:modified xsi:type="dcterms:W3CDTF">2021-06-09T07:04:00Z</dcterms:modified>
</cp:coreProperties>
</file>